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AC822" w14:textId="77777777" w:rsidR="003B3F75" w:rsidRPr="005B5DA9" w:rsidRDefault="003B3F75" w:rsidP="005B5DA9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Załącznik nr 3 do SWZ</w:t>
      </w:r>
    </w:p>
    <w:p w14:paraId="53DCB982" w14:textId="77777777" w:rsidR="003B3F75" w:rsidRPr="005B5DA9" w:rsidRDefault="003B3F75" w:rsidP="005B5DA9">
      <w:pPr>
        <w:spacing w:after="0" w:line="276" w:lineRule="auto"/>
        <w:ind w:left="5529"/>
        <w:jc w:val="both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Kancelaria Prezesa Rady Ministrów</w:t>
      </w:r>
    </w:p>
    <w:p w14:paraId="55C5A57D" w14:textId="77777777" w:rsidR="003B3F75" w:rsidRPr="005B5DA9" w:rsidRDefault="003B3F75" w:rsidP="005B5DA9">
      <w:pPr>
        <w:spacing w:after="0" w:line="276" w:lineRule="auto"/>
        <w:ind w:left="5529"/>
        <w:jc w:val="both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1A6A9084" w14:textId="77777777" w:rsidR="003B3F75" w:rsidRPr="005B5DA9" w:rsidRDefault="003B3F75" w:rsidP="005B5DA9">
      <w:pPr>
        <w:spacing w:after="360" w:line="276" w:lineRule="auto"/>
        <w:ind w:left="5529"/>
        <w:jc w:val="both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00-583 Warszawa</w:t>
      </w:r>
    </w:p>
    <w:p w14:paraId="0536E535" w14:textId="77777777" w:rsidR="003B3F75" w:rsidRPr="005B5DA9" w:rsidRDefault="003B3F75" w:rsidP="00217B2C">
      <w:pPr>
        <w:tabs>
          <w:tab w:val="right" w:leader="hyphen" w:pos="9498"/>
        </w:tabs>
        <w:spacing w:before="120" w:after="360" w:line="276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B5DA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FORMULARZ OFERTY </w:t>
      </w:r>
    </w:p>
    <w:p w14:paraId="2603E026" w14:textId="77777777" w:rsidR="003B3F75" w:rsidRPr="005B5DA9" w:rsidRDefault="003B3F75" w:rsidP="00217B2C">
      <w:pPr>
        <w:spacing w:after="480" w:line="276" w:lineRule="auto"/>
        <w:jc w:val="center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w postępowaniu o udzielenie zamówienia publicznego </w:t>
      </w:r>
    </w:p>
    <w:p w14:paraId="0148DE73" w14:textId="77777777" w:rsidR="0078481C" w:rsidRDefault="003B3F75" w:rsidP="003B3F7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na „</w:t>
      </w:r>
      <w:r w:rsidR="0078481C" w:rsidRPr="0078481C">
        <w:rPr>
          <w:rFonts w:ascii="Arial" w:hAnsi="Arial" w:cs="Arial"/>
          <w:b/>
          <w:sz w:val="24"/>
          <w:szCs w:val="24"/>
        </w:rPr>
        <w:t>Przebudowę rozdzielnic prądu elektrycznego w celu wyposażenia ich w kompensatory mocy biernej, w budynku przy ul. Królewskiej 27 w Warszawie</w:t>
      </w:r>
      <w:r w:rsidRPr="005B5DA9">
        <w:rPr>
          <w:rFonts w:ascii="Arial" w:hAnsi="Arial" w:cs="Arial"/>
          <w:sz w:val="24"/>
          <w:szCs w:val="24"/>
        </w:rPr>
        <w:t>”</w:t>
      </w:r>
    </w:p>
    <w:p w14:paraId="7DBAC6A0" w14:textId="638A90D5" w:rsidR="003B3F75" w:rsidRPr="005B5DA9" w:rsidRDefault="003B3F75" w:rsidP="003B3F7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 </w:t>
      </w:r>
      <w:r w:rsidRPr="005B5DA9">
        <w:rPr>
          <w:rFonts w:ascii="Arial" w:hAnsi="Arial" w:cs="Arial"/>
          <w:sz w:val="24"/>
          <w:szCs w:val="24"/>
        </w:rPr>
        <w:t xml:space="preserve">(nr </w:t>
      </w:r>
      <w:r w:rsidR="00613359">
        <w:rPr>
          <w:rFonts w:ascii="Arial" w:hAnsi="Arial" w:cs="Arial"/>
          <w:b/>
          <w:sz w:val="24"/>
          <w:szCs w:val="24"/>
        </w:rPr>
        <w:t>TP-</w:t>
      </w:r>
      <w:r w:rsidR="0078481C">
        <w:rPr>
          <w:rFonts w:ascii="Arial" w:hAnsi="Arial" w:cs="Arial"/>
          <w:b/>
          <w:sz w:val="24"/>
          <w:szCs w:val="24"/>
        </w:rPr>
        <w:t>54</w:t>
      </w:r>
      <w:r w:rsidR="00613359">
        <w:rPr>
          <w:rFonts w:ascii="Arial" w:hAnsi="Arial" w:cs="Arial"/>
          <w:b/>
          <w:sz w:val="24"/>
          <w:szCs w:val="24"/>
        </w:rPr>
        <w:t>/2022</w:t>
      </w:r>
      <w:r w:rsidRPr="005B5DA9">
        <w:rPr>
          <w:rFonts w:ascii="Arial" w:hAnsi="Arial" w:cs="Arial"/>
          <w:sz w:val="24"/>
          <w:szCs w:val="24"/>
        </w:rPr>
        <w:t>)</w:t>
      </w:r>
    </w:p>
    <w:p w14:paraId="0162EA81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Dane Wykonawcy/ Wykonawców wspólnie ubiegających się o udzielenie zamówienia:</w:t>
      </w:r>
    </w:p>
    <w:p w14:paraId="4ACB0C70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Na</w:t>
      </w:r>
      <w:r w:rsidR="008750A3">
        <w:rPr>
          <w:rFonts w:ascii="Arial" w:hAnsi="Arial" w:cs="Arial"/>
          <w:b/>
          <w:sz w:val="24"/>
          <w:szCs w:val="24"/>
        </w:rPr>
        <w:t>zwa/firma Wykonawcy ……………</w:t>
      </w:r>
      <w:r w:rsidRPr="005B5DA9">
        <w:rPr>
          <w:rFonts w:ascii="Arial" w:hAnsi="Arial" w:cs="Arial"/>
          <w:b/>
          <w:sz w:val="24"/>
          <w:szCs w:val="24"/>
        </w:rPr>
        <w:t>……………………………………………………………</w:t>
      </w:r>
    </w:p>
    <w:p w14:paraId="6AA8F9A8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Adres siedziby </w:t>
      </w:r>
      <w:r w:rsidR="008750A3">
        <w:rPr>
          <w:rFonts w:ascii="Arial" w:hAnsi="Arial" w:cs="Arial"/>
          <w:b/>
          <w:sz w:val="24"/>
          <w:szCs w:val="24"/>
        </w:rPr>
        <w:t>……………………………………………….</w:t>
      </w:r>
      <w:r w:rsidRPr="005B5DA9">
        <w:rPr>
          <w:rFonts w:ascii="Arial" w:hAnsi="Arial" w:cs="Arial"/>
          <w:b/>
          <w:sz w:val="24"/>
          <w:szCs w:val="24"/>
        </w:rPr>
        <w:t>……………………………………..</w:t>
      </w:r>
    </w:p>
    <w:p w14:paraId="6F7E8695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NIP……</w:t>
      </w:r>
      <w:r w:rsidR="008750A3">
        <w:rPr>
          <w:rFonts w:ascii="Arial" w:hAnsi="Arial" w:cs="Arial"/>
          <w:b/>
          <w:sz w:val="24"/>
          <w:szCs w:val="24"/>
        </w:rPr>
        <w:t>……………………. Regon………………………………………………</w:t>
      </w:r>
    </w:p>
    <w:p w14:paraId="63FDF930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Nr KRS lub innego rejestru Wykonaw</w:t>
      </w:r>
      <w:r w:rsidR="008750A3">
        <w:rPr>
          <w:rFonts w:ascii="Arial" w:hAnsi="Arial" w:cs="Arial"/>
          <w:b/>
          <w:sz w:val="24"/>
          <w:szCs w:val="24"/>
        </w:rPr>
        <w:t>cy (jeżeli dotyczy) …………………</w:t>
      </w:r>
      <w:r w:rsidRPr="005B5DA9">
        <w:rPr>
          <w:rFonts w:ascii="Arial" w:hAnsi="Arial" w:cs="Arial"/>
          <w:b/>
          <w:sz w:val="24"/>
          <w:szCs w:val="24"/>
        </w:rPr>
        <w:t>………………</w:t>
      </w:r>
    </w:p>
    <w:p w14:paraId="214D9868" w14:textId="77777777" w:rsidR="00C119CE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Nazwa rejestru </w:t>
      </w:r>
      <w:r w:rsidR="00C119CE" w:rsidRPr="005B5DA9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38DC8BD3" w14:textId="77777777" w:rsidR="003B3F75" w:rsidRPr="005B5DA9" w:rsidRDefault="00C119CE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A</w:t>
      </w:r>
      <w:r w:rsidR="003B3F75" w:rsidRPr="005B5DA9">
        <w:rPr>
          <w:rFonts w:ascii="Arial" w:hAnsi="Arial" w:cs="Arial"/>
          <w:b/>
          <w:sz w:val="24"/>
          <w:szCs w:val="24"/>
        </w:rPr>
        <w:t xml:space="preserve">dres strony internetowej </w:t>
      </w:r>
      <w:r w:rsidR="00397049" w:rsidRPr="005B5DA9">
        <w:rPr>
          <w:rFonts w:ascii="Arial" w:hAnsi="Arial" w:cs="Arial"/>
          <w:b/>
          <w:sz w:val="24"/>
          <w:szCs w:val="24"/>
        </w:rPr>
        <w:t xml:space="preserve">bezpłatnej i </w:t>
      </w:r>
      <w:r w:rsidR="003B3F75" w:rsidRPr="005B5DA9">
        <w:rPr>
          <w:rFonts w:ascii="Arial" w:hAnsi="Arial" w:cs="Arial"/>
          <w:b/>
          <w:sz w:val="24"/>
          <w:szCs w:val="24"/>
        </w:rPr>
        <w:t>ogólnodostępnej bazy danych, z której Zamawiający może samodzielnie pobrać odpis z odpowiedniego rejestru Wykonawcy: …………………………………………………</w:t>
      </w:r>
      <w:r w:rsidR="005B5DA9">
        <w:rPr>
          <w:rFonts w:ascii="Arial" w:hAnsi="Arial" w:cs="Arial"/>
          <w:b/>
          <w:sz w:val="24"/>
          <w:szCs w:val="24"/>
        </w:rPr>
        <w:t>……………………………………………………</w:t>
      </w:r>
    </w:p>
    <w:p w14:paraId="7FECE069" w14:textId="77777777" w:rsidR="00397049" w:rsidRPr="005B5DA9" w:rsidRDefault="00397049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Nazwę rejestru i adres strony internetowej bezpłatnej i </w:t>
      </w:r>
      <w:r w:rsidR="005B5DA9">
        <w:rPr>
          <w:rFonts w:ascii="Arial" w:hAnsi="Arial" w:cs="Arial"/>
          <w:sz w:val="24"/>
          <w:szCs w:val="24"/>
        </w:rPr>
        <w:t>ogólnodostępnej bazy danych, z </w:t>
      </w:r>
      <w:r w:rsidRPr="005B5DA9">
        <w:rPr>
          <w:rFonts w:ascii="Arial" w:hAnsi="Arial" w:cs="Arial"/>
          <w:sz w:val="24"/>
          <w:szCs w:val="24"/>
        </w:rPr>
        <w:t>której Zamawiający może samodzielnie pobrać odpis z odpowiedniego rejestru Wykonawcy należy wskazać również w o świadczeniu stanowiącym załącznik nr 4 do SWZ.</w:t>
      </w:r>
    </w:p>
    <w:p w14:paraId="3D6A1647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Osoba upoważniona do kontaktu:</w:t>
      </w:r>
    </w:p>
    <w:p w14:paraId="29E57EA1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Imię i nazwisko…………………………………….</w:t>
      </w:r>
    </w:p>
    <w:p w14:paraId="6437C259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telefon:…………………………………………………</w:t>
      </w:r>
    </w:p>
    <w:p w14:paraId="4A27C4B2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e-mail: ………………………………………………..</w:t>
      </w:r>
    </w:p>
    <w:p w14:paraId="72B1BDDF" w14:textId="77777777" w:rsidR="003B3F75" w:rsidRPr="005B5DA9" w:rsidRDefault="003B3F75" w:rsidP="00217B2C">
      <w:pPr>
        <w:spacing w:after="48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Skrzynka </w:t>
      </w:r>
      <w:proofErr w:type="spellStart"/>
      <w:r w:rsidRPr="005B5DA9">
        <w:rPr>
          <w:rFonts w:ascii="Arial" w:hAnsi="Arial" w:cs="Arial"/>
          <w:sz w:val="24"/>
          <w:szCs w:val="24"/>
        </w:rPr>
        <w:t>ePUAP</w:t>
      </w:r>
      <w:proofErr w:type="spellEnd"/>
      <w:r w:rsidRPr="005B5DA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5B5DA9">
        <w:rPr>
          <w:rFonts w:ascii="Arial" w:hAnsi="Arial" w:cs="Arial"/>
          <w:sz w:val="24"/>
          <w:szCs w:val="24"/>
        </w:rPr>
        <w:t>:………………………………..</w:t>
      </w:r>
    </w:p>
    <w:p w14:paraId="27CE12B8" w14:textId="77777777" w:rsidR="003B3F75" w:rsidRPr="005B5DA9" w:rsidRDefault="003B3F75" w:rsidP="005B5DA9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27B0D651" w14:textId="77777777" w:rsidR="003B3F75" w:rsidRPr="004264BB" w:rsidRDefault="003B3F75" w:rsidP="00870E47">
      <w:pPr>
        <w:spacing w:after="120" w:line="276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26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 łączną cenę oferty ………….</w:t>
      </w:r>
      <w:r w:rsidR="005B5DA9" w:rsidRPr="00426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zł brutto (słownie:……</w:t>
      </w:r>
      <w:r w:rsidR="00870E47" w:rsidRPr="00426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5B5DA9" w:rsidRPr="00426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.</w:t>
      </w:r>
      <w:r w:rsidRPr="00426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14:paraId="461AA11D" w14:textId="77777777" w:rsidR="003B3F75" w:rsidRPr="004264BB" w:rsidRDefault="003B3F75" w:rsidP="004264BB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264BB">
        <w:rPr>
          <w:rFonts w:ascii="Arial" w:eastAsia="Times New Roman" w:hAnsi="Arial" w:cs="Arial"/>
          <w:bCs/>
          <w:sz w:val="24"/>
          <w:szCs w:val="24"/>
          <w:lang w:eastAsia="pl-PL"/>
        </w:rPr>
        <w:t>Wskazana cena zawiera podatek Vat według stawki …………%.</w:t>
      </w:r>
    </w:p>
    <w:p w14:paraId="0E233703" w14:textId="7EB9F02F" w:rsidR="004E77D5" w:rsidRPr="004264BB" w:rsidRDefault="004E77D5" w:rsidP="004264BB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4264BB">
        <w:rPr>
          <w:rFonts w:ascii="Arial" w:eastAsia="Calibri" w:hAnsi="Arial" w:cs="Arial"/>
          <w:bCs/>
          <w:sz w:val="24"/>
          <w:szCs w:val="24"/>
        </w:rPr>
        <w:t xml:space="preserve">W kryterium oceny ofert </w:t>
      </w:r>
      <w:r w:rsidRPr="004264BB">
        <w:rPr>
          <w:rFonts w:ascii="Arial" w:eastAsia="Calibri" w:hAnsi="Arial" w:cs="Arial"/>
          <w:b/>
          <w:sz w:val="24"/>
          <w:szCs w:val="24"/>
        </w:rPr>
        <w:t>„Termin realizacji</w:t>
      </w:r>
      <w:r w:rsidRPr="004264BB">
        <w:rPr>
          <w:rFonts w:ascii="Arial" w:hAnsi="Arial" w:cs="Arial"/>
          <w:b/>
          <w:sz w:val="24"/>
          <w:szCs w:val="24"/>
        </w:rPr>
        <w:t>”</w:t>
      </w:r>
      <w:r w:rsidRPr="004264BB">
        <w:rPr>
          <w:rFonts w:ascii="Arial" w:hAnsi="Arial" w:cs="Arial"/>
          <w:sz w:val="24"/>
          <w:szCs w:val="24"/>
        </w:rPr>
        <w:t>– oświadczamy,</w:t>
      </w:r>
      <w:r w:rsidRPr="004264BB">
        <w:rPr>
          <w:rFonts w:ascii="Arial" w:hAnsi="Arial" w:cs="Arial"/>
          <w:b/>
          <w:sz w:val="24"/>
          <w:szCs w:val="24"/>
        </w:rPr>
        <w:t xml:space="preserve"> </w:t>
      </w:r>
      <w:r w:rsidRPr="004264BB">
        <w:rPr>
          <w:rFonts w:ascii="Arial" w:hAnsi="Arial" w:cs="Arial"/>
          <w:sz w:val="24"/>
          <w:szCs w:val="24"/>
        </w:rPr>
        <w:t>że zrealizujemy zamówienie w terminie:</w:t>
      </w:r>
    </w:p>
    <w:p w14:paraId="78022B14" w14:textId="345874B1" w:rsidR="004E77D5" w:rsidRPr="004264BB" w:rsidRDefault="004E77D5" w:rsidP="004264BB">
      <w:pPr>
        <w:spacing w:after="0" w:line="360" w:lineRule="auto"/>
        <w:ind w:firstLine="567"/>
        <w:rPr>
          <w:rFonts w:ascii="Arial" w:eastAsia="Calibri" w:hAnsi="Arial" w:cs="Arial"/>
          <w:bCs/>
          <w:sz w:val="24"/>
          <w:szCs w:val="24"/>
        </w:rPr>
      </w:pPr>
      <w:r w:rsidRPr="004264BB">
        <w:rPr>
          <w:rFonts w:ascii="Arial" w:hAnsi="Arial" w:cs="Arial"/>
          <w:sz w:val="24"/>
          <w:szCs w:val="24"/>
        </w:rPr>
        <w:lastRenderedPageBreak/>
        <w:t>*</w:t>
      </w:r>
      <w:r w:rsidRPr="004264B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64BB">
        <w:rPr>
          <w:rFonts w:ascii="Arial" w:hAnsi="Arial" w:cs="Arial"/>
          <w:sz w:val="24"/>
          <w:szCs w:val="24"/>
        </w:rPr>
        <w:instrText xml:space="preserve"> FORMCHECKBOX </w:instrText>
      </w:r>
      <w:r w:rsidR="001325A4">
        <w:rPr>
          <w:rFonts w:ascii="Arial" w:hAnsi="Arial" w:cs="Arial"/>
          <w:sz w:val="24"/>
          <w:szCs w:val="24"/>
        </w:rPr>
      </w:r>
      <w:r w:rsidR="001325A4">
        <w:rPr>
          <w:rFonts w:ascii="Arial" w:hAnsi="Arial" w:cs="Arial"/>
          <w:sz w:val="24"/>
          <w:szCs w:val="24"/>
        </w:rPr>
        <w:fldChar w:fldCharType="separate"/>
      </w:r>
      <w:r w:rsidRPr="004264BB">
        <w:rPr>
          <w:rFonts w:ascii="Arial" w:hAnsi="Arial" w:cs="Arial"/>
          <w:sz w:val="24"/>
          <w:szCs w:val="24"/>
        </w:rPr>
        <w:fldChar w:fldCharType="end"/>
      </w:r>
      <w:r w:rsidRPr="004264BB">
        <w:rPr>
          <w:rFonts w:ascii="Arial" w:hAnsi="Arial" w:cs="Arial"/>
          <w:sz w:val="24"/>
          <w:szCs w:val="24"/>
        </w:rPr>
        <w:t xml:space="preserve"> </w:t>
      </w:r>
      <w:r w:rsidRPr="004264BB">
        <w:rPr>
          <w:rFonts w:ascii="Arial" w:eastAsia="Calibri" w:hAnsi="Arial" w:cs="Arial"/>
          <w:bCs/>
          <w:sz w:val="24"/>
          <w:szCs w:val="24"/>
        </w:rPr>
        <w:t xml:space="preserve">do </w:t>
      </w:r>
      <w:r w:rsidR="00477D20">
        <w:rPr>
          <w:rFonts w:ascii="Arial" w:eastAsia="Calibri" w:hAnsi="Arial" w:cs="Arial"/>
          <w:bCs/>
          <w:sz w:val="24"/>
          <w:szCs w:val="24"/>
        </w:rPr>
        <w:t>6</w:t>
      </w:r>
      <w:r w:rsidRPr="004264B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7D20" w:rsidRPr="00477D20">
        <w:rPr>
          <w:rFonts w:ascii="Arial" w:eastAsia="Calibri" w:hAnsi="Arial" w:cs="Arial"/>
          <w:bCs/>
          <w:sz w:val="24"/>
          <w:szCs w:val="24"/>
        </w:rPr>
        <w:t>tygodni</w:t>
      </w:r>
      <w:r w:rsidR="00477D20" w:rsidRPr="00477D20">
        <w:t xml:space="preserve"> </w:t>
      </w:r>
      <w:r w:rsidR="00477D20" w:rsidRPr="00477D20">
        <w:rPr>
          <w:rFonts w:ascii="Arial" w:eastAsia="Calibri" w:hAnsi="Arial" w:cs="Arial"/>
          <w:bCs/>
          <w:sz w:val="24"/>
          <w:szCs w:val="24"/>
        </w:rPr>
        <w:t>od dnia zawarcia umowy</w:t>
      </w:r>
    </w:p>
    <w:p w14:paraId="063B98ED" w14:textId="6B312E69" w:rsidR="004E77D5" w:rsidRPr="004264BB" w:rsidRDefault="004E77D5" w:rsidP="004264BB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4264BB">
        <w:rPr>
          <w:rFonts w:ascii="Arial" w:hAnsi="Arial" w:cs="Arial"/>
          <w:sz w:val="24"/>
          <w:szCs w:val="24"/>
        </w:rPr>
        <w:t>*</w:t>
      </w:r>
      <w:r w:rsidRPr="004264B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64BB">
        <w:rPr>
          <w:rFonts w:ascii="Arial" w:hAnsi="Arial" w:cs="Arial"/>
          <w:sz w:val="24"/>
          <w:szCs w:val="24"/>
        </w:rPr>
        <w:instrText xml:space="preserve"> FORMCHECKBOX </w:instrText>
      </w:r>
      <w:r w:rsidR="001325A4">
        <w:rPr>
          <w:rFonts w:ascii="Arial" w:hAnsi="Arial" w:cs="Arial"/>
          <w:sz w:val="24"/>
          <w:szCs w:val="24"/>
        </w:rPr>
      </w:r>
      <w:r w:rsidR="001325A4">
        <w:rPr>
          <w:rFonts w:ascii="Arial" w:hAnsi="Arial" w:cs="Arial"/>
          <w:sz w:val="24"/>
          <w:szCs w:val="24"/>
        </w:rPr>
        <w:fldChar w:fldCharType="separate"/>
      </w:r>
      <w:r w:rsidRPr="004264BB">
        <w:rPr>
          <w:rFonts w:ascii="Arial" w:hAnsi="Arial" w:cs="Arial"/>
          <w:sz w:val="24"/>
          <w:szCs w:val="24"/>
        </w:rPr>
        <w:fldChar w:fldCharType="end"/>
      </w:r>
      <w:r w:rsidRPr="004264BB">
        <w:rPr>
          <w:rFonts w:ascii="Arial" w:hAnsi="Arial" w:cs="Arial"/>
          <w:sz w:val="24"/>
          <w:szCs w:val="24"/>
        </w:rPr>
        <w:t xml:space="preserve"> do 1</w:t>
      </w:r>
      <w:r w:rsidR="00477D20">
        <w:rPr>
          <w:rFonts w:ascii="Arial" w:hAnsi="Arial" w:cs="Arial"/>
          <w:sz w:val="24"/>
          <w:szCs w:val="24"/>
        </w:rPr>
        <w:t>0</w:t>
      </w:r>
      <w:r w:rsidRPr="004264BB">
        <w:rPr>
          <w:rFonts w:ascii="Arial" w:hAnsi="Arial" w:cs="Arial"/>
          <w:sz w:val="24"/>
          <w:szCs w:val="24"/>
        </w:rPr>
        <w:t xml:space="preserve"> </w:t>
      </w:r>
      <w:r w:rsidR="00477D20" w:rsidRPr="00477D20">
        <w:rPr>
          <w:rFonts w:ascii="Arial" w:hAnsi="Arial" w:cs="Arial"/>
          <w:sz w:val="24"/>
          <w:szCs w:val="24"/>
        </w:rPr>
        <w:t>tygodni</w:t>
      </w:r>
      <w:r w:rsidR="00477D20" w:rsidRPr="00477D20">
        <w:t xml:space="preserve"> </w:t>
      </w:r>
      <w:r w:rsidR="00477D20" w:rsidRPr="00477D20">
        <w:rPr>
          <w:rFonts w:ascii="Arial" w:hAnsi="Arial" w:cs="Arial"/>
          <w:sz w:val="24"/>
          <w:szCs w:val="24"/>
        </w:rPr>
        <w:t>od dnia zawarcia umowy</w:t>
      </w:r>
    </w:p>
    <w:p w14:paraId="37667CE9" w14:textId="731C066B" w:rsidR="004E77D5" w:rsidRPr="004264BB" w:rsidRDefault="004E77D5" w:rsidP="004264BB">
      <w:pPr>
        <w:spacing w:after="0" w:line="360" w:lineRule="auto"/>
        <w:ind w:firstLine="567"/>
        <w:rPr>
          <w:rFonts w:ascii="Arial" w:eastAsia="Calibri" w:hAnsi="Arial" w:cs="Arial"/>
          <w:bCs/>
          <w:sz w:val="24"/>
          <w:szCs w:val="24"/>
        </w:rPr>
      </w:pPr>
      <w:r w:rsidRPr="004264BB">
        <w:rPr>
          <w:rFonts w:ascii="Arial" w:hAnsi="Arial" w:cs="Arial"/>
          <w:sz w:val="24"/>
          <w:szCs w:val="24"/>
        </w:rPr>
        <w:t>*</w:t>
      </w:r>
      <w:r w:rsidRPr="004264B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64BB">
        <w:rPr>
          <w:rFonts w:ascii="Arial" w:hAnsi="Arial" w:cs="Arial"/>
          <w:sz w:val="24"/>
          <w:szCs w:val="24"/>
        </w:rPr>
        <w:instrText xml:space="preserve"> FORMCHECKBOX </w:instrText>
      </w:r>
      <w:r w:rsidR="001325A4">
        <w:rPr>
          <w:rFonts w:ascii="Arial" w:hAnsi="Arial" w:cs="Arial"/>
          <w:sz w:val="24"/>
          <w:szCs w:val="24"/>
        </w:rPr>
      </w:r>
      <w:r w:rsidR="001325A4">
        <w:rPr>
          <w:rFonts w:ascii="Arial" w:hAnsi="Arial" w:cs="Arial"/>
          <w:sz w:val="24"/>
          <w:szCs w:val="24"/>
        </w:rPr>
        <w:fldChar w:fldCharType="separate"/>
      </w:r>
      <w:r w:rsidRPr="004264BB">
        <w:rPr>
          <w:rFonts w:ascii="Arial" w:hAnsi="Arial" w:cs="Arial"/>
          <w:sz w:val="24"/>
          <w:szCs w:val="24"/>
        </w:rPr>
        <w:fldChar w:fldCharType="end"/>
      </w:r>
      <w:r w:rsidRPr="004264BB">
        <w:rPr>
          <w:rFonts w:ascii="Arial" w:hAnsi="Arial" w:cs="Arial"/>
          <w:sz w:val="24"/>
          <w:szCs w:val="24"/>
        </w:rPr>
        <w:t xml:space="preserve"> </w:t>
      </w:r>
      <w:r w:rsidR="006F7046">
        <w:rPr>
          <w:rFonts w:ascii="Arial" w:hAnsi="Arial" w:cs="Arial"/>
          <w:sz w:val="24"/>
          <w:szCs w:val="24"/>
        </w:rPr>
        <w:t>do 12</w:t>
      </w:r>
      <w:r w:rsidR="00477D20">
        <w:rPr>
          <w:rFonts w:ascii="Arial" w:hAnsi="Arial" w:cs="Arial"/>
          <w:sz w:val="24"/>
          <w:szCs w:val="24"/>
        </w:rPr>
        <w:t xml:space="preserve"> tygodni</w:t>
      </w:r>
      <w:r w:rsidRPr="004264BB">
        <w:rPr>
          <w:rFonts w:ascii="Arial" w:hAnsi="Arial" w:cs="Arial"/>
          <w:sz w:val="24"/>
          <w:szCs w:val="24"/>
        </w:rPr>
        <w:t xml:space="preserve"> </w:t>
      </w:r>
      <w:r w:rsidR="00477D20" w:rsidRPr="00477D20">
        <w:rPr>
          <w:rFonts w:ascii="Arial" w:hAnsi="Arial" w:cs="Arial"/>
          <w:sz w:val="24"/>
          <w:szCs w:val="24"/>
        </w:rPr>
        <w:t>od dnia zawarcia umowy</w:t>
      </w:r>
    </w:p>
    <w:p w14:paraId="71D2D50D" w14:textId="490B72E1" w:rsidR="004E77D5" w:rsidRPr="004264BB" w:rsidRDefault="004E77D5" w:rsidP="004264BB">
      <w:pPr>
        <w:spacing w:line="360" w:lineRule="auto"/>
        <w:ind w:left="567"/>
        <w:rPr>
          <w:rFonts w:ascii="Arial" w:hAnsi="Arial" w:cs="Arial"/>
          <w:sz w:val="24"/>
          <w:szCs w:val="24"/>
          <w:lang w:val="cs-CZ"/>
        </w:rPr>
      </w:pPr>
      <w:r w:rsidRPr="004264BB">
        <w:rPr>
          <w:rFonts w:ascii="Arial" w:hAnsi="Arial" w:cs="Arial"/>
          <w:i/>
          <w:iCs/>
          <w:sz w:val="24"/>
          <w:szCs w:val="24"/>
        </w:rPr>
        <w:t>*Proszę zaznaczyć właściwe</w:t>
      </w:r>
    </w:p>
    <w:p w14:paraId="40444ED5" w14:textId="048370B3" w:rsidR="004E77D5" w:rsidRPr="004264BB" w:rsidRDefault="004E77D5" w:rsidP="004264BB">
      <w:pPr>
        <w:spacing w:line="360" w:lineRule="auto"/>
        <w:ind w:left="567"/>
        <w:rPr>
          <w:rFonts w:ascii="Arial" w:hAnsi="Arial" w:cs="Arial"/>
          <w:sz w:val="24"/>
          <w:szCs w:val="24"/>
          <w:lang w:val="cs-CZ"/>
        </w:rPr>
      </w:pPr>
      <w:r w:rsidRPr="004264BB">
        <w:rPr>
          <w:rFonts w:ascii="Arial" w:hAnsi="Arial" w:cs="Arial"/>
          <w:sz w:val="24"/>
          <w:szCs w:val="24"/>
          <w:lang w:val="cs-CZ"/>
        </w:rPr>
        <w:t xml:space="preserve">W przypadku niezaznaczenia żadnego z powyższych punktów Zamawiający uzna, że Wykonawca zadeklarował </w:t>
      </w:r>
      <w:r w:rsidR="00702993">
        <w:rPr>
          <w:rFonts w:ascii="Arial" w:hAnsi="Arial" w:cs="Arial"/>
          <w:sz w:val="24"/>
          <w:szCs w:val="24"/>
          <w:lang w:val="cs-CZ"/>
        </w:rPr>
        <w:t>maksymalny</w:t>
      </w:r>
      <w:r w:rsidR="00702993" w:rsidRPr="004264BB">
        <w:rPr>
          <w:rFonts w:ascii="Arial" w:hAnsi="Arial" w:cs="Arial"/>
          <w:sz w:val="24"/>
          <w:szCs w:val="24"/>
          <w:lang w:val="cs-CZ"/>
        </w:rPr>
        <w:t xml:space="preserve"> </w:t>
      </w:r>
      <w:r w:rsidRPr="004264BB">
        <w:rPr>
          <w:rFonts w:ascii="Arial" w:hAnsi="Arial" w:cs="Arial"/>
          <w:sz w:val="24"/>
          <w:szCs w:val="24"/>
          <w:lang w:val="cs-CZ"/>
        </w:rPr>
        <w:t>termin realizacji</w:t>
      </w:r>
      <w:r w:rsidR="00702993">
        <w:rPr>
          <w:rFonts w:ascii="Arial" w:hAnsi="Arial" w:cs="Arial"/>
          <w:sz w:val="24"/>
          <w:szCs w:val="24"/>
          <w:lang w:val="cs-CZ"/>
        </w:rPr>
        <w:t xml:space="preserve"> (do 12 tygodni)</w:t>
      </w:r>
      <w:r w:rsidRPr="004264BB">
        <w:rPr>
          <w:rFonts w:ascii="Arial" w:hAnsi="Arial" w:cs="Arial"/>
          <w:sz w:val="24"/>
          <w:szCs w:val="24"/>
          <w:lang w:val="cs-CZ"/>
        </w:rPr>
        <w:t>. W takiej sytuacji Wykonawca otrzyma 0 pkt w tym kryterium oc</w:t>
      </w:r>
      <w:bookmarkStart w:id="0" w:name="_GoBack"/>
      <w:bookmarkEnd w:id="0"/>
      <w:r w:rsidRPr="004264BB">
        <w:rPr>
          <w:rFonts w:ascii="Arial" w:hAnsi="Arial" w:cs="Arial"/>
          <w:sz w:val="24"/>
          <w:szCs w:val="24"/>
          <w:lang w:val="cs-CZ"/>
        </w:rPr>
        <w:t>eny ofert.</w:t>
      </w:r>
    </w:p>
    <w:p w14:paraId="13CFD7C4" w14:textId="25104A3C" w:rsidR="004E77D5" w:rsidRPr="004264BB" w:rsidRDefault="004E77D5" w:rsidP="00F04F19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4264BB">
        <w:rPr>
          <w:rFonts w:ascii="Arial" w:eastAsia="Calibri" w:hAnsi="Arial" w:cs="Arial"/>
          <w:bCs/>
          <w:sz w:val="24"/>
          <w:szCs w:val="24"/>
        </w:rPr>
        <w:t xml:space="preserve">W kryterium oceny ofert </w:t>
      </w:r>
      <w:r w:rsidRPr="004264BB">
        <w:rPr>
          <w:rFonts w:ascii="Arial" w:eastAsia="Calibri" w:hAnsi="Arial" w:cs="Arial"/>
          <w:b/>
          <w:sz w:val="24"/>
          <w:szCs w:val="24"/>
        </w:rPr>
        <w:t>„</w:t>
      </w:r>
      <w:r w:rsidR="00477D20">
        <w:rPr>
          <w:rFonts w:ascii="Arial" w:eastAsia="Calibri" w:hAnsi="Arial" w:cs="Arial"/>
          <w:b/>
          <w:sz w:val="24"/>
          <w:szCs w:val="24"/>
        </w:rPr>
        <w:t>Okres</w:t>
      </w:r>
      <w:r w:rsidRPr="004264BB">
        <w:rPr>
          <w:rFonts w:ascii="Arial" w:eastAsia="Calibri" w:hAnsi="Arial" w:cs="Arial"/>
          <w:b/>
          <w:sz w:val="24"/>
          <w:szCs w:val="24"/>
        </w:rPr>
        <w:t xml:space="preserve"> </w:t>
      </w:r>
      <w:r w:rsidR="00477D20">
        <w:rPr>
          <w:rFonts w:ascii="Arial" w:eastAsia="Calibri" w:hAnsi="Arial" w:cs="Arial"/>
          <w:b/>
          <w:sz w:val="24"/>
          <w:szCs w:val="24"/>
        </w:rPr>
        <w:t>gwarancji</w:t>
      </w:r>
      <w:r w:rsidRPr="004264BB">
        <w:rPr>
          <w:rFonts w:ascii="Arial" w:hAnsi="Arial" w:cs="Arial"/>
          <w:b/>
          <w:sz w:val="24"/>
          <w:szCs w:val="24"/>
        </w:rPr>
        <w:t>”</w:t>
      </w:r>
      <w:r w:rsidRPr="004264BB">
        <w:rPr>
          <w:rFonts w:ascii="Arial" w:hAnsi="Arial" w:cs="Arial"/>
          <w:sz w:val="24"/>
          <w:szCs w:val="24"/>
        </w:rPr>
        <w:t>– oświadczamy,</w:t>
      </w:r>
      <w:r w:rsidRPr="004264BB">
        <w:rPr>
          <w:rFonts w:ascii="Arial" w:hAnsi="Arial" w:cs="Arial"/>
          <w:b/>
          <w:sz w:val="24"/>
          <w:szCs w:val="24"/>
        </w:rPr>
        <w:t xml:space="preserve"> </w:t>
      </w:r>
      <w:r w:rsidRPr="004264BB">
        <w:rPr>
          <w:rFonts w:ascii="Arial" w:hAnsi="Arial" w:cs="Arial"/>
          <w:sz w:val="24"/>
          <w:szCs w:val="24"/>
        </w:rPr>
        <w:t xml:space="preserve">że </w:t>
      </w:r>
      <w:r w:rsidR="00477D20">
        <w:rPr>
          <w:rFonts w:ascii="Arial" w:hAnsi="Arial" w:cs="Arial"/>
          <w:sz w:val="24"/>
          <w:szCs w:val="24"/>
        </w:rPr>
        <w:t>oferujemy gwarancję</w:t>
      </w:r>
      <w:r w:rsidR="00F04F19" w:rsidRPr="00F04F19">
        <w:t xml:space="preserve"> </w:t>
      </w:r>
      <w:r w:rsidR="00F04F19" w:rsidRPr="00F04F19">
        <w:rPr>
          <w:rFonts w:ascii="Arial" w:hAnsi="Arial" w:cs="Arial"/>
          <w:sz w:val="24"/>
          <w:szCs w:val="24"/>
        </w:rPr>
        <w:t>na całość wykonanych robót budowlanych</w:t>
      </w:r>
      <w:r w:rsidRPr="004264BB">
        <w:rPr>
          <w:rFonts w:ascii="Arial" w:hAnsi="Arial" w:cs="Arial"/>
          <w:sz w:val="24"/>
          <w:szCs w:val="24"/>
        </w:rPr>
        <w:t>:</w:t>
      </w:r>
    </w:p>
    <w:p w14:paraId="279525E3" w14:textId="0FC9073D" w:rsidR="004E77D5" w:rsidRPr="00D34A25" w:rsidRDefault="004E77D5" w:rsidP="004264BB">
      <w:pPr>
        <w:spacing w:after="0" w:line="360" w:lineRule="auto"/>
        <w:ind w:firstLine="567"/>
        <w:rPr>
          <w:rFonts w:ascii="Arial" w:eastAsia="Calibri" w:hAnsi="Arial" w:cs="Arial"/>
          <w:bCs/>
          <w:sz w:val="24"/>
          <w:szCs w:val="24"/>
        </w:rPr>
      </w:pPr>
      <w:r w:rsidRPr="00D34A25">
        <w:rPr>
          <w:rFonts w:ascii="Arial" w:hAnsi="Arial" w:cs="Arial"/>
          <w:sz w:val="24"/>
          <w:szCs w:val="24"/>
        </w:rPr>
        <w:t>*</w:t>
      </w:r>
      <w:r w:rsidRPr="00D34A25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34A25">
        <w:rPr>
          <w:rFonts w:ascii="Arial" w:hAnsi="Arial" w:cs="Arial"/>
          <w:sz w:val="24"/>
          <w:szCs w:val="24"/>
        </w:rPr>
        <w:instrText xml:space="preserve"> FORMCHECKBOX </w:instrText>
      </w:r>
      <w:r w:rsidR="001325A4">
        <w:rPr>
          <w:rFonts w:ascii="Arial" w:hAnsi="Arial" w:cs="Arial"/>
          <w:sz w:val="24"/>
          <w:szCs w:val="24"/>
        </w:rPr>
      </w:r>
      <w:r w:rsidR="001325A4">
        <w:rPr>
          <w:rFonts w:ascii="Arial" w:hAnsi="Arial" w:cs="Arial"/>
          <w:sz w:val="24"/>
          <w:szCs w:val="24"/>
        </w:rPr>
        <w:fldChar w:fldCharType="separate"/>
      </w:r>
      <w:r w:rsidRPr="00D34A25">
        <w:rPr>
          <w:rFonts w:ascii="Arial" w:hAnsi="Arial" w:cs="Arial"/>
          <w:sz w:val="24"/>
          <w:szCs w:val="24"/>
        </w:rPr>
        <w:fldChar w:fldCharType="end"/>
      </w:r>
      <w:r w:rsidRPr="00D34A25">
        <w:rPr>
          <w:rFonts w:ascii="Arial" w:hAnsi="Arial" w:cs="Arial"/>
          <w:sz w:val="24"/>
          <w:szCs w:val="24"/>
        </w:rPr>
        <w:t xml:space="preserve"> </w:t>
      </w:r>
      <w:r w:rsidR="00D34A25" w:rsidRPr="00D34A25">
        <w:rPr>
          <w:rFonts w:ascii="Arial" w:eastAsia="Calibri" w:hAnsi="Arial" w:cs="Arial"/>
          <w:bCs/>
          <w:sz w:val="24"/>
          <w:szCs w:val="24"/>
        </w:rPr>
        <w:t>36 m-</w:t>
      </w:r>
      <w:proofErr w:type="spellStart"/>
      <w:r w:rsidR="00D34A25" w:rsidRPr="00D34A25">
        <w:rPr>
          <w:rFonts w:ascii="Arial" w:eastAsia="Calibri" w:hAnsi="Arial" w:cs="Arial"/>
          <w:bCs/>
          <w:sz w:val="24"/>
          <w:szCs w:val="24"/>
        </w:rPr>
        <w:t>cy</w:t>
      </w:r>
      <w:proofErr w:type="spellEnd"/>
      <w:r w:rsidRPr="00D34A25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1FDB4B56" w14:textId="3B9D6F3F" w:rsidR="004E77D5" w:rsidRPr="00D34A25" w:rsidRDefault="004E77D5" w:rsidP="004264BB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D34A25">
        <w:rPr>
          <w:rFonts w:ascii="Arial" w:hAnsi="Arial" w:cs="Arial"/>
          <w:sz w:val="24"/>
          <w:szCs w:val="24"/>
        </w:rPr>
        <w:t>*</w:t>
      </w:r>
      <w:r w:rsidRPr="00D34A25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34A25">
        <w:rPr>
          <w:rFonts w:ascii="Arial" w:hAnsi="Arial" w:cs="Arial"/>
          <w:sz w:val="24"/>
          <w:szCs w:val="24"/>
        </w:rPr>
        <w:instrText xml:space="preserve"> FORMCHECKBOX </w:instrText>
      </w:r>
      <w:r w:rsidR="001325A4">
        <w:rPr>
          <w:rFonts w:ascii="Arial" w:hAnsi="Arial" w:cs="Arial"/>
          <w:sz w:val="24"/>
          <w:szCs w:val="24"/>
        </w:rPr>
      </w:r>
      <w:r w:rsidR="001325A4">
        <w:rPr>
          <w:rFonts w:ascii="Arial" w:hAnsi="Arial" w:cs="Arial"/>
          <w:sz w:val="24"/>
          <w:szCs w:val="24"/>
        </w:rPr>
        <w:fldChar w:fldCharType="separate"/>
      </w:r>
      <w:r w:rsidRPr="00D34A25">
        <w:rPr>
          <w:rFonts w:ascii="Arial" w:hAnsi="Arial" w:cs="Arial"/>
          <w:sz w:val="24"/>
          <w:szCs w:val="24"/>
        </w:rPr>
        <w:fldChar w:fldCharType="end"/>
      </w:r>
      <w:r w:rsidRPr="00D34A25">
        <w:rPr>
          <w:rFonts w:ascii="Arial" w:hAnsi="Arial" w:cs="Arial"/>
          <w:sz w:val="24"/>
          <w:szCs w:val="24"/>
        </w:rPr>
        <w:t xml:space="preserve"> </w:t>
      </w:r>
      <w:r w:rsidR="00D34A25" w:rsidRPr="00D34A25">
        <w:rPr>
          <w:rFonts w:ascii="Arial" w:hAnsi="Arial" w:cs="Arial"/>
          <w:sz w:val="24"/>
          <w:szCs w:val="24"/>
        </w:rPr>
        <w:t>42 m-ce</w:t>
      </w:r>
    </w:p>
    <w:p w14:paraId="3AE5DBDD" w14:textId="02AC21C9" w:rsidR="004E77D5" w:rsidRPr="004264BB" w:rsidRDefault="004E77D5" w:rsidP="004264BB">
      <w:pPr>
        <w:spacing w:after="0" w:line="360" w:lineRule="auto"/>
        <w:ind w:firstLine="567"/>
        <w:rPr>
          <w:rFonts w:ascii="Arial" w:eastAsia="Calibri" w:hAnsi="Arial" w:cs="Arial"/>
          <w:bCs/>
          <w:sz w:val="24"/>
          <w:szCs w:val="24"/>
        </w:rPr>
      </w:pPr>
      <w:r w:rsidRPr="00D34A25">
        <w:rPr>
          <w:rFonts w:ascii="Arial" w:hAnsi="Arial" w:cs="Arial"/>
          <w:sz w:val="24"/>
          <w:szCs w:val="24"/>
        </w:rPr>
        <w:t>*</w:t>
      </w:r>
      <w:r w:rsidRPr="00D34A25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34A25">
        <w:rPr>
          <w:rFonts w:ascii="Arial" w:hAnsi="Arial" w:cs="Arial"/>
          <w:sz w:val="24"/>
          <w:szCs w:val="24"/>
        </w:rPr>
        <w:instrText xml:space="preserve"> FORMCHECKBOX </w:instrText>
      </w:r>
      <w:r w:rsidR="001325A4">
        <w:rPr>
          <w:rFonts w:ascii="Arial" w:hAnsi="Arial" w:cs="Arial"/>
          <w:sz w:val="24"/>
          <w:szCs w:val="24"/>
        </w:rPr>
      </w:r>
      <w:r w:rsidR="001325A4">
        <w:rPr>
          <w:rFonts w:ascii="Arial" w:hAnsi="Arial" w:cs="Arial"/>
          <w:sz w:val="24"/>
          <w:szCs w:val="24"/>
        </w:rPr>
        <w:fldChar w:fldCharType="separate"/>
      </w:r>
      <w:r w:rsidRPr="00D34A25">
        <w:rPr>
          <w:rFonts w:ascii="Arial" w:hAnsi="Arial" w:cs="Arial"/>
          <w:sz w:val="24"/>
          <w:szCs w:val="24"/>
        </w:rPr>
        <w:fldChar w:fldCharType="end"/>
      </w:r>
      <w:r w:rsidRPr="00D34A25">
        <w:rPr>
          <w:rFonts w:ascii="Arial" w:hAnsi="Arial" w:cs="Arial"/>
          <w:sz w:val="24"/>
          <w:szCs w:val="24"/>
        </w:rPr>
        <w:t xml:space="preserve"> </w:t>
      </w:r>
      <w:r w:rsidR="00D34A25" w:rsidRPr="00D34A25">
        <w:rPr>
          <w:rFonts w:ascii="Arial" w:hAnsi="Arial" w:cs="Arial"/>
          <w:sz w:val="24"/>
          <w:szCs w:val="24"/>
        </w:rPr>
        <w:t>48 m-</w:t>
      </w:r>
      <w:proofErr w:type="spellStart"/>
      <w:r w:rsidR="00D34A25" w:rsidRPr="00D34A25">
        <w:rPr>
          <w:rFonts w:ascii="Arial" w:hAnsi="Arial" w:cs="Arial"/>
          <w:sz w:val="24"/>
          <w:szCs w:val="24"/>
        </w:rPr>
        <w:t>cy</w:t>
      </w:r>
      <w:proofErr w:type="spellEnd"/>
    </w:p>
    <w:p w14:paraId="1F307AEA" w14:textId="77777777" w:rsidR="004E77D5" w:rsidRPr="004264BB" w:rsidRDefault="004E77D5" w:rsidP="004264BB">
      <w:pPr>
        <w:spacing w:line="360" w:lineRule="auto"/>
        <w:ind w:left="567"/>
        <w:rPr>
          <w:rFonts w:ascii="Arial" w:hAnsi="Arial" w:cs="Arial"/>
          <w:sz w:val="24"/>
          <w:szCs w:val="24"/>
          <w:lang w:val="cs-CZ"/>
        </w:rPr>
      </w:pPr>
      <w:r w:rsidRPr="004264BB">
        <w:rPr>
          <w:rFonts w:ascii="Arial" w:hAnsi="Arial" w:cs="Arial"/>
          <w:i/>
          <w:iCs/>
          <w:sz w:val="24"/>
          <w:szCs w:val="24"/>
        </w:rPr>
        <w:t>*Proszę zaznaczyć właściwe</w:t>
      </w:r>
    </w:p>
    <w:p w14:paraId="231C85E3" w14:textId="2BF0D338" w:rsidR="004E77D5" w:rsidRPr="004264BB" w:rsidRDefault="004E77D5" w:rsidP="004E77D5">
      <w:pPr>
        <w:ind w:left="567"/>
        <w:rPr>
          <w:rFonts w:ascii="Arial" w:hAnsi="Arial" w:cs="Arial"/>
          <w:sz w:val="24"/>
          <w:szCs w:val="24"/>
          <w:lang w:val="cs-CZ"/>
        </w:rPr>
      </w:pPr>
      <w:r w:rsidRPr="004264BB">
        <w:rPr>
          <w:rFonts w:ascii="Arial" w:hAnsi="Arial" w:cs="Arial"/>
          <w:sz w:val="24"/>
          <w:szCs w:val="24"/>
          <w:lang w:val="cs-CZ"/>
        </w:rPr>
        <w:t xml:space="preserve">W przypadku niezaznaczenia żadnego z powyższych punktów Zamawiający uzna, że Wykonawca zadeklarował minimalny </w:t>
      </w:r>
      <w:r w:rsidR="00D34A25">
        <w:rPr>
          <w:rFonts w:ascii="Arial" w:hAnsi="Arial" w:cs="Arial"/>
          <w:sz w:val="24"/>
          <w:szCs w:val="24"/>
          <w:lang w:val="cs-CZ"/>
        </w:rPr>
        <w:t>okres</w:t>
      </w:r>
      <w:r w:rsidRPr="004264BB">
        <w:rPr>
          <w:rFonts w:ascii="Arial" w:hAnsi="Arial" w:cs="Arial"/>
          <w:sz w:val="24"/>
          <w:szCs w:val="24"/>
          <w:lang w:val="cs-CZ"/>
        </w:rPr>
        <w:t xml:space="preserve"> </w:t>
      </w:r>
      <w:r w:rsidR="002B70FB">
        <w:rPr>
          <w:rFonts w:ascii="Arial" w:hAnsi="Arial" w:cs="Arial"/>
          <w:sz w:val="24"/>
          <w:szCs w:val="24"/>
          <w:lang w:val="cs-CZ"/>
        </w:rPr>
        <w:t>gwarancji</w:t>
      </w:r>
      <w:r w:rsidRPr="004264BB">
        <w:rPr>
          <w:rFonts w:ascii="Arial" w:hAnsi="Arial" w:cs="Arial"/>
          <w:sz w:val="24"/>
          <w:szCs w:val="24"/>
          <w:lang w:val="cs-CZ"/>
        </w:rPr>
        <w:t>. W takiej sytuacji Wykonawca otrzyma 0 pkt w tym kryterium oceny ofert.</w:t>
      </w:r>
    </w:p>
    <w:p w14:paraId="2102AD2A" w14:textId="040B0659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hAnsi="Arial" w:cs="Arial"/>
          <w:i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Następującą część zamówienia zamierzamy powierzyć podwykonawcy </w:t>
      </w:r>
      <w:r w:rsidRPr="005B5DA9">
        <w:rPr>
          <w:rFonts w:ascii="Arial" w:hAnsi="Arial" w:cs="Arial"/>
          <w:i/>
          <w:sz w:val="24"/>
          <w:szCs w:val="24"/>
        </w:rPr>
        <w:t>(proszę wypełnić jeżeli dotyczy, w zakresie w jakim dane podwykonawcy są znane)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53"/>
        <w:gridCol w:w="5544"/>
      </w:tblGrid>
      <w:tr w:rsidR="003B3F75" w:rsidRPr="005B5DA9" w14:paraId="6BA09C0E" w14:textId="70CD9162" w:rsidTr="00870E47">
        <w:tc>
          <w:tcPr>
            <w:tcW w:w="3953" w:type="dxa"/>
          </w:tcPr>
          <w:p w14:paraId="7EB9F16E" w14:textId="1B299095" w:rsidR="003B3F75" w:rsidRPr="005B5DA9" w:rsidRDefault="003B3F75" w:rsidP="00DF4FA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DA9">
              <w:rPr>
                <w:rFonts w:ascii="Arial" w:hAnsi="Arial" w:cs="Arial"/>
                <w:sz w:val="24"/>
                <w:szCs w:val="24"/>
              </w:rPr>
              <w:t>Cześć zamówienia</w:t>
            </w:r>
          </w:p>
        </w:tc>
        <w:tc>
          <w:tcPr>
            <w:tcW w:w="5544" w:type="dxa"/>
          </w:tcPr>
          <w:p w14:paraId="3E700C9C" w14:textId="1C5B2CAC" w:rsidR="003B3F75" w:rsidRPr="005B5DA9" w:rsidRDefault="003B3F75" w:rsidP="00DF4FA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DA9">
              <w:rPr>
                <w:rFonts w:ascii="Arial" w:hAnsi="Arial" w:cs="Arial"/>
                <w:sz w:val="24"/>
                <w:szCs w:val="24"/>
              </w:rPr>
              <w:t>Dane podwykonawcy (nazwa, adres)</w:t>
            </w:r>
          </w:p>
        </w:tc>
      </w:tr>
      <w:tr w:rsidR="003B3F75" w:rsidRPr="005B5DA9" w14:paraId="0BEEB32B" w14:textId="0735639F" w:rsidTr="00870E47">
        <w:tc>
          <w:tcPr>
            <w:tcW w:w="3953" w:type="dxa"/>
          </w:tcPr>
          <w:p w14:paraId="0B8FA7B2" w14:textId="194F40B5" w:rsidR="003B3F75" w:rsidRPr="005B5DA9" w:rsidRDefault="003B3F75" w:rsidP="00DF4F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4" w:type="dxa"/>
          </w:tcPr>
          <w:p w14:paraId="21210CA4" w14:textId="10722D02" w:rsidR="003B3F75" w:rsidRPr="005B5DA9" w:rsidRDefault="003B3F75" w:rsidP="00DF4F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F75" w:rsidRPr="005B5DA9" w14:paraId="52DAB678" w14:textId="683425CC" w:rsidTr="00870E47">
        <w:tc>
          <w:tcPr>
            <w:tcW w:w="3953" w:type="dxa"/>
          </w:tcPr>
          <w:p w14:paraId="5F5C25F3" w14:textId="263B7F97" w:rsidR="003B3F75" w:rsidRPr="005B5DA9" w:rsidRDefault="003B3F75" w:rsidP="00DF4F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4" w:type="dxa"/>
          </w:tcPr>
          <w:p w14:paraId="6D28D75B" w14:textId="539A7981" w:rsidR="003B3F75" w:rsidRPr="005B5DA9" w:rsidRDefault="003B3F75" w:rsidP="00DF4F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6EF8A" w14:textId="5C200E24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Oświadczamy, że wykazując spełnienie warunków udziału w postępowaniu: </w:t>
      </w:r>
    </w:p>
    <w:p w14:paraId="587041B8" w14:textId="4229F922" w:rsidR="003B3F75" w:rsidRPr="005B5DA9" w:rsidRDefault="001325A4" w:rsidP="003B3F75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2030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3B3F75" w:rsidRPr="005B5DA9">
        <w:rPr>
          <w:rFonts w:ascii="Arial" w:hAnsi="Arial" w:cs="Arial"/>
          <w:sz w:val="24"/>
          <w:szCs w:val="24"/>
        </w:rPr>
        <w:t>nie polegamy na potencjale udostępnionym przez podmiot udostępniający zasoby</w:t>
      </w:r>
    </w:p>
    <w:p w14:paraId="65961FB6" w14:textId="476DA5B5" w:rsidR="002578F9" w:rsidRPr="005B5DA9" w:rsidRDefault="001325A4" w:rsidP="00870E47">
      <w:pPr>
        <w:spacing w:after="120" w:line="276" w:lineRule="auto"/>
        <w:ind w:left="36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409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3B3F75" w:rsidRPr="005B5DA9">
        <w:rPr>
          <w:rFonts w:ascii="Arial" w:hAnsi="Arial" w:cs="Arial"/>
          <w:sz w:val="24"/>
          <w:szCs w:val="24"/>
        </w:rPr>
        <w:t xml:space="preserve">polegamy na potencjale udostępnionym przez podmiot udostępniający zasoby w następującym zakresie: ………………………………………………….......... </w:t>
      </w:r>
    </w:p>
    <w:p w14:paraId="4B4B6A39" w14:textId="77777777" w:rsidR="003B3F75" w:rsidRPr="005B5DA9" w:rsidRDefault="003B3F75" w:rsidP="00870E47">
      <w:pPr>
        <w:spacing w:before="360" w:after="120" w:line="276" w:lineRule="auto"/>
        <w:ind w:left="284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W </w:t>
      </w:r>
      <w:r w:rsidRPr="00870E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iązku</w:t>
      </w:r>
      <w:r w:rsidRPr="005B5DA9">
        <w:rPr>
          <w:rFonts w:ascii="Arial" w:hAnsi="Arial" w:cs="Arial"/>
          <w:b/>
          <w:sz w:val="24"/>
          <w:szCs w:val="24"/>
        </w:rPr>
        <w:t xml:space="preserve"> z powyższym wraz z ofertą składamy zobowiązanie podmiotu udostępniającego zasoby do oddania do dyspozycji niezbędnych zasobów lub inny podmiotowy środek dowodowy.</w:t>
      </w:r>
      <w:r w:rsidRPr="005B5DA9">
        <w:rPr>
          <w:rFonts w:ascii="Arial" w:hAnsi="Arial" w:cs="Arial"/>
          <w:sz w:val="24"/>
          <w:szCs w:val="24"/>
        </w:rPr>
        <w:t xml:space="preserve"> </w:t>
      </w:r>
    </w:p>
    <w:p w14:paraId="2736F622" w14:textId="77777777" w:rsidR="001A4776" w:rsidRPr="005B5DA9" w:rsidRDefault="001A4776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Oświadczam, że jestem:</w:t>
      </w:r>
    </w:p>
    <w:p w14:paraId="028D3FA3" w14:textId="77777777" w:rsidR="001A4776" w:rsidRPr="008036C1" w:rsidRDefault="001325A4" w:rsidP="008036C1">
      <w:pPr>
        <w:spacing w:after="120"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2056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4776" w:rsidRPr="008036C1">
        <w:rPr>
          <w:rFonts w:ascii="Arial" w:hAnsi="Arial" w:cs="Arial"/>
          <w:sz w:val="24"/>
          <w:szCs w:val="24"/>
        </w:rPr>
        <w:t xml:space="preserve"> jest mikro przedsiębiorcą*,</w:t>
      </w:r>
    </w:p>
    <w:p w14:paraId="7FCEF60D" w14:textId="77777777" w:rsidR="001A4776" w:rsidRPr="005B5DA9" w:rsidRDefault="001325A4" w:rsidP="008036C1">
      <w:pPr>
        <w:spacing w:after="120"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557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1A4776" w:rsidRPr="005B5DA9">
        <w:rPr>
          <w:rFonts w:ascii="Arial" w:hAnsi="Arial" w:cs="Arial"/>
          <w:sz w:val="24"/>
          <w:szCs w:val="24"/>
        </w:rPr>
        <w:t>jest małym przedsiębiorcą*,</w:t>
      </w:r>
    </w:p>
    <w:p w14:paraId="41C24683" w14:textId="77777777" w:rsidR="001A4776" w:rsidRPr="005B5DA9" w:rsidRDefault="001325A4" w:rsidP="008036C1">
      <w:pPr>
        <w:spacing w:after="120"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658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1A4776" w:rsidRPr="005B5DA9">
        <w:rPr>
          <w:rFonts w:ascii="Arial" w:hAnsi="Arial" w:cs="Arial"/>
          <w:sz w:val="24"/>
          <w:szCs w:val="24"/>
        </w:rPr>
        <w:t>jest średnim przedsiębiorcą*,</w:t>
      </w:r>
    </w:p>
    <w:p w14:paraId="5517EED3" w14:textId="77777777" w:rsidR="001A4776" w:rsidRPr="005B5DA9" w:rsidRDefault="001325A4" w:rsidP="008036C1">
      <w:pPr>
        <w:spacing w:after="120"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338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1A4776" w:rsidRPr="005B5DA9">
        <w:rPr>
          <w:rFonts w:ascii="Arial" w:hAnsi="Arial" w:cs="Arial"/>
          <w:sz w:val="24"/>
          <w:szCs w:val="24"/>
        </w:rPr>
        <w:t>jestem dużym przedsiębiorcą*.</w:t>
      </w:r>
    </w:p>
    <w:p w14:paraId="1231E953" w14:textId="77777777" w:rsidR="001A4776" w:rsidRPr="005B5DA9" w:rsidRDefault="001A4776" w:rsidP="001A4776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* proszę zaznaczyć jedna pozycję.</w:t>
      </w:r>
    </w:p>
    <w:p w14:paraId="1FD0D25F" w14:textId="77777777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Oświadczamy, że zapoznaliśmy się ze Specyfikacją Warunków Zamówienia i nie wnosimy do niej zastrzeżeń.</w:t>
      </w:r>
    </w:p>
    <w:p w14:paraId="29234959" w14:textId="77777777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8036C1">
        <w:rPr>
          <w:rFonts w:ascii="Arial" w:hAnsi="Arial" w:cs="Arial"/>
          <w:sz w:val="24"/>
          <w:szCs w:val="24"/>
        </w:rPr>
        <w:lastRenderedPageBreak/>
        <w:t>Jesteśmy</w:t>
      </w:r>
      <w:r w:rsidRPr="005B5DA9">
        <w:rPr>
          <w:rFonts w:ascii="Arial" w:hAnsi="Arial" w:cs="Arial"/>
          <w:color w:val="000000"/>
          <w:sz w:val="24"/>
          <w:szCs w:val="24"/>
        </w:rPr>
        <w:t xml:space="preserve"> związani niniejszą ofertą przez okres wskazany w SWZ.</w:t>
      </w:r>
    </w:p>
    <w:p w14:paraId="49C1B612" w14:textId="77777777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8036C1">
        <w:rPr>
          <w:rFonts w:ascii="Arial" w:hAnsi="Arial" w:cs="Arial"/>
          <w:sz w:val="24"/>
          <w:szCs w:val="24"/>
        </w:rPr>
        <w:t>Akceptujemy</w:t>
      </w:r>
      <w:r w:rsidRPr="005B5DA9">
        <w:rPr>
          <w:rFonts w:ascii="Arial" w:hAnsi="Arial" w:cs="Arial"/>
          <w:color w:val="000000"/>
          <w:sz w:val="24"/>
          <w:szCs w:val="24"/>
        </w:rPr>
        <w:t xml:space="preserve">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14:paraId="2772A91B" w14:textId="77777777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8036C1">
        <w:rPr>
          <w:rFonts w:ascii="Arial" w:hAnsi="Arial" w:cs="Arial"/>
          <w:sz w:val="24"/>
          <w:szCs w:val="24"/>
        </w:rPr>
        <w:t>Oświadczamy</w:t>
      </w:r>
      <w:r w:rsidRPr="005B5DA9">
        <w:rPr>
          <w:rFonts w:ascii="Arial" w:hAnsi="Arial" w:cs="Arial"/>
          <w:color w:val="000000"/>
          <w:sz w:val="24"/>
          <w:szCs w:val="24"/>
          <w:lang w:val="x-none"/>
        </w:rPr>
        <w:t>, że informacje i dokumenty, zawarte w pliku</w:t>
      </w:r>
      <w:r w:rsidRPr="005B5D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5DA9">
        <w:rPr>
          <w:rFonts w:ascii="Arial" w:hAnsi="Arial" w:cs="Arial"/>
          <w:i/>
          <w:color w:val="000000"/>
          <w:sz w:val="24"/>
          <w:szCs w:val="24"/>
        </w:rPr>
        <w:t>(wypełnić, jeśli dotyczy)</w:t>
      </w:r>
      <w:r w:rsidRPr="005B5DA9">
        <w:rPr>
          <w:rFonts w:ascii="Arial" w:hAnsi="Arial" w:cs="Arial"/>
          <w:color w:val="000000"/>
          <w:sz w:val="24"/>
          <w:szCs w:val="24"/>
        </w:rPr>
        <w:t>,</w:t>
      </w:r>
      <w:r w:rsidRPr="005B5DA9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Pr="005B5DA9">
        <w:rPr>
          <w:rFonts w:ascii="Arial" w:hAnsi="Arial" w:cs="Arial"/>
          <w:color w:val="000000"/>
          <w:sz w:val="24"/>
          <w:szCs w:val="24"/>
        </w:rPr>
        <w:t>tj. następujące elementy oferty: ………………………………………………….…………………………,</w:t>
      </w:r>
    </w:p>
    <w:p w14:paraId="74CE3F1B" w14:textId="77777777" w:rsidR="003B3F75" w:rsidRPr="005B5DA9" w:rsidRDefault="003B3F75" w:rsidP="00A5041A">
      <w:pPr>
        <w:spacing w:after="120" w:line="276" w:lineRule="auto"/>
        <w:ind w:left="426"/>
        <w:contextualSpacing/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</w:pP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ą tajemnicę przedsiębiorstwa</w:t>
      </w:r>
      <w:r w:rsidRPr="005B5DA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footnoteReference w:id="2"/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ozumieniu art. 11</w:t>
      </w:r>
      <w:r w:rsidR="008036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z dnia 16 kwietnia 1993 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. o zwalczaniu nieuczciwej konkurencji i zastrzegamy, że nie mogą być udostępnione. 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  <w:t xml:space="preserve">Elementy oferty, o których mowa powyżej, zostały złożone w osobnym pliku 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oznaczone 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  <w:t>„Załącznik stanowiący tajemnicę przedsiębiorstwa” a następnie wraz z plikami stanowiącymi jawną część skompresowane do jednego pliku archiwum (ZIP).</w:t>
      </w:r>
    </w:p>
    <w:p w14:paraId="2757E7E5" w14:textId="77777777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036C1">
        <w:rPr>
          <w:rFonts w:ascii="Arial" w:hAnsi="Arial" w:cs="Arial"/>
          <w:sz w:val="24"/>
          <w:szCs w:val="24"/>
        </w:rPr>
        <w:t>Oświadczamy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5B5DA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footnoteReference w:id="3"/>
      </w:r>
    </w:p>
    <w:p w14:paraId="7268040B" w14:textId="77777777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036C1">
        <w:rPr>
          <w:rFonts w:ascii="Arial" w:hAnsi="Arial" w:cs="Arial"/>
          <w:sz w:val="24"/>
          <w:szCs w:val="24"/>
        </w:rPr>
        <w:t>Akceptujemy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anowienia: Regulaminu korzystania z systemu </w:t>
      </w:r>
      <w:proofErr w:type="spellStart"/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Portal</w:t>
      </w:r>
      <w:proofErr w:type="spellEnd"/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instrukcji użytkownika systemu </w:t>
      </w:r>
      <w:proofErr w:type="spellStart"/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Portal-ePUAP</w:t>
      </w:r>
      <w:proofErr w:type="spellEnd"/>
      <w:r w:rsidRPr="005B5DA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footnoteReference w:id="4"/>
      </w:r>
    </w:p>
    <w:p w14:paraId="12EE6E74" w14:textId="2AEF641C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B5DA9">
        <w:rPr>
          <w:rFonts w:ascii="Arial" w:hAnsi="Arial" w:cs="Arial"/>
          <w:b/>
          <w:color w:val="000000"/>
          <w:sz w:val="24"/>
          <w:szCs w:val="24"/>
          <w:lang w:eastAsia="pl-PL"/>
        </w:rPr>
        <w:t>Oświadczenie składane przez Wykonawców wspólnie ubiegających się o udzielenie zamówienia (jeżeli dotyczy):</w:t>
      </w:r>
    </w:p>
    <w:p w14:paraId="60102145" w14:textId="68E2048C" w:rsidR="003B3F75" w:rsidRPr="005B5DA9" w:rsidRDefault="003B3F75" w:rsidP="008036C1">
      <w:p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65D938B1" w14:textId="2F4A0194" w:rsidR="003B3F75" w:rsidRPr="005B5DA9" w:rsidRDefault="003B3F75" w:rsidP="008036C1">
      <w:p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3B3F75" w:rsidRPr="005B5DA9" w14:paraId="106D7E55" w14:textId="26B01F03" w:rsidTr="00DF4FA3">
        <w:tc>
          <w:tcPr>
            <w:tcW w:w="4420" w:type="dxa"/>
          </w:tcPr>
          <w:p w14:paraId="5960DC54" w14:textId="2B4F7089" w:rsidR="003B3F75" w:rsidRPr="005B5DA9" w:rsidRDefault="003B3F75" w:rsidP="008F6034">
            <w:pPr>
              <w:spacing w:line="276" w:lineRule="auto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DA9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</w:tcPr>
          <w:p w14:paraId="73F17048" w14:textId="203830AD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DA9">
              <w:rPr>
                <w:rFonts w:ascii="Arial" w:hAnsi="Arial" w:cs="Arial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3B3F75" w:rsidRPr="005B5DA9" w14:paraId="08891A26" w14:textId="0334CCF8" w:rsidTr="00DF4FA3">
        <w:tc>
          <w:tcPr>
            <w:tcW w:w="4420" w:type="dxa"/>
          </w:tcPr>
          <w:p w14:paraId="5394463D" w14:textId="4DA2787A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7A57774F" w14:textId="6CF4B79C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75" w:rsidRPr="005B5DA9" w14:paraId="054CED50" w14:textId="5B4A45A0" w:rsidTr="00DF4FA3">
        <w:tc>
          <w:tcPr>
            <w:tcW w:w="4420" w:type="dxa"/>
          </w:tcPr>
          <w:p w14:paraId="0EBCCE71" w14:textId="1BA7EBC9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7C488616" w14:textId="140D3F83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75" w:rsidRPr="005B5DA9" w14:paraId="5A5BB5BD" w14:textId="716550A1" w:rsidTr="00DF4FA3">
        <w:tc>
          <w:tcPr>
            <w:tcW w:w="4420" w:type="dxa"/>
          </w:tcPr>
          <w:p w14:paraId="7338B827" w14:textId="4B5DFE70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1FDA2CE" w14:textId="6FF6FD6E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B580C00" w14:textId="77777777" w:rsidR="003B3F75" w:rsidRPr="005B5DA9" w:rsidRDefault="003B3F75" w:rsidP="004E77D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Pr="005B5DA9">
        <w:rPr>
          <w:rFonts w:ascii="Arial" w:hAnsi="Arial" w:cs="Arial"/>
          <w:b/>
          <w:color w:val="000000"/>
          <w:sz w:val="24"/>
          <w:szCs w:val="24"/>
          <w:lang w:eastAsia="pl-PL"/>
        </w:rPr>
        <w:t>Formularza</w:t>
      </w:r>
      <w:r w:rsidRPr="005B5DA9">
        <w:rPr>
          <w:rFonts w:ascii="Arial" w:hAnsi="Arial" w:cs="Arial"/>
          <w:b/>
          <w:color w:val="000000"/>
          <w:sz w:val="24"/>
          <w:szCs w:val="24"/>
        </w:rPr>
        <w:t xml:space="preserve"> oferty dołączam następujące załączniki:</w:t>
      </w:r>
    </w:p>
    <w:p w14:paraId="4BD10489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lastRenderedPageBreak/>
        <w:t>Oświadczenie o spełnieniu warunków udziału w postepowaniu i braku podstaw do wykluczenia z postępowania; (</w:t>
      </w:r>
      <w:r w:rsidRPr="005B5DA9">
        <w:rPr>
          <w:rFonts w:ascii="Arial" w:hAnsi="Arial" w:cs="Arial"/>
          <w:i/>
          <w:color w:val="000000"/>
          <w:sz w:val="24"/>
          <w:szCs w:val="24"/>
        </w:rPr>
        <w:t xml:space="preserve">Jeżeli dotyczy – oświadczenie to składają również poszczególni Wykonawcy składający wspólną ofertę oraz podmiot udostępniający zasoby); </w:t>
      </w:r>
    </w:p>
    <w:p w14:paraId="2CA7DFE0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Pełnomocnictwo do reprezentowania Wykonawcy (jeżeli dotyczy);</w:t>
      </w:r>
    </w:p>
    <w:p w14:paraId="3F4461A0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Pełnomocnictwo do reprezentowania Wykonawców wspólnie ubiegających się o zamówienie (jeżeli dotyczy);</w:t>
      </w:r>
    </w:p>
    <w:p w14:paraId="3D621B61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Oświadczenie o udostępnieniu potencjału przez podmiot udostępniający zasoby (jeżeli dotyczy);</w:t>
      </w:r>
    </w:p>
    <w:p w14:paraId="77C1336C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Uzasadnienie zastrzeżenia tajemnicy przedsiębiorstwa (jeżeli dotyczy);</w:t>
      </w:r>
    </w:p>
    <w:p w14:paraId="49DEB89C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………………………………………………………..</w:t>
      </w:r>
    </w:p>
    <w:p w14:paraId="005D149D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……………………………………………………….</w:t>
      </w:r>
    </w:p>
    <w:p w14:paraId="0DEC79A5" w14:textId="77777777" w:rsidR="003B3F75" w:rsidRPr="005B5DA9" w:rsidRDefault="003B3F75" w:rsidP="003B3F75">
      <w:pPr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40361AB" w14:textId="77777777" w:rsidR="003B3F75" w:rsidRPr="005B5DA9" w:rsidRDefault="003B3F75" w:rsidP="003B3F75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5B5DA9">
        <w:rPr>
          <w:rFonts w:ascii="Arial" w:hAnsi="Arial" w:cs="Arial"/>
          <w:i/>
          <w:sz w:val="24"/>
          <w:szCs w:val="24"/>
        </w:rPr>
        <w:t>................................</w:t>
      </w:r>
    </w:p>
    <w:p w14:paraId="50C6C434" w14:textId="77777777" w:rsidR="003B3F75" w:rsidRPr="005B5DA9" w:rsidRDefault="003B3F75" w:rsidP="003B3F7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(miejscowość, data)</w:t>
      </w:r>
    </w:p>
    <w:p w14:paraId="7461DE32" w14:textId="77777777" w:rsidR="003B3F75" w:rsidRPr="005B5DA9" w:rsidRDefault="003B3F75" w:rsidP="003B3F75">
      <w:pPr>
        <w:pStyle w:val="Bezodstpw1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6996262A" w14:textId="77777777" w:rsidR="003B3F75" w:rsidRPr="005B5DA9" w:rsidRDefault="003B3F75" w:rsidP="003B3F75">
      <w:pPr>
        <w:pStyle w:val="Bezodstpw1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(imię i nazwisko oraz kwalifikowany podpis elektroniczny lub podpis zaufany lub podpis osobisty upoważnionego przedstawiciela Wykonawcy) </w:t>
      </w:r>
    </w:p>
    <w:p w14:paraId="4042F8CB" w14:textId="77777777" w:rsidR="003B3F75" w:rsidRPr="005B5DA9" w:rsidRDefault="003B3F75" w:rsidP="003B3F75">
      <w:pPr>
        <w:spacing w:line="276" w:lineRule="auto"/>
        <w:ind w:left="411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44F4DEC" w14:textId="77777777" w:rsidR="00FA34E8" w:rsidRDefault="00FA3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6D5031" w14:textId="77777777" w:rsidR="00FA34E8" w:rsidRPr="00A9013A" w:rsidRDefault="00FA34E8" w:rsidP="00FA34E8">
      <w:pPr>
        <w:pStyle w:val="Nagwek4"/>
        <w:spacing w:after="240" w:line="276" w:lineRule="auto"/>
        <w:ind w:left="5670"/>
        <w:jc w:val="right"/>
        <w:rPr>
          <w:rFonts w:ascii="Arial" w:hAnsi="Arial" w:cs="Arial"/>
          <w:bCs w:val="0"/>
          <w:sz w:val="24"/>
          <w:szCs w:val="24"/>
          <w:lang w:eastAsia="en-US"/>
        </w:rPr>
      </w:pPr>
      <w:r w:rsidRPr="00A9013A">
        <w:rPr>
          <w:rFonts w:ascii="Arial" w:hAnsi="Arial" w:cs="Arial"/>
          <w:sz w:val="24"/>
          <w:szCs w:val="24"/>
        </w:rPr>
        <w:lastRenderedPageBreak/>
        <w:t xml:space="preserve">Załącznik nr 4 do SWZ </w:t>
      </w:r>
    </w:p>
    <w:p w14:paraId="69AA527F" w14:textId="77777777" w:rsidR="00FA34E8" w:rsidRPr="00A9013A" w:rsidRDefault="00FA34E8" w:rsidP="00FA34E8">
      <w:pPr>
        <w:keepNext/>
        <w:spacing w:after="0" w:line="276" w:lineRule="auto"/>
        <w:ind w:left="5664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ancelaria Prezesa Rady Ministrów</w:t>
      </w:r>
    </w:p>
    <w:p w14:paraId="462BC527" w14:textId="77777777" w:rsidR="00FA34E8" w:rsidRPr="00A9013A" w:rsidRDefault="00FA34E8" w:rsidP="00FA34E8">
      <w:pPr>
        <w:keepNext/>
        <w:spacing w:after="0" w:line="276" w:lineRule="auto"/>
        <w:ind w:left="5664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l. Ujazdowskie 1/3</w:t>
      </w:r>
    </w:p>
    <w:p w14:paraId="18373C0B" w14:textId="77777777" w:rsidR="00FA34E8" w:rsidRPr="00A9013A" w:rsidRDefault="00FA34E8" w:rsidP="00FA34E8">
      <w:pPr>
        <w:spacing w:after="360" w:line="276" w:lineRule="auto"/>
        <w:ind w:left="5239" w:firstLine="425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0-583 Warszawa</w:t>
      </w:r>
    </w:p>
    <w:p w14:paraId="1A07216E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odpowiednio Wykonawcy, </w:t>
      </w:r>
    </w:p>
    <w:p w14:paraId="1E9A2B9D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ykonawcy wspólnie ubiegającego się o zamówienie, </w:t>
      </w:r>
    </w:p>
    <w:p w14:paraId="1B87F7C9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dmiotu udostępniającego Wykonawcy niezbędne zasoby </w:t>
      </w:r>
    </w:p>
    <w:p w14:paraId="4A399404" w14:textId="77777777" w:rsidR="00FA34E8" w:rsidRPr="00A9013A" w:rsidRDefault="00FA34E8" w:rsidP="00FA34E8">
      <w:pPr>
        <w:spacing w:after="24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wraz z ofertą)</w:t>
      </w:r>
    </w:p>
    <w:p w14:paraId="1DF0278F" w14:textId="77777777" w:rsidR="00FA34E8" w:rsidRPr="00A9013A" w:rsidRDefault="00FA34E8" w:rsidP="00FA34E8">
      <w:pPr>
        <w:spacing w:after="24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pełnianiu warunków udziału w postępowaniu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akresie w jakim Wykonawca, Wykonawca wspólnie ubiegający się o zamówienie, Podmiot udostępniający Wykonawcy niezbędne zasoby, wykazuje spełnienie warunków udziału w postępowaniu i brak podstaw do wykluczenia z postępowania</w:t>
      </w:r>
    </w:p>
    <w:p w14:paraId="212A6514" w14:textId="53AF9F8C" w:rsidR="00FA34E8" w:rsidRPr="00A9013A" w:rsidRDefault="00FA34E8" w:rsidP="00ED6DB7">
      <w:pPr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: postępowania o udzielenie zamówienia publicznego prowadzonego przez Kancelarię Prezesa Rady Ministrów na „</w:t>
      </w:r>
      <w:r w:rsidR="00ED6DB7" w:rsidRPr="00ED6DB7">
        <w:rPr>
          <w:rFonts w:ascii="Arial" w:hAnsi="Arial" w:cs="Arial"/>
          <w:b/>
          <w:sz w:val="24"/>
          <w:szCs w:val="24"/>
        </w:rPr>
        <w:t xml:space="preserve">Przebudowę rozdzielnic prądu elektrycznego </w:t>
      </w:r>
      <w:r w:rsidR="00ED6DB7">
        <w:rPr>
          <w:rFonts w:ascii="Arial" w:hAnsi="Arial" w:cs="Arial"/>
          <w:b/>
          <w:sz w:val="24"/>
          <w:szCs w:val="24"/>
        </w:rPr>
        <w:br/>
      </w:r>
      <w:r w:rsidR="00ED6DB7" w:rsidRPr="00ED6DB7">
        <w:rPr>
          <w:rFonts w:ascii="Arial" w:hAnsi="Arial" w:cs="Arial"/>
          <w:b/>
          <w:sz w:val="24"/>
          <w:szCs w:val="24"/>
        </w:rPr>
        <w:t>w celu wyposażenia ich w kompensatory mocy biernej, w budynku przy ul. Królewskiej 27 w Warszawie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, nr </w:t>
      </w:r>
      <w:r w:rsidR="00A504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P-</w:t>
      </w:r>
      <w:r w:rsidR="00ED6DB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4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022</w:t>
      </w:r>
    </w:p>
    <w:p w14:paraId="727478B8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ąc upoważnionym do reprezentacji: </w:t>
      </w:r>
    </w:p>
    <w:p w14:paraId="79481D7B" w14:textId="77777777" w:rsidR="00FA34E8" w:rsidRPr="00A9013A" w:rsidRDefault="001325A4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14846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,</w:t>
      </w:r>
    </w:p>
    <w:p w14:paraId="5E9FF496" w14:textId="77777777" w:rsidR="00FA34E8" w:rsidRPr="00A9013A" w:rsidRDefault="001325A4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56024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wspólnie ubiegającego się o udzielenie zamówienia,</w:t>
      </w:r>
    </w:p>
    <w:p w14:paraId="397716E7" w14:textId="77777777" w:rsidR="00FA34E8" w:rsidRPr="00A9013A" w:rsidRDefault="001325A4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85472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u udostępniającego Wykonawcy niezbędne zasoby</w:t>
      </w:r>
      <w:r w:rsidR="00FA34E8" w:rsidRPr="00A9013A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28B671CA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/firma Wykonawcy/Podmiotu 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</w:t>
      </w:r>
    </w:p>
    <w:p w14:paraId="7A380C00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………………………………………………………………………………………………..,</w:t>
      </w:r>
    </w:p>
    <w:p w14:paraId="53314FFD" w14:textId="77777777" w:rsidR="00FA34E8" w:rsidRPr="00A9013A" w:rsidRDefault="00FA34E8" w:rsidP="00FA34E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Nazwa rejestru ………………………………………………….</w:t>
      </w:r>
    </w:p>
    <w:p w14:paraId="25D67DA5" w14:textId="77777777" w:rsidR="00FA34E8" w:rsidRPr="00A9013A" w:rsidRDefault="00FA34E8" w:rsidP="00FA34E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Adres strony internetowej bezpłatnej i ogólnodostępnej bazy danych, z której Zamawiający może samodzielnie pobrać odpis z odpowiedniego rejestru Wykonawcy: ……………………………………………………………………………………………………………</w:t>
      </w:r>
    </w:p>
    <w:p w14:paraId="309EE986" w14:textId="77777777" w:rsidR="00FA34E8" w:rsidRPr="00A9013A" w:rsidRDefault="00FA34E8" w:rsidP="00FA34E8">
      <w:pPr>
        <w:pStyle w:val="Bezodstpw1"/>
        <w:numPr>
          <w:ilvl w:val="0"/>
          <w:numId w:val="3"/>
        </w:numPr>
        <w:spacing w:after="120" w:line="276" w:lineRule="auto"/>
        <w:rPr>
          <w:rFonts w:ascii="Arial" w:hAnsi="Arial" w:cs="Arial"/>
          <w:bCs/>
          <w:i/>
          <w:iCs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 xml:space="preserve">Oświadczam, że na dzień składania ofert spełniam warunki udziału w powołanym postępowaniu określone przez Zamawiającego w rozdziale V SWZ, </w:t>
      </w:r>
    </w:p>
    <w:p w14:paraId="5B719790" w14:textId="77777777" w:rsidR="00FA34E8" w:rsidRPr="00A9013A" w:rsidRDefault="00FA34E8" w:rsidP="00FA34E8">
      <w:pPr>
        <w:pStyle w:val="Bezodstpw1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 xml:space="preserve">Oświadczam, że na dzień składania ofert nie podlegam wykluczeniu z postępowania na podstawie art. 108 ust. 1 pkt 1-6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 xml:space="preserve"> i 109 ust. 1 pkt 4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>.</w:t>
      </w:r>
    </w:p>
    <w:p w14:paraId="2FD06002" w14:textId="77777777" w:rsidR="00FA34E8" w:rsidRPr="00A9013A" w:rsidRDefault="00FA34E8" w:rsidP="00FA34E8">
      <w:pPr>
        <w:pStyle w:val="Akapitzlist"/>
        <w:spacing w:line="276" w:lineRule="auto"/>
        <w:ind w:left="5676" w:firstLine="696"/>
        <w:jc w:val="center"/>
        <w:rPr>
          <w:rFonts w:ascii="Arial" w:hAnsi="Arial" w:cs="Arial"/>
          <w:i/>
          <w:sz w:val="24"/>
          <w:szCs w:val="24"/>
        </w:rPr>
      </w:pPr>
      <w:r w:rsidRPr="00A9013A">
        <w:rPr>
          <w:rFonts w:ascii="Arial" w:hAnsi="Arial" w:cs="Arial"/>
          <w:i/>
          <w:sz w:val="24"/>
          <w:szCs w:val="24"/>
        </w:rPr>
        <w:t>................................</w:t>
      </w:r>
    </w:p>
    <w:p w14:paraId="67FFE765" w14:textId="77777777" w:rsidR="00FA34E8" w:rsidRPr="00A9013A" w:rsidRDefault="00FA34E8" w:rsidP="00FA34E8">
      <w:pPr>
        <w:pStyle w:val="Akapitzlist"/>
        <w:spacing w:line="276" w:lineRule="auto"/>
        <w:ind w:left="5676" w:firstLine="696"/>
        <w:jc w:val="center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(miejscowość, data)</w:t>
      </w:r>
    </w:p>
    <w:p w14:paraId="5F5CF025" w14:textId="77777777" w:rsidR="00FA34E8" w:rsidRPr="00A9013A" w:rsidRDefault="00FA34E8" w:rsidP="00FA34E8">
      <w:pPr>
        <w:pStyle w:val="Bezodstpw1"/>
        <w:spacing w:line="276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0B75AF36" w14:textId="77777777" w:rsidR="00FA34E8" w:rsidRPr="00A9013A" w:rsidRDefault="00FA34E8" w:rsidP="00FA34E8">
      <w:pPr>
        <w:pStyle w:val="Bezodstpw1"/>
        <w:spacing w:after="360" w:line="276" w:lineRule="auto"/>
        <w:ind w:left="720"/>
        <w:jc w:val="center"/>
        <w:rPr>
          <w:rFonts w:ascii="Arial" w:hAnsi="Arial" w:cs="Arial"/>
          <w:color w:val="000000"/>
          <w:szCs w:val="23"/>
        </w:rPr>
      </w:pPr>
      <w:r w:rsidRPr="00A9013A">
        <w:rPr>
          <w:rFonts w:ascii="Arial" w:hAnsi="Arial" w:cs="Arial"/>
          <w:szCs w:val="23"/>
        </w:rPr>
        <w:t xml:space="preserve">(imię i nazwisko oraz kwalifikowany podpis elektroniczny lub podpis zaufany lub podpis osobisty upoważnionego przedstawiciela odpowiednio Wykonawcy/Wykonawcy wspólnie ubiegającego się o udzielenie zamówienia/Podmiotu udostępniającego Wykonawcy zasoby) </w:t>
      </w:r>
    </w:p>
    <w:p w14:paraId="354FDB5A" w14:textId="16DBF9C9" w:rsidR="00F551C7" w:rsidRPr="00ED6DB7" w:rsidRDefault="00F551C7" w:rsidP="00F551C7">
      <w:pPr>
        <w:pStyle w:val="Bezodstpw1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ED6DB7">
        <w:rPr>
          <w:rFonts w:ascii="Arial" w:hAnsi="Arial" w:cs="Arial"/>
          <w:sz w:val="24"/>
          <w:szCs w:val="24"/>
        </w:rPr>
        <w:lastRenderedPageBreak/>
        <w:t xml:space="preserve">Oświadczam, że nie zachodzą w stosunku do mnie przesłanki wykluczenia z postępowania na podstawie art. </w:t>
      </w:r>
      <w:r w:rsidRPr="00ED6DB7">
        <w:rPr>
          <w:rFonts w:ascii="Arial" w:hAnsi="Arial" w:cs="Arial"/>
          <w:sz w:val="24"/>
          <w:szCs w:val="24"/>
          <w:lang w:eastAsia="pl-PL"/>
        </w:rPr>
        <w:t xml:space="preserve">7 ust. 1 ustawy </w:t>
      </w:r>
      <w:r w:rsidRPr="00ED6DB7">
        <w:rPr>
          <w:rFonts w:ascii="Arial" w:hAnsi="Arial" w:cs="Arial"/>
          <w:sz w:val="24"/>
          <w:szCs w:val="24"/>
        </w:rPr>
        <w:t>z dnia 13 kwietnia 2022 r.</w:t>
      </w:r>
      <w:r w:rsidRPr="00ED6DB7">
        <w:rPr>
          <w:rFonts w:ascii="Arial" w:hAnsi="Arial" w:cs="Arial"/>
          <w:i/>
          <w:iCs/>
          <w:sz w:val="24"/>
          <w:szCs w:val="24"/>
        </w:rPr>
        <w:t xml:space="preserve"> </w:t>
      </w:r>
      <w:r w:rsidRPr="00ED6DB7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ED6DB7">
        <w:rPr>
          <w:rFonts w:ascii="Arial" w:hAnsi="Arial" w:cs="Arial"/>
          <w:iCs/>
          <w:color w:val="222222"/>
          <w:sz w:val="24"/>
          <w:szCs w:val="24"/>
        </w:rPr>
        <w:t>(Dz. U. poz. 835)</w:t>
      </w:r>
      <w:r w:rsidRPr="00ED6DB7">
        <w:rPr>
          <w:rStyle w:val="Odwoanieprzypisudolnego"/>
          <w:rFonts w:ascii="Arial" w:hAnsi="Arial" w:cs="Arial"/>
          <w:iCs/>
          <w:color w:val="222222"/>
          <w:sz w:val="24"/>
          <w:szCs w:val="24"/>
        </w:rPr>
        <w:footnoteReference w:id="6"/>
      </w:r>
      <w:r w:rsidRPr="00ED6DB7">
        <w:rPr>
          <w:rFonts w:ascii="Arial" w:hAnsi="Arial" w:cs="Arial"/>
          <w:iCs/>
          <w:color w:val="222222"/>
          <w:sz w:val="24"/>
          <w:szCs w:val="24"/>
        </w:rPr>
        <w:t>.</w:t>
      </w:r>
    </w:p>
    <w:p w14:paraId="3CCF5015" w14:textId="002DF901" w:rsidR="00FA34E8" w:rsidRPr="00F551C7" w:rsidRDefault="00FA34E8" w:rsidP="00FA34E8">
      <w:pPr>
        <w:pStyle w:val="Bezodstpw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b/>
          <w:sz w:val="24"/>
          <w:szCs w:val="24"/>
        </w:rPr>
        <w:t>Oświadczam, że zachodzą w stosunku do mnie podstawy wykluczenia</w:t>
      </w:r>
      <w:r w:rsidRPr="00A9013A">
        <w:rPr>
          <w:rFonts w:ascii="Arial" w:hAnsi="Arial" w:cs="Arial"/>
          <w:sz w:val="24"/>
          <w:szCs w:val="24"/>
        </w:rPr>
        <w:t xml:space="preserve"> z postępowania na podstawie art. ………….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 xml:space="preserve"> podjąłem następujące środki naprawcze</w:t>
      </w:r>
      <w:r w:rsidRPr="00A9013A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A9013A">
        <w:rPr>
          <w:rFonts w:ascii="Arial" w:hAnsi="Arial" w:cs="Arial"/>
          <w:sz w:val="24"/>
          <w:szCs w:val="24"/>
        </w:rPr>
        <w:t>: ……………………</w:t>
      </w:r>
      <w:r w:rsidR="00ED6DB7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Pr="00A9013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ED6DB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A9013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6DB7">
        <w:rPr>
          <w:rFonts w:ascii="Arial" w:hAnsi="Arial" w:cs="Arial"/>
          <w:sz w:val="24"/>
          <w:szCs w:val="24"/>
        </w:rPr>
        <w:t>……………</w:t>
      </w:r>
      <w:r w:rsidRPr="00A9013A">
        <w:rPr>
          <w:rFonts w:ascii="Arial" w:hAnsi="Arial" w:cs="Arial"/>
          <w:sz w:val="24"/>
          <w:szCs w:val="24"/>
        </w:rPr>
        <w:t xml:space="preserve"> </w:t>
      </w:r>
      <w:r w:rsidRPr="00F551C7">
        <w:rPr>
          <w:rFonts w:ascii="Arial" w:hAnsi="Arial" w:cs="Arial"/>
          <w:sz w:val="24"/>
          <w:szCs w:val="24"/>
        </w:rPr>
        <w:t xml:space="preserve"> </w:t>
      </w:r>
    </w:p>
    <w:p w14:paraId="78400892" w14:textId="77777777" w:rsidR="00FA34E8" w:rsidRPr="00A9013A" w:rsidRDefault="00FA34E8" w:rsidP="00FA34E8">
      <w:pPr>
        <w:pStyle w:val="Bezodstpw1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4B95CC2A" w14:textId="77777777" w:rsidR="00FA34E8" w:rsidRPr="00A9013A" w:rsidRDefault="00FA34E8" w:rsidP="00FA34E8">
      <w:pPr>
        <w:pStyle w:val="Akapitzlist"/>
        <w:spacing w:line="276" w:lineRule="auto"/>
        <w:ind w:left="5676" w:firstLine="696"/>
        <w:jc w:val="center"/>
        <w:rPr>
          <w:rFonts w:ascii="Arial" w:hAnsi="Arial" w:cs="Arial"/>
          <w:i/>
          <w:sz w:val="24"/>
          <w:szCs w:val="24"/>
        </w:rPr>
      </w:pPr>
      <w:r w:rsidRPr="00A9013A">
        <w:rPr>
          <w:rFonts w:ascii="Arial" w:hAnsi="Arial" w:cs="Arial"/>
          <w:i/>
          <w:sz w:val="24"/>
          <w:szCs w:val="24"/>
        </w:rPr>
        <w:t>................................</w:t>
      </w:r>
    </w:p>
    <w:p w14:paraId="4CC63C4D" w14:textId="77777777" w:rsidR="00FA34E8" w:rsidRPr="00A9013A" w:rsidRDefault="00FA34E8" w:rsidP="00FA34E8">
      <w:pPr>
        <w:pStyle w:val="Akapitzlist"/>
        <w:spacing w:line="276" w:lineRule="auto"/>
        <w:ind w:left="5676" w:firstLine="696"/>
        <w:jc w:val="center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(miejscowość, data)</w:t>
      </w:r>
    </w:p>
    <w:p w14:paraId="6C043607" w14:textId="77777777" w:rsidR="00FA34E8" w:rsidRPr="00A9013A" w:rsidRDefault="00FA34E8" w:rsidP="00FA34E8">
      <w:pPr>
        <w:pStyle w:val="Bezodstpw1"/>
        <w:spacing w:line="276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7899A57F" w14:textId="77777777" w:rsidR="00FA34E8" w:rsidRPr="00A9013A" w:rsidRDefault="00FA34E8" w:rsidP="00FA34E8">
      <w:pPr>
        <w:pStyle w:val="Bezodstpw1"/>
        <w:spacing w:line="276" w:lineRule="auto"/>
        <w:ind w:left="720"/>
        <w:jc w:val="center"/>
        <w:rPr>
          <w:rFonts w:ascii="Arial" w:hAnsi="Arial" w:cs="Arial"/>
          <w:color w:val="000000"/>
          <w:szCs w:val="24"/>
        </w:rPr>
      </w:pPr>
      <w:r w:rsidRPr="00A9013A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odpowiednio Wykonawcy/Wykonawcy wspólnie ubiegającego się o udzielenie zamówienia/Podmiotu udostępniającego Wykonawcy zasoby) </w:t>
      </w:r>
    </w:p>
    <w:p w14:paraId="396EFC30" w14:textId="77777777" w:rsidR="00FA34E8" w:rsidRDefault="00FA3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CD8B6F" w14:textId="77777777" w:rsidR="00FA34E8" w:rsidRPr="001D32A1" w:rsidRDefault="00FA34E8" w:rsidP="00FA34E8">
      <w:pPr>
        <w:spacing w:after="240" w:line="276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D32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ałącznik nr 5 do SWZ</w:t>
      </w:r>
    </w:p>
    <w:p w14:paraId="756B24E5" w14:textId="77777777" w:rsidR="00FA34E8" w:rsidRPr="001D32A1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D32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bowiązanie innego podmiotu do oddania</w:t>
      </w:r>
    </w:p>
    <w:p w14:paraId="2A7363E6" w14:textId="77777777" w:rsidR="00FA34E8" w:rsidRPr="001D32A1" w:rsidRDefault="00FA34E8" w:rsidP="00FA34E8">
      <w:pPr>
        <w:shd w:val="clear" w:color="auto" w:fill="FFFFFF"/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D32A1">
        <w:rPr>
          <w:rFonts w:ascii="Arial" w:hAnsi="Arial" w:cs="Arial"/>
          <w:b/>
          <w:sz w:val="24"/>
          <w:szCs w:val="24"/>
          <w:lang w:eastAsia="ar-SA"/>
        </w:rPr>
        <w:t>do dyspozycji Wykonawcy niezbędnych zasobów</w:t>
      </w:r>
    </w:p>
    <w:p w14:paraId="27CC2807" w14:textId="77777777" w:rsidR="00FA34E8" w:rsidRPr="001D32A1" w:rsidRDefault="00FA34E8" w:rsidP="00FA34E8">
      <w:pPr>
        <w:shd w:val="clear" w:color="auto" w:fill="FFFFFF"/>
        <w:suppressAutoHyphens/>
        <w:spacing w:after="24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D32A1">
        <w:rPr>
          <w:rFonts w:ascii="Arial" w:hAnsi="Arial" w:cs="Arial"/>
          <w:b/>
          <w:sz w:val="24"/>
          <w:szCs w:val="24"/>
          <w:lang w:eastAsia="ar-SA"/>
        </w:rPr>
        <w:t>(składane wraz z ofertą – jeżeli dotyczy)</w:t>
      </w:r>
    </w:p>
    <w:p w14:paraId="5E28543B" w14:textId="59696E9D" w:rsidR="00FA34E8" w:rsidRPr="001D32A1" w:rsidRDefault="00FA34E8" w:rsidP="0053450A">
      <w:pPr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D32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: postepowania o udzielenie zamówienia publicznego prowadzonego przez Kancelarię Prezesa Rady Ministrów na „</w:t>
      </w:r>
      <w:r w:rsidR="0053450A" w:rsidRPr="0053450A">
        <w:rPr>
          <w:rFonts w:ascii="Arial" w:hAnsi="Arial" w:cs="Arial"/>
          <w:b/>
          <w:sz w:val="24"/>
          <w:szCs w:val="24"/>
        </w:rPr>
        <w:t xml:space="preserve">Przebudowę rozdzielnic prądu elektrycznego </w:t>
      </w:r>
      <w:r w:rsidR="0053450A">
        <w:rPr>
          <w:rFonts w:ascii="Arial" w:hAnsi="Arial" w:cs="Arial"/>
          <w:b/>
          <w:sz w:val="24"/>
          <w:szCs w:val="24"/>
        </w:rPr>
        <w:br/>
      </w:r>
      <w:r w:rsidR="0053450A" w:rsidRPr="0053450A">
        <w:rPr>
          <w:rFonts w:ascii="Arial" w:hAnsi="Arial" w:cs="Arial"/>
          <w:b/>
          <w:sz w:val="24"/>
          <w:szCs w:val="24"/>
        </w:rPr>
        <w:t>w celu wyposażenia ich w kompensatory mocy biernej, w budynku przy ul. Królewskiej 27 w Warszawie</w:t>
      </w:r>
      <w:r w:rsidRPr="001D32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, nr 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P-</w:t>
      </w:r>
      <w:r w:rsidR="0053450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4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022</w:t>
      </w:r>
    </w:p>
    <w:p w14:paraId="4C344468" w14:textId="77777777" w:rsidR="00FA34E8" w:rsidRPr="001D32A1" w:rsidRDefault="00FA34E8" w:rsidP="00FA34E8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</w:rPr>
      </w:pPr>
      <w:r w:rsidRPr="001D32A1">
        <w:rPr>
          <w:rFonts w:ascii="Arial" w:hAnsi="Arial" w:cs="Arial"/>
          <w:b/>
          <w:sz w:val="24"/>
          <w:szCs w:val="24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A34E8" w:rsidRPr="001D32A1" w14:paraId="56F09CBF" w14:textId="77777777" w:rsidTr="00DF1F5E">
        <w:tc>
          <w:tcPr>
            <w:tcW w:w="9212" w:type="dxa"/>
            <w:shd w:val="clear" w:color="auto" w:fill="auto"/>
          </w:tcPr>
          <w:p w14:paraId="0C3135FB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sz w:val="24"/>
                <w:szCs w:val="24"/>
              </w:rPr>
              <w:t xml:space="preserve">Nazwa /Firma: </w:t>
            </w:r>
            <w:r>
              <w:rPr>
                <w:rFonts w:ascii="Arial" w:eastAsia="Calibri" w:hAnsi="Arial" w:cs="Arial"/>
                <w:sz w:val="24"/>
                <w:szCs w:val="24"/>
              </w:rPr>
              <w:t>……..</w:t>
            </w:r>
            <w:r w:rsidRPr="001D32A1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D32A1">
              <w:rPr>
                <w:rFonts w:ascii="Arial" w:eastAsia="Calibri" w:hAnsi="Arial" w:cs="Arial"/>
                <w:sz w:val="24"/>
                <w:szCs w:val="24"/>
              </w:rPr>
              <w:t>………………...</w:t>
            </w:r>
          </w:p>
        </w:tc>
      </w:tr>
      <w:tr w:rsidR="00FA34E8" w:rsidRPr="001D32A1" w14:paraId="6F0CE761" w14:textId="77777777" w:rsidTr="00DF1F5E">
        <w:tc>
          <w:tcPr>
            <w:tcW w:w="9212" w:type="dxa"/>
            <w:shd w:val="clear" w:color="auto" w:fill="auto"/>
          </w:tcPr>
          <w:p w14:paraId="67BA3EED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sz w:val="24"/>
                <w:szCs w:val="24"/>
              </w:rPr>
              <w:t>Adres: …………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D32A1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..……….</w:t>
            </w:r>
          </w:p>
        </w:tc>
      </w:tr>
      <w:tr w:rsidR="00FA34E8" w:rsidRPr="001D32A1" w14:paraId="1BF2BB49" w14:textId="77777777" w:rsidTr="00DF1F5E">
        <w:tc>
          <w:tcPr>
            <w:tcW w:w="9212" w:type="dxa"/>
            <w:shd w:val="clear" w:color="auto" w:fill="auto"/>
          </w:tcPr>
          <w:p w14:paraId="5D1579E9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sz w:val="24"/>
                <w:szCs w:val="24"/>
              </w:rPr>
              <w:t>telefon: ………….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D32A1">
              <w:rPr>
                <w:rFonts w:ascii="Arial" w:eastAsia="Calibri" w:hAnsi="Arial" w:cs="Arial"/>
                <w:sz w:val="24"/>
                <w:szCs w:val="24"/>
              </w:rPr>
              <w:t>……………………………….…………………………………………</w:t>
            </w:r>
          </w:p>
        </w:tc>
      </w:tr>
      <w:tr w:rsidR="00FA34E8" w:rsidRPr="001D32A1" w14:paraId="2076A89D" w14:textId="77777777" w:rsidTr="00DF1F5E">
        <w:tc>
          <w:tcPr>
            <w:tcW w:w="9212" w:type="dxa"/>
            <w:shd w:val="clear" w:color="auto" w:fill="auto"/>
          </w:tcPr>
          <w:p w14:paraId="4A07989D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sz w:val="24"/>
                <w:szCs w:val="24"/>
              </w:rPr>
              <w:t>e-mail: …………………………………………….…………………………………………</w:t>
            </w:r>
          </w:p>
        </w:tc>
      </w:tr>
    </w:tbl>
    <w:p w14:paraId="032F3FE4" w14:textId="77777777" w:rsidR="00FA34E8" w:rsidRPr="001D32A1" w:rsidRDefault="00FA34E8" w:rsidP="00FA34E8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1D32A1">
        <w:rPr>
          <w:rFonts w:ascii="Arial" w:hAnsi="Arial" w:cs="Arial"/>
          <w:sz w:val="24"/>
          <w:szCs w:val="24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A34E8" w:rsidRPr="001D32A1" w14:paraId="5527028F" w14:textId="77777777" w:rsidTr="00DF1F5E">
        <w:tc>
          <w:tcPr>
            <w:tcW w:w="9072" w:type="dxa"/>
            <w:shd w:val="clear" w:color="auto" w:fill="auto"/>
          </w:tcPr>
          <w:p w14:paraId="46B2D1CA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b/>
                <w:sz w:val="24"/>
                <w:szCs w:val="24"/>
              </w:rPr>
              <w:t>Nazwa /Firma Wykonawcy: …………………………………………………………...</w:t>
            </w:r>
          </w:p>
        </w:tc>
      </w:tr>
      <w:tr w:rsidR="00FA34E8" w:rsidRPr="001D32A1" w14:paraId="33015708" w14:textId="77777777" w:rsidTr="00DF1F5E">
        <w:tc>
          <w:tcPr>
            <w:tcW w:w="9072" w:type="dxa"/>
            <w:shd w:val="clear" w:color="auto" w:fill="auto"/>
          </w:tcPr>
          <w:p w14:paraId="549A0010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b/>
                <w:sz w:val="24"/>
                <w:szCs w:val="24"/>
              </w:rPr>
              <w:t>Adres: ……………………………………………………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……………</w:t>
            </w:r>
            <w:r w:rsidRPr="001D32A1">
              <w:rPr>
                <w:rFonts w:ascii="Arial" w:eastAsia="Calibri" w:hAnsi="Arial" w:cs="Arial"/>
                <w:b/>
                <w:sz w:val="24"/>
                <w:szCs w:val="24"/>
              </w:rPr>
              <w:t>…………..………</w:t>
            </w:r>
          </w:p>
        </w:tc>
      </w:tr>
    </w:tbl>
    <w:p w14:paraId="557492FD" w14:textId="77777777" w:rsidR="00FA34E8" w:rsidRPr="001D32A1" w:rsidRDefault="00FA34E8" w:rsidP="00FA34E8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1D32A1">
        <w:rPr>
          <w:rFonts w:ascii="Arial" w:hAnsi="Arial" w:cs="Arial"/>
          <w:sz w:val="24"/>
          <w:szCs w:val="24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437DFE1" w14:textId="77777777" w:rsidR="00FA34E8" w:rsidRPr="001D32A1" w:rsidRDefault="00FA34E8" w:rsidP="00FA34E8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Określenie zakresu zasobów dostępnych Wykonawcy od podmiotu udostępniającego zasoby:</w:t>
      </w:r>
    </w:p>
    <w:p w14:paraId="1E94B121" w14:textId="77777777" w:rsidR="00FA34E8" w:rsidRPr="001D32A1" w:rsidRDefault="00FA34E8" w:rsidP="00FA34E8">
      <w:pPr>
        <w:shd w:val="clear" w:color="auto" w:fill="FFFFFF"/>
        <w:spacing w:after="0" w:line="276" w:lineRule="auto"/>
        <w:ind w:firstLine="360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95BF22A" w14:textId="77777777" w:rsidR="00FA34E8" w:rsidRPr="001D32A1" w:rsidRDefault="00FA34E8" w:rsidP="00FA34E8">
      <w:pPr>
        <w:shd w:val="clear" w:color="auto" w:fill="FFFFFF"/>
        <w:spacing w:line="276" w:lineRule="auto"/>
        <w:ind w:firstLine="360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766116B" w14:textId="77777777" w:rsidR="00FA34E8" w:rsidRPr="001D32A1" w:rsidRDefault="00FA34E8" w:rsidP="00FA34E8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51B71FBE" w14:textId="77777777" w:rsidR="00FA34E8" w:rsidRPr="001D32A1" w:rsidRDefault="00FA34E8" w:rsidP="00FA34E8">
      <w:pPr>
        <w:pStyle w:val="Akapitzlist"/>
        <w:shd w:val="clear" w:color="auto" w:fill="FFFFFF"/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949AF1C" w14:textId="77777777" w:rsidR="00FA34E8" w:rsidRPr="001D32A1" w:rsidRDefault="00FA34E8" w:rsidP="00FA34E8">
      <w:pPr>
        <w:pStyle w:val="Akapitzlist"/>
        <w:shd w:val="clear" w:color="auto" w:fill="FFFFFF"/>
        <w:spacing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ACFC560" w14:textId="77777777" w:rsidR="00FA34E8" w:rsidRPr="001D32A1" w:rsidRDefault="00FA34E8" w:rsidP="00FA34E8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FD3C5A0" w14:textId="77777777" w:rsidR="00FA34E8" w:rsidRPr="001D32A1" w:rsidRDefault="00FA34E8" w:rsidP="00FA34E8">
      <w:pPr>
        <w:shd w:val="clear" w:color="auto" w:fill="FFFFFF"/>
        <w:spacing w:after="0" w:line="276" w:lineRule="auto"/>
        <w:ind w:firstLine="284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A51451E" w14:textId="77777777" w:rsidR="00FA34E8" w:rsidRPr="001D32A1" w:rsidRDefault="00FA34E8" w:rsidP="00FA34E8">
      <w:pPr>
        <w:shd w:val="clear" w:color="auto" w:fill="FFFFFF"/>
        <w:spacing w:after="360" w:line="276" w:lineRule="auto"/>
        <w:ind w:firstLine="284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AD5805E" w14:textId="77777777" w:rsidR="00FA34E8" w:rsidRPr="001D32A1" w:rsidRDefault="00FA34E8" w:rsidP="00FA34E8">
      <w:pPr>
        <w:spacing w:after="120"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D32A1">
        <w:rPr>
          <w:rFonts w:ascii="Arial" w:hAnsi="Arial" w:cs="Arial"/>
          <w:i/>
          <w:sz w:val="24"/>
          <w:szCs w:val="24"/>
        </w:rPr>
        <w:t>................................</w:t>
      </w:r>
    </w:p>
    <w:p w14:paraId="7BAA6246" w14:textId="77777777" w:rsidR="00FA34E8" w:rsidRPr="001D32A1" w:rsidRDefault="00FA34E8" w:rsidP="00FA34E8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 w:rsidRPr="001D32A1">
        <w:rPr>
          <w:rFonts w:ascii="Arial" w:hAnsi="Arial" w:cs="Arial"/>
          <w:sz w:val="24"/>
          <w:szCs w:val="24"/>
        </w:rPr>
        <w:t>(miejscowość, data)</w:t>
      </w:r>
    </w:p>
    <w:p w14:paraId="5289063F" w14:textId="77777777" w:rsidR="00FA34E8" w:rsidRPr="001D32A1" w:rsidRDefault="00FA34E8" w:rsidP="00FA34E8">
      <w:pPr>
        <w:pStyle w:val="Bezodstpw1"/>
        <w:spacing w:line="276" w:lineRule="auto"/>
        <w:jc w:val="right"/>
        <w:rPr>
          <w:rFonts w:ascii="Arial" w:hAnsi="Arial" w:cs="Arial"/>
          <w:szCs w:val="24"/>
        </w:rPr>
      </w:pPr>
      <w:r w:rsidRPr="001D32A1">
        <w:rPr>
          <w:rFonts w:ascii="Arial" w:hAnsi="Arial" w:cs="Arial"/>
          <w:szCs w:val="24"/>
        </w:rPr>
        <w:t>......................................................................................................................</w:t>
      </w:r>
    </w:p>
    <w:p w14:paraId="6DC19199" w14:textId="77777777" w:rsidR="00FA34E8" w:rsidRDefault="00FA34E8" w:rsidP="00FA34E8">
      <w:pPr>
        <w:pStyle w:val="Bezodstpw1"/>
        <w:spacing w:line="276" w:lineRule="auto"/>
        <w:jc w:val="right"/>
        <w:rPr>
          <w:rFonts w:ascii="Arial" w:hAnsi="Arial" w:cs="Arial"/>
          <w:szCs w:val="24"/>
        </w:rPr>
      </w:pPr>
      <w:r w:rsidRPr="001D32A1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Podmiotu udostępniającego Wykonawcy zasoby) </w:t>
      </w:r>
      <w:r>
        <w:rPr>
          <w:rFonts w:ascii="Arial" w:hAnsi="Arial" w:cs="Arial"/>
          <w:szCs w:val="24"/>
        </w:rPr>
        <w:br w:type="page"/>
      </w:r>
    </w:p>
    <w:p w14:paraId="35FB9E4F" w14:textId="77777777" w:rsidR="00FA34E8" w:rsidRPr="00FE5A4F" w:rsidRDefault="00FA34E8" w:rsidP="00FA34E8">
      <w:pPr>
        <w:keepNext/>
        <w:tabs>
          <w:tab w:val="left" w:pos="709"/>
        </w:tabs>
        <w:spacing w:after="240" w:line="276" w:lineRule="auto"/>
        <w:jc w:val="right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ałącznik nr 6 do SWZ</w:t>
      </w:r>
    </w:p>
    <w:p w14:paraId="10F4FCC4" w14:textId="77777777" w:rsidR="00FA34E8" w:rsidRPr="00FE5A4F" w:rsidRDefault="00FA34E8" w:rsidP="00FA34E8">
      <w:pPr>
        <w:keepNext/>
        <w:tabs>
          <w:tab w:val="left" w:pos="709"/>
        </w:tabs>
        <w:spacing w:after="0" w:line="276" w:lineRule="auto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ancelaria Prezesa Rady Ministrów</w:t>
      </w:r>
    </w:p>
    <w:p w14:paraId="2191AA4C" w14:textId="77777777" w:rsidR="00FA34E8" w:rsidRPr="00FE5A4F" w:rsidRDefault="00FA34E8" w:rsidP="00FA34E8">
      <w:pPr>
        <w:keepNext/>
        <w:tabs>
          <w:tab w:val="left" w:pos="709"/>
        </w:tabs>
        <w:spacing w:after="0" w:line="276" w:lineRule="auto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l. Ujazdowskie 1/3</w:t>
      </w:r>
    </w:p>
    <w:p w14:paraId="6C3ED6D6" w14:textId="77777777" w:rsidR="00FA34E8" w:rsidRPr="00FE5A4F" w:rsidRDefault="00FA34E8" w:rsidP="00FA34E8">
      <w:pPr>
        <w:tabs>
          <w:tab w:val="left" w:pos="709"/>
        </w:tabs>
        <w:spacing w:after="48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0-583 Warszawa</w:t>
      </w:r>
    </w:p>
    <w:p w14:paraId="41C4B68B" w14:textId="77777777" w:rsidR="00FA34E8" w:rsidRPr="00FE5A4F" w:rsidRDefault="00FA34E8" w:rsidP="00FA34E8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</w:t>
      </w:r>
    </w:p>
    <w:p w14:paraId="329BD46E" w14:textId="77777777" w:rsidR="00FA34E8" w:rsidRPr="00FE5A4F" w:rsidRDefault="00FA34E8" w:rsidP="00FA34E8">
      <w:pPr>
        <w:tabs>
          <w:tab w:val="left" w:pos="709"/>
        </w:tabs>
        <w:spacing w:after="36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14:paraId="1F3142F3" w14:textId="04B33509" w:rsidR="00FA34E8" w:rsidRPr="00FE5A4F" w:rsidRDefault="00FA34E8" w:rsidP="00FA34E8">
      <w:pPr>
        <w:tabs>
          <w:tab w:val="left" w:pos="709"/>
        </w:tabs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FE5A4F">
        <w:rPr>
          <w:rFonts w:ascii="Arial" w:hAnsi="Arial" w:cs="Arial"/>
          <w:color w:val="000000"/>
          <w:sz w:val="24"/>
          <w:szCs w:val="24"/>
        </w:rPr>
        <w:t xml:space="preserve">w rozumieniu </w:t>
      </w:r>
      <w:r w:rsidRPr="00FE5A4F">
        <w:rPr>
          <w:rFonts w:ascii="Arial" w:hAnsi="Arial" w:cs="Arial"/>
          <w:color w:val="1B1B1B"/>
          <w:sz w:val="24"/>
          <w:szCs w:val="24"/>
        </w:rPr>
        <w:t>ustawy</w:t>
      </w:r>
      <w:r w:rsidRPr="00FE5A4F">
        <w:rPr>
          <w:rFonts w:ascii="Arial" w:hAnsi="Arial" w:cs="Arial"/>
          <w:color w:val="000000"/>
          <w:sz w:val="24"/>
          <w:szCs w:val="24"/>
        </w:rPr>
        <w:t xml:space="preserve"> z dnia 16 lutego 2007 r. o ochronie konkurencji i konsumentów (Dz. U. z 2020 r. poz. 1076 i 1086), z innym Wykonawcą, który złożył odrębną ofertę bądź ofertę częściową </w:t>
      </w: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stępowaniu o udzielenie zamówienia publicznego </w:t>
      </w:r>
      <w:r w:rsidRPr="00FE5A4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rowadzonym w trybie przetargu nieograniczonego na </w:t>
      </w:r>
      <w:r w:rsidRPr="00FE5A4F">
        <w:rPr>
          <w:rFonts w:ascii="Arial" w:hAnsi="Arial" w:cs="Arial"/>
          <w:color w:val="000000"/>
          <w:sz w:val="24"/>
          <w:szCs w:val="24"/>
        </w:rPr>
        <w:t>„</w:t>
      </w:r>
      <w:r w:rsidR="0053450A" w:rsidRPr="0053450A">
        <w:rPr>
          <w:rFonts w:ascii="Arial" w:hAnsi="Arial" w:cs="Arial"/>
          <w:b/>
          <w:sz w:val="24"/>
          <w:szCs w:val="24"/>
        </w:rPr>
        <w:t>Przebudowę rozdzielnic prądu elektrycznego w celu wyposażenia ich w kompensatory mocy biernej, w budynku przy ul. Królewskiej 27 w Warszawie</w:t>
      </w:r>
      <w:r w:rsidRPr="00FE5A4F">
        <w:rPr>
          <w:rFonts w:ascii="Arial" w:hAnsi="Arial" w:cs="Arial"/>
          <w:bCs/>
          <w:color w:val="000000"/>
          <w:sz w:val="24"/>
          <w:szCs w:val="24"/>
        </w:rPr>
        <w:t xml:space="preserve">”, nr  </w:t>
      </w:r>
      <w:r w:rsidR="00A5041A">
        <w:rPr>
          <w:rFonts w:ascii="Arial" w:hAnsi="Arial" w:cs="Arial"/>
          <w:b/>
          <w:bCs/>
          <w:color w:val="000000"/>
          <w:sz w:val="24"/>
          <w:szCs w:val="24"/>
        </w:rPr>
        <w:t>TP-</w:t>
      </w:r>
      <w:r w:rsidR="0053450A">
        <w:rPr>
          <w:rFonts w:ascii="Arial" w:hAnsi="Arial" w:cs="Arial"/>
          <w:b/>
          <w:bCs/>
          <w:color w:val="000000"/>
          <w:sz w:val="24"/>
          <w:szCs w:val="24"/>
        </w:rPr>
        <w:t>54</w:t>
      </w:r>
      <w:r w:rsidR="00613359">
        <w:rPr>
          <w:rFonts w:ascii="Arial" w:hAnsi="Arial" w:cs="Arial"/>
          <w:b/>
          <w:bCs/>
          <w:color w:val="000000"/>
          <w:sz w:val="24"/>
          <w:szCs w:val="24"/>
        </w:rPr>
        <w:t>/2022</w:t>
      </w:r>
    </w:p>
    <w:p w14:paraId="3FE22697" w14:textId="77777777" w:rsidR="00FA34E8" w:rsidRPr="00FE5A4F" w:rsidRDefault="00FA34E8" w:rsidP="00FA34E8">
      <w:pPr>
        <w:tabs>
          <w:tab w:val="left" w:pos="709"/>
        </w:tabs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ym oświadczam/oświadczamy w imieniu:</w:t>
      </w:r>
    </w:p>
    <w:p w14:paraId="61EF3F2D" w14:textId="77777777" w:rsidR="00FA34E8" w:rsidRPr="00FE5A4F" w:rsidRDefault="00FA34E8" w:rsidP="00FA34E8">
      <w:p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……………...……………………………………………...</w:t>
      </w: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że:</w:t>
      </w:r>
    </w:p>
    <w:p w14:paraId="325796C3" w14:textId="77777777" w:rsidR="00FA34E8" w:rsidRPr="00FE5A4F" w:rsidRDefault="00FA34E8" w:rsidP="00FA34E8">
      <w:pPr>
        <w:tabs>
          <w:tab w:val="left" w:pos="709"/>
        </w:tabs>
        <w:spacing w:after="36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, adres</w:t>
      </w:r>
    </w:p>
    <w:p w14:paraId="653F8284" w14:textId="77777777" w:rsidR="00FA34E8" w:rsidRPr="00FE5A4F" w:rsidRDefault="001325A4" w:rsidP="00FA34E8">
      <w:pPr>
        <w:tabs>
          <w:tab w:val="left" w:pos="709"/>
        </w:tabs>
        <w:spacing w:after="36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074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A34E8" w:rsidRPr="00FE5A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ie należę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</w:t>
      </w:r>
      <w:r w:rsidR="00FA34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y z dnia 16 lutego 2007 r. o 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ie konkurencji i konsumentów </w:t>
      </w:r>
      <w:r w:rsidR="00FA34E8" w:rsidRPr="00FE5A4F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FA34E8" w:rsidRPr="00FE5A4F">
        <w:rPr>
          <w:rFonts w:ascii="Arial" w:eastAsia="Times New Roman" w:hAnsi="Arial" w:cs="Arial"/>
          <w:sz w:val="24"/>
          <w:szCs w:val="24"/>
          <w:lang w:eastAsia="pl-PL"/>
        </w:rPr>
        <w:t>z innym Wykonawcą, który złożył odrębną ofertę bądź ofertę częściową w niniejszym postępowaniu,</w:t>
      </w:r>
    </w:p>
    <w:p w14:paraId="507EED53" w14:textId="77777777" w:rsidR="00FA34E8" w:rsidRPr="00FE5A4F" w:rsidRDefault="001325A4" w:rsidP="00FA34E8">
      <w:pPr>
        <w:tabs>
          <w:tab w:val="left" w:pos="709"/>
        </w:tabs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643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A34E8" w:rsidRPr="00FE5A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leżę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</w:t>
      </w:r>
      <w:r w:rsidR="00FA34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y z dnia 16 lutego 2007 r. o 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ie konkurencji i konsumentów </w:t>
      </w:r>
      <w:r w:rsidR="00FA34E8" w:rsidRPr="00FE5A4F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FA34E8" w:rsidRPr="00FE5A4F">
        <w:rPr>
          <w:rFonts w:ascii="Arial" w:eastAsia="Times New Roman" w:hAnsi="Arial" w:cs="Arial"/>
          <w:sz w:val="24"/>
          <w:szCs w:val="24"/>
          <w:lang w:eastAsia="pl-PL"/>
        </w:rPr>
        <w:t>do której należy następujący Wykonawca/</w:t>
      </w:r>
      <w:proofErr w:type="spellStart"/>
      <w:r w:rsidR="00FA34E8" w:rsidRPr="00FE5A4F">
        <w:rPr>
          <w:rFonts w:ascii="Arial" w:eastAsia="Times New Roman" w:hAnsi="Arial" w:cs="Arial"/>
          <w:sz w:val="24"/>
          <w:szCs w:val="24"/>
          <w:lang w:eastAsia="pl-PL"/>
        </w:rPr>
        <w:t>cy</w:t>
      </w:r>
      <w:proofErr w:type="spellEnd"/>
      <w:r w:rsidR="00FA34E8" w:rsidRPr="00FE5A4F">
        <w:rPr>
          <w:rFonts w:ascii="Arial" w:eastAsia="Times New Roman" w:hAnsi="Arial" w:cs="Arial"/>
          <w:sz w:val="24"/>
          <w:szCs w:val="24"/>
          <w:lang w:eastAsia="pl-PL"/>
        </w:rPr>
        <w:t>, którzy złożyli odrębną ofertę bądź ofertę częściową w tym postępowaniu:</w:t>
      </w:r>
    </w:p>
    <w:p w14:paraId="30636E28" w14:textId="77777777" w:rsidR="00FA34E8" w:rsidRPr="00FE5A4F" w:rsidRDefault="00FA34E8" w:rsidP="00FA34E8">
      <w:pPr>
        <w:tabs>
          <w:tab w:val="left" w:pos="709"/>
        </w:tabs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</w:p>
    <w:p w14:paraId="7185C8AC" w14:textId="77777777" w:rsidR="00FA34E8" w:rsidRPr="00FE5A4F" w:rsidRDefault="00FA34E8" w:rsidP="00FA34E8">
      <w:pPr>
        <w:tabs>
          <w:tab w:val="left" w:pos="709"/>
        </w:tabs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FE5A4F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14:paraId="34706E03" w14:textId="77777777" w:rsidR="00FA34E8" w:rsidRPr="00FE5A4F" w:rsidRDefault="00FA34E8" w:rsidP="00FA34E8">
      <w:pPr>
        <w:tabs>
          <w:tab w:val="left" w:pos="709"/>
        </w:tabs>
        <w:spacing w:after="48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FE5A4F">
        <w:rPr>
          <w:rFonts w:ascii="Arial" w:hAnsi="Arial" w:cs="Arial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14:paraId="583948EC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FE5A4F">
        <w:rPr>
          <w:rFonts w:ascii="Arial" w:hAnsi="Arial" w:cs="Arial"/>
          <w:i/>
          <w:sz w:val="24"/>
          <w:szCs w:val="24"/>
        </w:rPr>
        <w:t>................................</w:t>
      </w:r>
    </w:p>
    <w:p w14:paraId="28AF6BCA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(miejscowość, data)</w:t>
      </w:r>
    </w:p>
    <w:p w14:paraId="6CC6E6FE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25988A79" w14:textId="77777777" w:rsidR="00FA34E8" w:rsidRPr="00FE5A4F" w:rsidRDefault="00FA34E8" w:rsidP="00FA34E8">
      <w:pPr>
        <w:pStyle w:val="Bezodstpw1"/>
        <w:tabs>
          <w:tab w:val="left" w:pos="709"/>
        </w:tabs>
        <w:spacing w:line="276" w:lineRule="auto"/>
        <w:jc w:val="right"/>
        <w:rPr>
          <w:rFonts w:ascii="Arial" w:hAnsi="Arial" w:cs="Arial"/>
          <w:szCs w:val="24"/>
        </w:rPr>
      </w:pPr>
      <w:r w:rsidRPr="00FE5A4F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Podmiotu udostępniającego Wykonawcy zasoby) </w:t>
      </w:r>
    </w:p>
    <w:p w14:paraId="68050285" w14:textId="77777777" w:rsidR="00FA34E8" w:rsidRDefault="00FA34E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3E9BDC" w14:textId="77777777" w:rsidR="00FA34E8" w:rsidRDefault="00FA34E8" w:rsidP="00FA34E8">
      <w:pPr>
        <w:pStyle w:val="Bezodstpw1"/>
        <w:spacing w:line="276" w:lineRule="auto"/>
        <w:jc w:val="right"/>
        <w:rPr>
          <w:rFonts w:ascii="Arial" w:hAnsi="Arial" w:cs="Arial"/>
          <w:sz w:val="24"/>
          <w:szCs w:val="24"/>
        </w:rPr>
        <w:sectPr w:rsidR="00FA34E8" w:rsidSect="00870E47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14:paraId="33EDFDD8" w14:textId="77777777" w:rsidR="00FA34E8" w:rsidRPr="009B25FC" w:rsidRDefault="00FA34E8" w:rsidP="00FA34E8">
      <w:pPr>
        <w:spacing w:after="120" w:line="276" w:lineRule="auto"/>
        <w:jc w:val="right"/>
        <w:rPr>
          <w:rFonts w:ascii="Arial" w:eastAsia="Times New Roman" w:hAnsi="Arial" w:cs="Arial"/>
          <w:b/>
          <w:color w:val="000000"/>
          <w:sz w:val="24"/>
          <w:lang w:eastAsia="pl-PL"/>
        </w:rPr>
      </w:pPr>
      <w:r w:rsidRPr="009B25FC">
        <w:rPr>
          <w:rFonts w:ascii="Arial" w:eastAsia="Times New Roman" w:hAnsi="Arial" w:cs="Arial"/>
          <w:b/>
          <w:color w:val="000000"/>
          <w:sz w:val="24"/>
          <w:lang w:eastAsia="pl-PL"/>
        </w:rPr>
        <w:lastRenderedPageBreak/>
        <w:t>Załącznik nr 7 do SWZ</w:t>
      </w:r>
    </w:p>
    <w:p w14:paraId="53602F66" w14:textId="77777777" w:rsidR="00965A09" w:rsidRDefault="00965A09" w:rsidP="00FA34E8">
      <w:pPr>
        <w:keepNext/>
        <w:spacing w:after="0" w:line="276" w:lineRule="auto"/>
        <w:ind w:left="10065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C3026C7" w14:textId="77777777" w:rsidR="00FA34E8" w:rsidRPr="009B25FC" w:rsidRDefault="00FA34E8" w:rsidP="00FA34E8">
      <w:pPr>
        <w:keepNext/>
        <w:spacing w:after="0" w:line="276" w:lineRule="auto"/>
        <w:ind w:left="10065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2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ancelaria Prezesa Rady Ministrów</w:t>
      </w:r>
    </w:p>
    <w:p w14:paraId="6E4C7BEE" w14:textId="77777777" w:rsidR="00FA34E8" w:rsidRPr="009B25FC" w:rsidRDefault="00FA34E8" w:rsidP="00FA34E8">
      <w:pPr>
        <w:keepNext/>
        <w:spacing w:after="0" w:line="276" w:lineRule="auto"/>
        <w:ind w:left="10065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2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l. Ujazdowskie 1/3</w:t>
      </w:r>
    </w:p>
    <w:p w14:paraId="073B38EC" w14:textId="77777777" w:rsidR="00FA34E8" w:rsidRPr="009B25FC" w:rsidRDefault="00FA34E8" w:rsidP="00FA34E8">
      <w:pPr>
        <w:spacing w:after="120" w:line="276" w:lineRule="auto"/>
        <w:ind w:left="10065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2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0-583 Warszawa</w:t>
      </w:r>
    </w:p>
    <w:p w14:paraId="2C0FFF57" w14:textId="77777777" w:rsidR="00965A09" w:rsidRDefault="00965A09" w:rsidP="00FA34E8">
      <w:pPr>
        <w:shd w:val="clear" w:color="auto" w:fill="FFFFFF"/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6037919" w14:textId="3FF35F2B" w:rsidR="00FA34E8" w:rsidRPr="009B25FC" w:rsidRDefault="00FA34E8" w:rsidP="00FA34E8">
      <w:pPr>
        <w:shd w:val="clear" w:color="auto" w:fill="FFFFFF"/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B2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ykaz zrealizowanych </w:t>
      </w:r>
      <w:r w:rsidR="0053450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obót</w:t>
      </w:r>
    </w:p>
    <w:p w14:paraId="4E4972DF" w14:textId="77777777" w:rsidR="00FA34E8" w:rsidRDefault="00FA34E8" w:rsidP="00FA34E8">
      <w:pPr>
        <w:shd w:val="clear" w:color="auto" w:fill="FFFFFF"/>
        <w:suppressAutoHyphens/>
        <w:spacing w:after="12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B25FC">
        <w:rPr>
          <w:rFonts w:ascii="Arial" w:hAnsi="Arial" w:cs="Arial"/>
          <w:b/>
          <w:sz w:val="24"/>
          <w:szCs w:val="24"/>
          <w:lang w:eastAsia="ar-SA"/>
        </w:rPr>
        <w:t>(składany na wezwanie Zamawiającego)</w:t>
      </w:r>
    </w:p>
    <w:p w14:paraId="2C073885" w14:textId="77777777" w:rsidR="00965A09" w:rsidRPr="009B25FC" w:rsidRDefault="00965A09" w:rsidP="00FA34E8">
      <w:pPr>
        <w:shd w:val="clear" w:color="auto" w:fill="FFFFFF"/>
        <w:suppressAutoHyphens/>
        <w:spacing w:after="12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CCED6FA" w14:textId="77777777" w:rsidR="0053450A" w:rsidRDefault="00FA34E8" w:rsidP="00FA34E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B25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53450A" w:rsidRPr="0053450A">
        <w:rPr>
          <w:rFonts w:ascii="Arial" w:hAnsi="Arial" w:cs="Arial"/>
          <w:b/>
          <w:sz w:val="24"/>
          <w:szCs w:val="24"/>
        </w:rPr>
        <w:t xml:space="preserve">Przebudowę rozdzielnic prądu elektrycznego w celu wyposażenia ich w kompensatory mocy biernej, w budynku przy </w:t>
      </w:r>
    </w:p>
    <w:p w14:paraId="72C8B717" w14:textId="778C2FBD" w:rsidR="00FA34E8" w:rsidRDefault="0053450A" w:rsidP="00FA34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3450A">
        <w:rPr>
          <w:rFonts w:ascii="Arial" w:hAnsi="Arial" w:cs="Arial"/>
          <w:b/>
          <w:sz w:val="24"/>
          <w:szCs w:val="24"/>
        </w:rPr>
        <w:t>ul. Królewskiej 27 w Warszawie</w:t>
      </w:r>
      <w:r w:rsidR="00FA34E8" w:rsidRPr="009B25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r </w:t>
      </w:r>
      <w:r w:rsidR="00A504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P-</w:t>
      </w:r>
      <w:r w:rsidR="00947B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4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022</w:t>
      </w:r>
      <w:r w:rsidR="00FA34E8" w:rsidRPr="009B25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ym oświadczam, że należycie zrealizowałem następujące zamówienia:</w:t>
      </w:r>
    </w:p>
    <w:p w14:paraId="5834448C" w14:textId="77777777" w:rsidR="0053450A" w:rsidRPr="00877682" w:rsidRDefault="0053450A" w:rsidP="00FA34E8">
      <w:pPr>
        <w:spacing w:after="0" w:line="276" w:lineRule="auto"/>
        <w:jc w:val="both"/>
        <w:rPr>
          <w:rFonts w:cs="Calibri"/>
          <w:b/>
          <w:bCs/>
          <w:i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013"/>
        <w:gridCol w:w="1530"/>
        <w:gridCol w:w="1530"/>
        <w:gridCol w:w="1589"/>
        <w:gridCol w:w="7087"/>
        <w:gridCol w:w="1480"/>
      </w:tblGrid>
      <w:tr w:rsidR="00FA34E8" w:rsidRPr="00FA34E8" w14:paraId="4A1818D4" w14:textId="77777777" w:rsidTr="0053450A">
        <w:trPr>
          <w:trHeight w:val="259"/>
          <w:tblHeader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924E4A5" w14:textId="77777777" w:rsidR="00FA34E8" w:rsidRPr="00E920B8" w:rsidRDefault="00FA34E8" w:rsidP="00DF1F5E">
            <w:pPr>
              <w:tabs>
                <w:tab w:val="left" w:pos="223"/>
              </w:tabs>
              <w:ind w:left="-9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B8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37644803" w14:textId="77777777" w:rsidR="00FA34E8" w:rsidRPr="0053450A" w:rsidRDefault="00FA34E8" w:rsidP="00FA34E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Podmiot, na którego rzecz wykonane zostało zamówienie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D2B6C2A" w14:textId="77777777" w:rsidR="00FA34E8" w:rsidRPr="0053450A" w:rsidRDefault="00FA34E8" w:rsidP="00DF1F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Wykonawca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5E14F44" w14:textId="77777777" w:rsidR="00FA34E8" w:rsidRPr="0053450A" w:rsidRDefault="00FA34E8" w:rsidP="00DF1F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Okres realizacji***)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</w:tcPr>
          <w:p w14:paraId="4FAAAC88" w14:textId="77777777" w:rsidR="00FA34E8" w:rsidRPr="0053450A" w:rsidRDefault="00FA34E8" w:rsidP="00DF1F5E">
            <w:pPr>
              <w:suppressAutoHyphens/>
              <w:snapToGrid w:val="0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730AE1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Przedmiot – opis zamówienia (dostaw), </w:t>
            </w:r>
            <w:r w:rsidRPr="00730AE1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ar-SA"/>
              </w:rPr>
              <w:t>pozwalający na stwierdzenie, czy został spełniony postawiony warunek, określony w rozdziale V ust. 1.4.1 SWZ</w:t>
            </w:r>
            <w:r w:rsidRPr="0053450A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61A9CC86" w14:textId="77777777" w:rsidR="00FA34E8" w:rsidRPr="0053450A" w:rsidRDefault="00FA34E8" w:rsidP="00DF1F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Wartość brutto zł ***)</w:t>
            </w:r>
          </w:p>
        </w:tc>
      </w:tr>
      <w:tr w:rsidR="00FA34E8" w:rsidRPr="00FA34E8" w14:paraId="673E459F" w14:textId="77777777" w:rsidTr="0053450A">
        <w:trPr>
          <w:trHeight w:val="504"/>
          <w:tblHeader/>
        </w:trPr>
        <w:tc>
          <w:tcPr>
            <w:tcW w:w="421" w:type="dxa"/>
            <w:vMerge/>
            <w:shd w:val="clear" w:color="auto" w:fill="auto"/>
            <w:vAlign w:val="center"/>
          </w:tcPr>
          <w:p w14:paraId="197D694A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B3D016A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E6C2EEC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75117D5" w14:textId="77777777" w:rsidR="00FA34E8" w:rsidRPr="0053450A" w:rsidRDefault="00FA34E8" w:rsidP="00DF1F5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Początek</w:t>
            </w:r>
          </w:p>
          <w:p w14:paraId="0D0C2936" w14:textId="77777777" w:rsidR="00FA34E8" w:rsidRPr="0053450A" w:rsidRDefault="00FA34E8" w:rsidP="00DF1F5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dd</w:t>
            </w:r>
            <w:proofErr w:type="spellEnd"/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-mm-</w:t>
            </w:r>
            <w:proofErr w:type="spellStart"/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rrrr</w:t>
            </w:r>
            <w:proofErr w:type="spellEnd"/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695C680" w14:textId="77777777" w:rsidR="00FA34E8" w:rsidRPr="0053450A" w:rsidRDefault="00FA34E8" w:rsidP="00DF1F5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Zakończenie</w:t>
            </w:r>
          </w:p>
          <w:p w14:paraId="5AECD3B9" w14:textId="77777777" w:rsidR="00FA34E8" w:rsidRPr="0053450A" w:rsidRDefault="00FA34E8" w:rsidP="00DF1F5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dd</w:t>
            </w:r>
            <w:proofErr w:type="spellEnd"/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-mm-</w:t>
            </w:r>
            <w:proofErr w:type="spellStart"/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rrrr</w:t>
            </w:r>
            <w:proofErr w:type="spellEnd"/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7" w:type="dxa"/>
            <w:vMerge/>
            <w:shd w:val="clear" w:color="auto" w:fill="auto"/>
            <w:vAlign w:val="center"/>
          </w:tcPr>
          <w:p w14:paraId="4A833507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269618B3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A34E8" w:rsidRPr="00FA34E8" w14:paraId="253A287D" w14:textId="77777777" w:rsidTr="0053450A">
        <w:trPr>
          <w:trHeight w:val="564"/>
        </w:trPr>
        <w:tc>
          <w:tcPr>
            <w:tcW w:w="421" w:type="dxa"/>
            <w:shd w:val="clear" w:color="auto" w:fill="auto"/>
            <w:vAlign w:val="center"/>
          </w:tcPr>
          <w:p w14:paraId="5B01C03F" w14:textId="77777777" w:rsidR="00FA34E8" w:rsidRPr="00FA34E8" w:rsidRDefault="00FA34E8" w:rsidP="00FA34E8">
            <w:pPr>
              <w:pStyle w:val="Bezodstpw1"/>
              <w:numPr>
                <w:ilvl w:val="0"/>
                <w:numId w:val="5"/>
              </w:numPr>
              <w:spacing w:after="120"/>
              <w:ind w:left="357" w:hanging="357"/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D3928C5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DDFF62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9B2926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286426A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EAB69" w14:textId="77777777" w:rsidR="00FA34E8" w:rsidRPr="0053450A" w:rsidRDefault="00FA34E8" w:rsidP="00DF1F5E">
            <w:pPr>
              <w:tabs>
                <w:tab w:val="left" w:pos="252"/>
              </w:tabs>
              <w:spacing w:after="6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 xml:space="preserve">1. Przedmiot zamówienia </w:t>
            </w:r>
            <w:r w:rsidRPr="0053450A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…………..….</w:t>
            </w:r>
          </w:p>
          <w:p w14:paraId="4EF298E3" w14:textId="77777777" w:rsidR="00FA34E8" w:rsidRDefault="00FA34E8" w:rsidP="00DF1F5E">
            <w:pPr>
              <w:tabs>
                <w:tab w:val="left" w:pos="252"/>
              </w:tabs>
              <w:spacing w:after="6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2. Krótki opis zamówienia …………………………………………………………………</w:t>
            </w:r>
          </w:p>
          <w:p w14:paraId="1C311726" w14:textId="17A72CE0" w:rsidR="00965A09" w:rsidRDefault="00965A09" w:rsidP="00DF1F5E">
            <w:pPr>
              <w:tabs>
                <w:tab w:val="left" w:pos="252"/>
              </w:tabs>
              <w:spacing w:after="6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965A09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  <w:p w14:paraId="485634B2" w14:textId="2DB45A4B" w:rsidR="00965A09" w:rsidRPr="0053450A" w:rsidRDefault="00965A09" w:rsidP="00DF1F5E">
            <w:pPr>
              <w:tabs>
                <w:tab w:val="left" w:pos="252"/>
              </w:tabs>
              <w:spacing w:after="6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965A09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  <w:p w14:paraId="4BE009B7" w14:textId="77777777" w:rsidR="00FA34E8" w:rsidRPr="0053450A" w:rsidRDefault="00FA34E8" w:rsidP="00DF1F5E">
            <w:pPr>
              <w:tabs>
                <w:tab w:val="left" w:pos="252"/>
              </w:tabs>
              <w:spacing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 xml:space="preserve">3. Rodzaj doświadczenia: </w:t>
            </w:r>
            <w:r w:rsidRPr="0053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ŁASNE*)/ INNYCH PODMIOTÓW*), **)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CE195BB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A34E8" w:rsidRPr="00FA34E8" w14:paraId="7BE39FC6" w14:textId="77777777" w:rsidTr="0053450A">
        <w:trPr>
          <w:trHeight w:val="613"/>
        </w:trPr>
        <w:tc>
          <w:tcPr>
            <w:tcW w:w="421" w:type="dxa"/>
            <w:shd w:val="clear" w:color="auto" w:fill="auto"/>
            <w:vAlign w:val="center"/>
          </w:tcPr>
          <w:p w14:paraId="432FF922" w14:textId="77777777" w:rsidR="00FA34E8" w:rsidRPr="00FA34E8" w:rsidRDefault="00FA34E8" w:rsidP="00FA34E8">
            <w:pPr>
              <w:pStyle w:val="Bezodstpw1"/>
              <w:numPr>
                <w:ilvl w:val="0"/>
                <w:numId w:val="5"/>
              </w:numPr>
              <w:spacing w:after="120"/>
              <w:ind w:left="357" w:hanging="357"/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2757042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E6064D4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308CC1E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8B7018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70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8105A" w14:textId="77777777" w:rsidR="00FA34E8" w:rsidRPr="0053450A" w:rsidRDefault="00FA34E8" w:rsidP="00DF1F5E">
            <w:pPr>
              <w:tabs>
                <w:tab w:val="left" w:pos="252"/>
              </w:tabs>
              <w:spacing w:after="6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 xml:space="preserve">1. Przedmiot zamówienia </w:t>
            </w:r>
            <w:r w:rsidRPr="0053450A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…….…….….</w:t>
            </w:r>
          </w:p>
          <w:p w14:paraId="4878190C" w14:textId="77777777" w:rsidR="00FA34E8" w:rsidRDefault="00FA34E8" w:rsidP="00DF1F5E">
            <w:pPr>
              <w:tabs>
                <w:tab w:val="left" w:pos="252"/>
              </w:tabs>
              <w:spacing w:after="6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2. Krótki opis zamówienia …………………………………………………………………</w:t>
            </w:r>
          </w:p>
          <w:p w14:paraId="03714E58" w14:textId="3A181123" w:rsidR="00965A09" w:rsidRDefault="00965A09" w:rsidP="00DF1F5E">
            <w:pPr>
              <w:tabs>
                <w:tab w:val="left" w:pos="252"/>
              </w:tabs>
              <w:spacing w:after="6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965A09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lastRenderedPageBreak/>
              <w:t>…………………………………………………………………</w:t>
            </w:r>
          </w:p>
          <w:p w14:paraId="7AF8C3FD" w14:textId="2FE3DB48" w:rsidR="00965A09" w:rsidRPr="0053450A" w:rsidRDefault="00965A09" w:rsidP="00DF1F5E">
            <w:pPr>
              <w:tabs>
                <w:tab w:val="left" w:pos="252"/>
              </w:tabs>
              <w:spacing w:after="6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965A09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  <w:p w14:paraId="4265BEB8" w14:textId="77777777" w:rsidR="00FA34E8" w:rsidRPr="0053450A" w:rsidRDefault="00FA34E8" w:rsidP="00DF1F5E">
            <w:pPr>
              <w:tabs>
                <w:tab w:val="left" w:pos="252"/>
              </w:tabs>
              <w:spacing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450A">
              <w:rPr>
                <w:rFonts w:ascii="Arial" w:hAnsi="Arial" w:cs="Arial"/>
                <w:color w:val="000000"/>
                <w:sz w:val="24"/>
                <w:szCs w:val="24"/>
              </w:rPr>
              <w:t xml:space="preserve">3. Rodzaj doświadczenia: </w:t>
            </w:r>
            <w:r w:rsidRPr="0053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ŁASNE*)/ INNYCH PODMIOTÓW*), **).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4527F1F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14:paraId="0962C2C1" w14:textId="77777777" w:rsidR="00FA34E8" w:rsidRPr="00877682" w:rsidRDefault="00FA34E8" w:rsidP="00FA34E8">
      <w:pPr>
        <w:spacing w:before="120" w:after="0"/>
        <w:rPr>
          <w:rFonts w:cs="Calibri"/>
          <w:b/>
          <w:iCs/>
          <w:color w:val="000000"/>
        </w:rPr>
      </w:pPr>
      <w:r w:rsidRPr="00877682">
        <w:rPr>
          <w:rFonts w:cs="Calibri"/>
          <w:b/>
          <w:iCs/>
          <w:color w:val="000000"/>
        </w:rPr>
        <w:t>Uwaga: Zamawiający wymaga, aby Wykonawca załączył wykaz wraz z dowodami potwierdzającymi należyte wykonanie dostaw.</w:t>
      </w:r>
    </w:p>
    <w:p w14:paraId="2CD60BCE" w14:textId="77777777" w:rsidR="00FA34E8" w:rsidRPr="00877682" w:rsidRDefault="00FA34E8" w:rsidP="00FA34E8">
      <w:pPr>
        <w:spacing w:after="0"/>
        <w:ind w:left="180" w:right="-245" w:hanging="180"/>
        <w:rPr>
          <w:rFonts w:cs="Calibri"/>
          <w:color w:val="000000"/>
        </w:rPr>
      </w:pPr>
      <w:r w:rsidRPr="00877682">
        <w:rPr>
          <w:rFonts w:cs="Calibri"/>
          <w:color w:val="000000"/>
        </w:rPr>
        <w:t>*) niepotrzebne skreślić;</w:t>
      </w:r>
    </w:p>
    <w:p w14:paraId="2A8F9F53" w14:textId="77777777" w:rsidR="00FA34E8" w:rsidRPr="00877682" w:rsidRDefault="00FA34E8" w:rsidP="00FA34E8">
      <w:pPr>
        <w:spacing w:after="0"/>
        <w:ind w:left="180" w:right="-85" w:hanging="180"/>
        <w:rPr>
          <w:rFonts w:cs="Calibri"/>
          <w:color w:val="000000"/>
        </w:rPr>
      </w:pPr>
      <w:r w:rsidRPr="00877682">
        <w:rPr>
          <w:rFonts w:cs="Calibri"/>
          <w:color w:val="000000"/>
        </w:rPr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14:paraId="62E0038C" w14:textId="77777777" w:rsidR="00FA34E8" w:rsidRPr="00877682" w:rsidRDefault="00FA34E8" w:rsidP="00FA34E8">
      <w:pPr>
        <w:spacing w:after="240"/>
        <w:ind w:right="-85"/>
        <w:rPr>
          <w:rFonts w:cs="Calibri"/>
          <w:b/>
          <w:color w:val="000000"/>
          <w:u w:val="single"/>
        </w:rPr>
      </w:pPr>
      <w:r w:rsidRPr="00877682">
        <w:rPr>
          <w:rFonts w:cs="Calibri"/>
          <w:color w:val="000000"/>
        </w:rPr>
        <w:t xml:space="preserve">***) zgodnie z warunkiem postawionym w </w:t>
      </w:r>
      <w:r w:rsidRPr="00743592">
        <w:rPr>
          <w:rFonts w:cs="Calibri"/>
          <w:color w:val="000000"/>
        </w:rPr>
        <w:t>rozdziale V</w:t>
      </w:r>
      <w:r>
        <w:rPr>
          <w:rFonts w:cs="Calibri"/>
          <w:color w:val="000000"/>
        </w:rPr>
        <w:t xml:space="preserve"> ust</w:t>
      </w:r>
      <w:r w:rsidRPr="00464DB1">
        <w:rPr>
          <w:rFonts w:cs="Calibri"/>
          <w:color w:val="000000"/>
        </w:rPr>
        <w:t>. 1.4.1</w:t>
      </w:r>
      <w:r w:rsidRPr="00B31729">
        <w:rPr>
          <w:rFonts w:cs="Calibri"/>
          <w:color w:val="000000"/>
        </w:rPr>
        <w:t xml:space="preserve"> SWZ</w:t>
      </w:r>
      <w:r w:rsidRPr="00743592">
        <w:rPr>
          <w:rFonts w:cs="Calibri"/>
          <w:color w:val="000000"/>
        </w:rPr>
        <w:t>.</w:t>
      </w:r>
      <w:r w:rsidRPr="00877682">
        <w:rPr>
          <w:rFonts w:cs="Calibri"/>
          <w:color w:val="000000"/>
        </w:rPr>
        <w:t xml:space="preserve"> </w:t>
      </w:r>
    </w:p>
    <w:p w14:paraId="46F50E3E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42302815" w14:textId="77777777" w:rsidR="00FA34E8" w:rsidRDefault="00FA34E8" w:rsidP="00A5041A">
      <w:pPr>
        <w:pStyle w:val="Bezodstpw1"/>
        <w:tabs>
          <w:tab w:val="left" w:pos="709"/>
        </w:tabs>
        <w:spacing w:line="276" w:lineRule="auto"/>
        <w:ind w:left="6379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Cs w:val="24"/>
        </w:rPr>
        <w:t>(imię i nazwisko oraz kwalifikowany podpis elektroniczny lub podpis zaufany lub podpis osobisty upoważnionego przedstawiciela Podmiotu udostępniającego Wykonawcy zasoby)</w:t>
      </w:r>
    </w:p>
    <w:p w14:paraId="4C7E7303" w14:textId="77777777" w:rsidR="00BD6DAA" w:rsidRDefault="00BD6DA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A195F2" w14:textId="77777777" w:rsidR="00BD6DAA" w:rsidRPr="00816DFD" w:rsidRDefault="00BD6DAA" w:rsidP="00BD6DAA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>Załącznik nr 8 do SWZ</w:t>
      </w:r>
    </w:p>
    <w:p w14:paraId="72021996" w14:textId="77777777" w:rsidR="00BD6DAA" w:rsidRPr="00816DFD" w:rsidRDefault="00BD6DAA" w:rsidP="00BD6DAA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559C83EE" w14:textId="77777777" w:rsidR="00BD6DAA" w:rsidRPr="00816DFD" w:rsidRDefault="00BD6DAA" w:rsidP="00BD6DAA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707E25CA" w14:textId="77777777" w:rsidR="00BD6DAA" w:rsidRPr="00816DFD" w:rsidRDefault="00BD6DAA" w:rsidP="00BD6DAA">
      <w:pPr>
        <w:spacing w:after="240" w:line="360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327C988A" w14:textId="77777777" w:rsidR="00BD6DAA" w:rsidRPr="00816DFD" w:rsidRDefault="00BD6DAA" w:rsidP="00BD6DAA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0F4BE2C" w14:textId="77777777" w:rsidR="00BD6DAA" w:rsidRPr="00816DFD" w:rsidRDefault="00BD6DAA" w:rsidP="00BD6DAA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7830883B" w14:textId="2B66AD13" w:rsidR="00BD6DAA" w:rsidRPr="00816DFD" w:rsidRDefault="00BD6DAA" w:rsidP="008F6034">
      <w:pPr>
        <w:tabs>
          <w:tab w:val="left" w:pos="600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WYKAZ OSÓB</w:t>
      </w:r>
    </w:p>
    <w:p w14:paraId="78E72F26" w14:textId="33FBDC7A" w:rsidR="00BD6DAA" w:rsidRDefault="00BD6DAA" w:rsidP="00BD6DAA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78E6">
        <w:rPr>
          <w:rFonts w:ascii="Arial" w:eastAsia="Times New Roman" w:hAnsi="Arial" w:cs="Arial"/>
          <w:sz w:val="24"/>
          <w:szCs w:val="24"/>
          <w:lang w:eastAsia="pl-PL"/>
        </w:rPr>
        <w:t>Przystępując do prowadzonego przez Kancelarię Prezesa Rady Ministrów postępowania o udzielenie zamówienia pn.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„</w:t>
      </w:r>
      <w:r w:rsidR="00947BC8" w:rsidRPr="00947BC8">
        <w:rPr>
          <w:rFonts w:ascii="Arial" w:eastAsia="Times New Roman" w:hAnsi="Arial" w:cs="Arial"/>
          <w:b/>
          <w:sz w:val="24"/>
          <w:szCs w:val="24"/>
          <w:lang w:eastAsia="pl-PL"/>
        </w:rPr>
        <w:t>Przebudowę rozdzielnic prądu elektrycznego w celu wyposażenia ich w kompensatory mocy biernej, w budynku przy ul. Królewskiej 27 w Warszawie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947BC8">
        <w:rPr>
          <w:rFonts w:ascii="Arial" w:eastAsia="Times New Roman" w:hAnsi="Arial" w:cs="Arial"/>
          <w:b/>
          <w:sz w:val="24"/>
          <w:szCs w:val="24"/>
          <w:lang w:eastAsia="pl-PL"/>
        </w:rPr>
        <w:t>TP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="00947BC8">
        <w:rPr>
          <w:rFonts w:ascii="Arial" w:eastAsia="Times New Roman" w:hAnsi="Arial" w:cs="Arial"/>
          <w:b/>
          <w:sz w:val="24"/>
          <w:szCs w:val="24"/>
          <w:lang w:eastAsia="pl-PL"/>
        </w:rPr>
        <w:t>54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2022 </w:t>
      </w:r>
      <w:r w:rsidRPr="005578E6">
        <w:rPr>
          <w:rFonts w:ascii="Arial" w:eastAsia="Times New Roman" w:hAnsi="Arial" w:cs="Arial"/>
          <w:sz w:val="24"/>
          <w:szCs w:val="24"/>
          <w:lang w:eastAsia="pl-PL"/>
        </w:rPr>
        <w:t xml:space="preserve">wskazuję/my osoby, które będą uczestniczyć w wykonywaniu zamówienia: 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64"/>
        <w:gridCol w:w="5954"/>
        <w:gridCol w:w="4393"/>
        <w:gridCol w:w="1985"/>
      </w:tblGrid>
      <w:tr w:rsidR="00BD6DAA" w:rsidRPr="00531FB5" w14:paraId="4825437E" w14:textId="77777777" w:rsidTr="00730AE1">
        <w:trPr>
          <w:cantSplit/>
          <w:trHeight w:val="1095"/>
          <w:tblHeader/>
        </w:trPr>
        <w:tc>
          <w:tcPr>
            <w:tcW w:w="568" w:type="dxa"/>
            <w:shd w:val="clear" w:color="auto" w:fill="FFFFFF" w:themeFill="background1"/>
            <w:vAlign w:val="center"/>
          </w:tcPr>
          <w:p w14:paraId="5808BE6A" w14:textId="77777777" w:rsidR="00BD6DAA" w:rsidRPr="00730AE1" w:rsidRDefault="00BD6DAA" w:rsidP="00DE365D">
            <w:pPr>
              <w:rPr>
                <w:rFonts w:ascii="Arial" w:hAnsi="Arial" w:cs="Arial"/>
                <w:sz w:val="24"/>
                <w:szCs w:val="24"/>
              </w:rPr>
            </w:pPr>
            <w:r w:rsidRPr="00730AE1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627DBADA" w14:textId="77777777" w:rsidR="00BD6DAA" w:rsidRPr="00730AE1" w:rsidRDefault="00BD6DAA" w:rsidP="00DE36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0AE1">
              <w:rPr>
                <w:rFonts w:ascii="Arial" w:hAnsi="Arial" w:cs="Arial"/>
                <w:bCs/>
                <w:sz w:val="24"/>
                <w:szCs w:val="24"/>
              </w:rPr>
              <w:t>Funkcja oraz</w:t>
            </w:r>
          </w:p>
          <w:p w14:paraId="0C762EF1" w14:textId="77777777" w:rsidR="00BD6DAA" w:rsidRPr="00730AE1" w:rsidRDefault="00BD6DAA" w:rsidP="00DE36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0AE1"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CF37CB0" w14:textId="6C9A72D7" w:rsidR="00BD6DAA" w:rsidRPr="00730AE1" w:rsidRDefault="00BD6DAA" w:rsidP="00744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AE1">
              <w:rPr>
                <w:rFonts w:ascii="Arial" w:hAnsi="Arial" w:cs="Arial"/>
                <w:bCs/>
                <w:sz w:val="24"/>
                <w:szCs w:val="24"/>
              </w:rPr>
              <w:t>Informacja o doświadczeniu osób skierowanych do realizacji zamówienia</w:t>
            </w:r>
          </w:p>
        </w:tc>
        <w:tc>
          <w:tcPr>
            <w:tcW w:w="4393" w:type="dxa"/>
            <w:shd w:val="clear" w:color="auto" w:fill="FFFFFF" w:themeFill="background1"/>
            <w:vAlign w:val="center"/>
          </w:tcPr>
          <w:p w14:paraId="76DD3682" w14:textId="77777777" w:rsidR="00744F6B" w:rsidRPr="00744F6B" w:rsidRDefault="00744F6B" w:rsidP="00744F6B">
            <w:pPr>
              <w:pStyle w:val="Zwykytek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6B">
              <w:rPr>
                <w:rFonts w:ascii="Arial" w:hAnsi="Arial" w:cs="Arial"/>
                <w:sz w:val="24"/>
                <w:szCs w:val="24"/>
              </w:rPr>
              <w:t>Kwalifikacje</w:t>
            </w:r>
          </w:p>
          <w:p w14:paraId="1F811682" w14:textId="77777777" w:rsidR="00744F6B" w:rsidRPr="00744F6B" w:rsidRDefault="00744F6B" w:rsidP="00744F6B">
            <w:pPr>
              <w:pStyle w:val="Zwykytek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6B">
              <w:rPr>
                <w:rFonts w:ascii="Arial" w:hAnsi="Arial" w:cs="Arial"/>
                <w:sz w:val="24"/>
                <w:szCs w:val="24"/>
              </w:rPr>
              <w:t>zawodowe/</w:t>
            </w:r>
          </w:p>
          <w:p w14:paraId="364947AD" w14:textId="77777777" w:rsidR="00744F6B" w:rsidRPr="00744F6B" w:rsidRDefault="00744F6B" w:rsidP="00744F6B">
            <w:pPr>
              <w:pStyle w:val="Zwykytek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6B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5AFDA775" w14:textId="344F9882" w:rsidR="00BD6DAA" w:rsidRPr="00730AE1" w:rsidRDefault="00744F6B" w:rsidP="00744F6B">
            <w:pPr>
              <w:pStyle w:val="Zwykytek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F6B">
              <w:rPr>
                <w:rFonts w:ascii="Arial" w:hAnsi="Arial" w:cs="Arial"/>
                <w:sz w:val="24"/>
                <w:szCs w:val="24"/>
              </w:rPr>
              <w:t>uprawnienia/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0E1AC1" w14:textId="77777777" w:rsidR="00BD6DAA" w:rsidRPr="00730AE1" w:rsidRDefault="00BD6DAA" w:rsidP="00DE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AE1">
              <w:rPr>
                <w:rFonts w:ascii="Arial" w:hAnsi="Arial" w:cs="Arial"/>
                <w:sz w:val="24"/>
                <w:szCs w:val="24"/>
              </w:rPr>
              <w:t>Informacja o podstawie dysponowania daną osobą</w:t>
            </w:r>
          </w:p>
        </w:tc>
      </w:tr>
      <w:tr w:rsidR="00BD6DAA" w:rsidRPr="00531FB5" w14:paraId="76B01694" w14:textId="77777777" w:rsidTr="00730AE1">
        <w:trPr>
          <w:trHeight w:val="2053"/>
        </w:trPr>
        <w:tc>
          <w:tcPr>
            <w:tcW w:w="568" w:type="dxa"/>
            <w:vAlign w:val="center"/>
          </w:tcPr>
          <w:p w14:paraId="589B0965" w14:textId="77777777" w:rsidR="00BD6DAA" w:rsidRPr="00730AE1" w:rsidRDefault="00BD6DAA" w:rsidP="00BD6DA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14:paraId="0D2D3F35" w14:textId="37FB4E44" w:rsidR="00730AE1" w:rsidRPr="00730AE1" w:rsidRDefault="00730AE1" w:rsidP="00730A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AE1">
              <w:rPr>
                <w:rFonts w:ascii="Arial" w:hAnsi="Arial" w:cs="Arial"/>
                <w:color w:val="000000"/>
                <w:sz w:val="24"/>
                <w:szCs w:val="24"/>
              </w:rPr>
              <w:t xml:space="preserve">Kierownik robót </w:t>
            </w:r>
          </w:p>
          <w:p w14:paraId="2F1C3BF4" w14:textId="77777777" w:rsidR="00730AE1" w:rsidRPr="00730AE1" w:rsidRDefault="00730AE1" w:rsidP="00730A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AE1">
              <w:rPr>
                <w:rFonts w:ascii="Arial" w:hAnsi="Arial" w:cs="Arial"/>
                <w:color w:val="000000"/>
                <w:sz w:val="24"/>
                <w:szCs w:val="24"/>
              </w:rPr>
              <w:t xml:space="preserve">instalacji elektrycznej </w:t>
            </w:r>
          </w:p>
          <w:p w14:paraId="5CA23297" w14:textId="6934D116" w:rsidR="00BD6DAA" w:rsidRPr="00730AE1" w:rsidRDefault="00BD6DAA" w:rsidP="00730AE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30AE1">
              <w:rPr>
                <w:rFonts w:ascii="Arial" w:hAnsi="Arial" w:cs="Arial"/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5954" w:type="dxa"/>
            <w:vAlign w:val="center"/>
          </w:tcPr>
          <w:p w14:paraId="352EAA3A" w14:textId="4A56AAC7" w:rsidR="00730AE1" w:rsidRPr="00730AE1" w:rsidRDefault="00744F6B" w:rsidP="00730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ada </w:t>
            </w:r>
            <w:r w:rsidRPr="00744F6B">
              <w:rPr>
                <w:rFonts w:ascii="Arial" w:hAnsi="Arial" w:cs="Arial"/>
                <w:sz w:val="24"/>
                <w:szCs w:val="24"/>
              </w:rPr>
              <w:t>co najmniej 5-letnie doświadczenie w nadzorowaniu robót instalacji elektrycznej</w:t>
            </w:r>
            <w:r w:rsidR="00730AE1" w:rsidRPr="00730AE1">
              <w:rPr>
                <w:rFonts w:ascii="Arial" w:hAnsi="Arial" w:cs="Arial"/>
                <w:sz w:val="24"/>
                <w:szCs w:val="24"/>
              </w:rPr>
              <w:t xml:space="preserve"> - TAK**)/ NIE**)</w:t>
            </w:r>
          </w:p>
          <w:p w14:paraId="557BB7BA" w14:textId="751672D0" w:rsidR="00BD6DAA" w:rsidRPr="00730AE1" w:rsidRDefault="00730AE1" w:rsidP="00607FE9">
            <w:pPr>
              <w:rPr>
                <w:rFonts w:ascii="Arial" w:hAnsi="Arial" w:cs="Arial"/>
                <w:sz w:val="24"/>
                <w:szCs w:val="24"/>
              </w:rPr>
            </w:pPr>
            <w:r w:rsidRPr="00730AE1">
              <w:rPr>
                <w:rFonts w:ascii="Arial" w:hAnsi="Arial" w:cs="Arial"/>
                <w:sz w:val="24"/>
                <w:szCs w:val="24"/>
              </w:rPr>
              <w:t>opis doświadcz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*)</w:t>
            </w:r>
          </w:p>
        </w:tc>
        <w:tc>
          <w:tcPr>
            <w:tcW w:w="4393" w:type="dxa"/>
            <w:vAlign w:val="center"/>
          </w:tcPr>
          <w:p w14:paraId="0644317E" w14:textId="77777777" w:rsidR="00BD6DAA" w:rsidRPr="00730AE1" w:rsidRDefault="00BD6DAA" w:rsidP="00DE3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2B56DD" w14:textId="77777777" w:rsidR="00BD6DAA" w:rsidRPr="00730AE1" w:rsidRDefault="00BD6DAA" w:rsidP="00DE3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39EDEC" w14:textId="77777777" w:rsidR="00BD6DAA" w:rsidRPr="008D62FC" w:rsidRDefault="00BD6DAA" w:rsidP="00BD6DAA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</w:p>
    <w:p w14:paraId="68D87E50" w14:textId="1AE64C6A" w:rsidR="00BD6DAA" w:rsidRPr="00816DFD" w:rsidRDefault="008721A8" w:rsidP="00BD6DAA">
      <w:pPr>
        <w:spacing w:after="0" w:line="360" w:lineRule="auto"/>
        <w:ind w:left="7938"/>
        <w:jc w:val="center"/>
        <w:rPr>
          <w:rFonts w:ascii="Arial" w:hAnsi="Arial" w:cs="Arial"/>
          <w:sz w:val="24"/>
        </w:rPr>
      </w:pPr>
      <w:r w:rsidRPr="008721A8">
        <w:rPr>
          <w:rFonts w:ascii="Arial" w:eastAsia="Times New Roman" w:hAnsi="Arial" w:cs="Arial"/>
          <w:color w:val="000000"/>
          <w:sz w:val="24"/>
          <w:lang w:eastAsia="pl-PL"/>
        </w:rPr>
        <w:t>(imię i nazwisko oraz kwalifikowany podpis elektroniczny lub podpis zaufany lub podpis osobisty upoważ</w:t>
      </w:r>
      <w:r>
        <w:rPr>
          <w:rFonts w:ascii="Arial" w:eastAsia="Times New Roman" w:hAnsi="Arial" w:cs="Arial"/>
          <w:color w:val="000000"/>
          <w:sz w:val="24"/>
          <w:lang w:eastAsia="pl-PL"/>
        </w:rPr>
        <w:t>nionego przedstawiciela</w:t>
      </w:r>
      <w:r w:rsidR="00BD6DAA" w:rsidRPr="00816DFD">
        <w:rPr>
          <w:rFonts w:ascii="Arial" w:eastAsia="Times New Roman" w:hAnsi="Arial" w:cs="Arial"/>
          <w:color w:val="000000"/>
          <w:sz w:val="24"/>
          <w:lang w:eastAsia="pl-PL"/>
        </w:rPr>
        <w:t xml:space="preserve"> Wykonawcy</w:t>
      </w:r>
      <w:r>
        <w:rPr>
          <w:rFonts w:ascii="Arial" w:eastAsia="Times New Roman" w:hAnsi="Arial" w:cs="Arial"/>
          <w:color w:val="000000"/>
          <w:sz w:val="24"/>
          <w:lang w:eastAsia="pl-PL"/>
        </w:rPr>
        <w:t>)</w:t>
      </w:r>
    </w:p>
    <w:p w14:paraId="5472A777" w14:textId="77777777" w:rsidR="00BD6DAA" w:rsidRDefault="00BD6DAA" w:rsidP="00FA34E8">
      <w:pPr>
        <w:pStyle w:val="Bezodstpw1"/>
        <w:spacing w:line="276" w:lineRule="auto"/>
        <w:jc w:val="right"/>
        <w:rPr>
          <w:rFonts w:ascii="Arial" w:hAnsi="Arial" w:cs="Arial"/>
          <w:sz w:val="24"/>
          <w:szCs w:val="24"/>
        </w:rPr>
        <w:sectPr w:rsidR="00BD6DAA" w:rsidSect="00A5041A">
          <w:pgSz w:w="16838" w:h="11906" w:orient="landscape"/>
          <w:pgMar w:top="568" w:right="851" w:bottom="851" w:left="709" w:header="709" w:footer="709" w:gutter="0"/>
          <w:cols w:space="708"/>
          <w:docGrid w:linePitch="360"/>
        </w:sectPr>
      </w:pPr>
    </w:p>
    <w:p w14:paraId="4D8F695B" w14:textId="77777777" w:rsidR="00FA34E8" w:rsidRPr="00FE5A4F" w:rsidRDefault="00FA34E8" w:rsidP="00FA34E8">
      <w:pPr>
        <w:keepNext/>
        <w:tabs>
          <w:tab w:val="left" w:pos="709"/>
        </w:tabs>
        <w:spacing w:after="240" w:line="276" w:lineRule="auto"/>
        <w:jc w:val="right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11C99BD5" w14:textId="77777777" w:rsidR="00FA34E8" w:rsidRPr="00A9013A" w:rsidRDefault="00FA34E8" w:rsidP="00FA34E8">
      <w:pPr>
        <w:keepNext/>
        <w:spacing w:after="0" w:line="276" w:lineRule="auto"/>
        <w:ind w:left="5664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ancelaria Prezesa Rady Ministrów</w:t>
      </w:r>
    </w:p>
    <w:p w14:paraId="7E6BF0B3" w14:textId="77777777" w:rsidR="00FA34E8" w:rsidRPr="00A9013A" w:rsidRDefault="00FA34E8" w:rsidP="00FA34E8">
      <w:pPr>
        <w:keepNext/>
        <w:spacing w:after="0" w:line="276" w:lineRule="auto"/>
        <w:ind w:left="5664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l. Ujazdowskie 1/3</w:t>
      </w:r>
    </w:p>
    <w:p w14:paraId="0DFDF752" w14:textId="77777777" w:rsidR="00FA34E8" w:rsidRPr="00A9013A" w:rsidRDefault="00FA34E8" w:rsidP="00FA34E8">
      <w:pPr>
        <w:spacing w:after="360" w:line="276" w:lineRule="auto"/>
        <w:ind w:left="5239" w:firstLine="425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0-583 Warszawa</w:t>
      </w:r>
    </w:p>
    <w:p w14:paraId="6305B4AB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odpowiednio Wykonawcy, </w:t>
      </w:r>
    </w:p>
    <w:p w14:paraId="6CF0E095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ykonawcy wspólnie ubiegającego się o zamówienie, </w:t>
      </w:r>
    </w:p>
    <w:p w14:paraId="6FE49383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dmiotu udostępniającego Wykonawcy niezbędne zasoby </w:t>
      </w:r>
    </w:p>
    <w:p w14:paraId="2EFBEB46" w14:textId="77777777" w:rsidR="00FA34E8" w:rsidRPr="00A9013A" w:rsidRDefault="00FA34E8" w:rsidP="00FA34E8">
      <w:pPr>
        <w:spacing w:after="24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wraz z ofertą)</w:t>
      </w:r>
    </w:p>
    <w:p w14:paraId="117D9873" w14:textId="77777777" w:rsidR="00FA34E8" w:rsidRPr="00A9013A" w:rsidRDefault="00FA34E8" w:rsidP="00FA34E8">
      <w:pPr>
        <w:spacing w:after="12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54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akresie w jakim Wykonawca, Wykonawca wspólnie ubiegający się o zamówienie, Podmiot udostępniający Wykonawcy niezbędne zasoby, wykazuje brak podstaw do wykluczenia z postępowania</w:t>
      </w:r>
    </w:p>
    <w:p w14:paraId="1A4E3A36" w14:textId="54E4EDF9" w:rsidR="00FA34E8" w:rsidRPr="00A9013A" w:rsidRDefault="00FA34E8" w:rsidP="00947BC8">
      <w:pPr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: postępowania o udzielenie zamówienia publicznego prowadzonego przez Kancelarię Prezesa Rady Ministrów na „</w:t>
      </w:r>
      <w:r w:rsidR="00947BC8" w:rsidRPr="00947BC8">
        <w:rPr>
          <w:rFonts w:ascii="Arial" w:hAnsi="Arial" w:cs="Arial"/>
          <w:b/>
          <w:sz w:val="24"/>
          <w:szCs w:val="24"/>
        </w:rPr>
        <w:t xml:space="preserve">Przebudowę rozdzielnic prądu elektrycznego </w:t>
      </w:r>
      <w:r w:rsidR="00947BC8">
        <w:rPr>
          <w:rFonts w:ascii="Arial" w:hAnsi="Arial" w:cs="Arial"/>
          <w:b/>
          <w:sz w:val="24"/>
          <w:szCs w:val="24"/>
        </w:rPr>
        <w:br/>
      </w:r>
      <w:r w:rsidR="00947BC8" w:rsidRPr="00947BC8">
        <w:rPr>
          <w:rFonts w:ascii="Arial" w:hAnsi="Arial" w:cs="Arial"/>
          <w:b/>
          <w:sz w:val="24"/>
          <w:szCs w:val="24"/>
        </w:rPr>
        <w:t>w celu wyposażenia ich w kompensatory mocy biernej, w budynku przy ul. Królewskiej 27 w Warszawie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, nr </w:t>
      </w:r>
      <w:r w:rsidR="00A504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P-</w:t>
      </w:r>
      <w:r w:rsidR="00947BC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4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022</w:t>
      </w:r>
    </w:p>
    <w:p w14:paraId="461BF991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ąc upoważnionym do reprezentacji: </w:t>
      </w:r>
    </w:p>
    <w:p w14:paraId="3A42023F" w14:textId="77777777" w:rsidR="00FA34E8" w:rsidRPr="00A9013A" w:rsidRDefault="001325A4" w:rsidP="00FA34E8">
      <w:pPr>
        <w:spacing w:after="6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94010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,</w:t>
      </w:r>
    </w:p>
    <w:p w14:paraId="115D0B2C" w14:textId="77777777" w:rsidR="00FA34E8" w:rsidRPr="00A9013A" w:rsidRDefault="001325A4" w:rsidP="00FA34E8">
      <w:pPr>
        <w:spacing w:after="6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208772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wspólnie ubiegającego się o udzielenie zamówienia,</w:t>
      </w:r>
    </w:p>
    <w:p w14:paraId="39825A1F" w14:textId="77777777" w:rsidR="00FA34E8" w:rsidRPr="00A9013A" w:rsidRDefault="001325A4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199012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u udostępniającego Wykonawcy niezbędne zasoby</w:t>
      </w:r>
      <w:r w:rsidR="00FA34E8" w:rsidRPr="00A9013A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8"/>
      </w:r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58C82782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/firma Wykonawcy/Podmiotu 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</w:t>
      </w:r>
    </w:p>
    <w:p w14:paraId="11A094AD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………………………………………………………………………………………………..,</w:t>
      </w:r>
    </w:p>
    <w:p w14:paraId="58745A48" w14:textId="77777777" w:rsidR="00FA34E8" w:rsidRPr="00A9013A" w:rsidRDefault="00FA34E8" w:rsidP="00FA34E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Nazwa rejestru ………………………………………………….</w:t>
      </w:r>
    </w:p>
    <w:p w14:paraId="02B86728" w14:textId="77777777" w:rsidR="00FA34E8" w:rsidRPr="00A9013A" w:rsidRDefault="00FA34E8" w:rsidP="00FA34E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Adres strony internetowej bezpłatnej i ogólnodostępnej bazy danych, z której Zamawiający może samodzielnie pobrać odpis z odpowiedniego rejestru Wykonawcy: ……………………………………………………………………………………………………………</w:t>
      </w:r>
    </w:p>
    <w:p w14:paraId="775A2BB1" w14:textId="77777777" w:rsidR="00FA34E8" w:rsidRPr="0019544D" w:rsidRDefault="00FA34E8" w:rsidP="00FA34E8">
      <w:pPr>
        <w:pStyle w:val="NormalnyWeb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b/>
        </w:rPr>
      </w:pPr>
      <w:r w:rsidRPr="0019544D">
        <w:rPr>
          <w:rFonts w:ascii="Arial" w:hAnsi="Arial" w:cs="Arial"/>
          <w:b/>
        </w:rPr>
        <w:t xml:space="preserve">Oświadczam, że nie zachodzą w stosunku do mnie przesłanki wykluczenia z postępowania na podstawie art.  </w:t>
      </w:r>
      <w:r w:rsidRPr="0019544D">
        <w:rPr>
          <w:rFonts w:ascii="Arial" w:eastAsia="Times New Roman" w:hAnsi="Arial" w:cs="Arial"/>
          <w:b/>
          <w:lang w:eastAsia="pl-PL"/>
        </w:rPr>
        <w:t xml:space="preserve">7 ust. 1 ustawy </w:t>
      </w:r>
      <w:r w:rsidRPr="0019544D">
        <w:rPr>
          <w:rFonts w:ascii="Arial" w:hAnsi="Arial" w:cs="Arial"/>
          <w:b/>
        </w:rPr>
        <w:t>z dnia 13 kwietnia 2022 r.</w:t>
      </w:r>
      <w:r w:rsidRPr="0019544D">
        <w:rPr>
          <w:rFonts w:ascii="Arial" w:hAnsi="Arial" w:cs="Arial"/>
          <w:b/>
          <w:i/>
          <w:iCs/>
        </w:rPr>
        <w:t xml:space="preserve"> </w:t>
      </w:r>
      <w:r w:rsidRPr="0019544D">
        <w:rPr>
          <w:rFonts w:ascii="Arial" w:hAnsi="Arial" w:cs="Arial"/>
          <w:b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9544D">
        <w:rPr>
          <w:rFonts w:ascii="Arial" w:hAnsi="Arial" w:cs="Arial"/>
          <w:b/>
          <w:iCs/>
          <w:color w:val="222222"/>
        </w:rPr>
        <w:t>(Dz. U. poz. 835)</w:t>
      </w:r>
      <w:r w:rsidRPr="0019544D">
        <w:rPr>
          <w:rStyle w:val="Odwoanieprzypisudolnego"/>
          <w:rFonts w:ascii="Arial" w:hAnsi="Arial" w:cs="Arial"/>
          <w:b/>
          <w:i/>
          <w:iCs/>
          <w:color w:val="222222"/>
        </w:rPr>
        <w:footnoteReference w:id="9"/>
      </w:r>
      <w:r w:rsidRPr="0019544D">
        <w:rPr>
          <w:rFonts w:ascii="Arial" w:hAnsi="Arial" w:cs="Arial"/>
          <w:b/>
          <w:i/>
          <w:iCs/>
          <w:color w:val="222222"/>
        </w:rPr>
        <w:t>.</w:t>
      </w:r>
      <w:r w:rsidRPr="0019544D">
        <w:rPr>
          <w:rFonts w:ascii="Arial" w:hAnsi="Arial" w:cs="Arial"/>
          <w:b/>
          <w:color w:val="222222"/>
        </w:rPr>
        <w:t xml:space="preserve"> </w:t>
      </w:r>
    </w:p>
    <w:p w14:paraId="594B0E0D" w14:textId="77777777" w:rsidR="00FA34E8" w:rsidRPr="0019544D" w:rsidRDefault="00FA34E8" w:rsidP="00FA34E8">
      <w:pPr>
        <w:pStyle w:val="Bezodstpw1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9544D">
        <w:rPr>
          <w:rFonts w:ascii="Arial" w:hAnsi="Arial" w:cs="Arial"/>
          <w:b/>
          <w:sz w:val="24"/>
          <w:szCs w:val="24"/>
        </w:rPr>
        <w:t>Nr KRS lub innego rejestru Wykonawcy (j</w:t>
      </w:r>
      <w:r>
        <w:rPr>
          <w:rFonts w:ascii="Arial" w:hAnsi="Arial" w:cs="Arial"/>
          <w:b/>
          <w:sz w:val="24"/>
          <w:szCs w:val="24"/>
        </w:rPr>
        <w:t>eżeli dotyczy) ………………………………</w:t>
      </w:r>
      <w:r w:rsidRPr="0019544D">
        <w:rPr>
          <w:rFonts w:ascii="Arial" w:hAnsi="Arial" w:cs="Arial"/>
          <w:b/>
          <w:sz w:val="24"/>
          <w:szCs w:val="24"/>
        </w:rPr>
        <w:t>…</w:t>
      </w:r>
    </w:p>
    <w:p w14:paraId="2F66F718" w14:textId="77777777" w:rsidR="00FA34E8" w:rsidRPr="0019544D" w:rsidRDefault="00FA34E8" w:rsidP="00FA34E8">
      <w:pPr>
        <w:pStyle w:val="Bezodstpw1"/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9544D">
        <w:rPr>
          <w:rFonts w:ascii="Arial" w:hAnsi="Arial" w:cs="Arial"/>
          <w:b/>
          <w:sz w:val="24"/>
          <w:szCs w:val="24"/>
        </w:rPr>
        <w:lastRenderedPageBreak/>
        <w:t xml:space="preserve">Nazwa rejestru i adres strony internetowej bezpłatnej i ogólnodostępnej bazy danych, z której Zamawiający może samodzielnie pobrać odpis z odpowiedniego rejestru Wykonawcy: </w:t>
      </w:r>
      <w:r>
        <w:rPr>
          <w:rFonts w:ascii="Arial" w:hAnsi="Arial" w:cs="Arial"/>
          <w:b/>
          <w:sz w:val="24"/>
          <w:szCs w:val="24"/>
        </w:rPr>
        <w:t>………</w:t>
      </w:r>
      <w:r w:rsidRPr="0019544D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</w:p>
    <w:p w14:paraId="1C221C8D" w14:textId="77777777" w:rsidR="00FA34E8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14:paraId="63AE15FA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FE5A4F">
        <w:rPr>
          <w:rFonts w:ascii="Arial" w:hAnsi="Arial" w:cs="Arial"/>
          <w:i/>
          <w:sz w:val="24"/>
          <w:szCs w:val="24"/>
        </w:rPr>
        <w:t>................................</w:t>
      </w:r>
    </w:p>
    <w:p w14:paraId="288DFFF9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(miejscowość, data)</w:t>
      </w:r>
    </w:p>
    <w:p w14:paraId="6AA1B95D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595110AE" w14:textId="77777777" w:rsidR="00FA34E8" w:rsidRPr="00FE5A4F" w:rsidRDefault="00FA34E8" w:rsidP="00FA34E8">
      <w:pPr>
        <w:pStyle w:val="Bezodstpw1"/>
        <w:tabs>
          <w:tab w:val="left" w:pos="709"/>
        </w:tabs>
        <w:spacing w:line="276" w:lineRule="auto"/>
        <w:jc w:val="right"/>
        <w:rPr>
          <w:rFonts w:ascii="Arial" w:hAnsi="Arial" w:cs="Arial"/>
          <w:szCs w:val="24"/>
        </w:rPr>
      </w:pPr>
      <w:r w:rsidRPr="00FE5A4F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Podmiotu udostępniającego Wykonawcy zasoby) </w:t>
      </w:r>
    </w:p>
    <w:p w14:paraId="15F9D2A2" w14:textId="77777777" w:rsidR="00FA34E8" w:rsidRPr="001D32A1" w:rsidRDefault="00FA34E8" w:rsidP="00FA34E8">
      <w:pPr>
        <w:pStyle w:val="Bezodstpw1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10A7B9E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3A3555B5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2B25DD97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66B2C5B7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7357F1D7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0FE5C8AF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7D50938C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173967FC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1056E76C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70F8C88A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133239B7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08DCE465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1D32B209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3CE4D7B7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32345628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1CDA0BBC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7400DE8C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606683FD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57E266BD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238C34BB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54CFBC21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407121CB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4F2A407D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22F8C9CA" w14:textId="77777777" w:rsid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521860D2" w14:textId="08845751" w:rsidR="00F65FCE" w:rsidRPr="004E7A85" w:rsidRDefault="00F65FCE" w:rsidP="00F65FCE">
      <w:pPr>
        <w:jc w:val="right"/>
        <w:rPr>
          <w:rFonts w:ascii="Arial" w:hAnsi="Arial" w:cs="Arial"/>
          <w:b/>
          <w:sz w:val="24"/>
          <w:szCs w:val="24"/>
        </w:rPr>
      </w:pPr>
      <w:r w:rsidRPr="004E7A85">
        <w:rPr>
          <w:rFonts w:ascii="Arial" w:hAnsi="Arial" w:cs="Arial"/>
          <w:b/>
          <w:sz w:val="24"/>
          <w:szCs w:val="24"/>
        </w:rPr>
        <w:lastRenderedPageBreak/>
        <w:t>Załącznik nr 10 do SWZ</w:t>
      </w:r>
    </w:p>
    <w:p w14:paraId="0C47496F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25D8E571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0CE6E9C9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………………………………….., dnia ………………….</w:t>
      </w:r>
    </w:p>
    <w:p w14:paraId="11A36D4F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45A52666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6BBEE175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My niżej podpisani:</w:t>
      </w:r>
    </w:p>
    <w:p w14:paraId="14DC2D82" w14:textId="741BD59E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</w:t>
      </w:r>
    </w:p>
    <w:p w14:paraId="5DCA8C32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 xml:space="preserve">działając w imieniu i na rzecz: </w:t>
      </w:r>
    </w:p>
    <w:p w14:paraId="3E714E4E" w14:textId="7F920610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BD5CEA5" w14:textId="1FFF99F0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4654E47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zamierzając ubiegać się o udzielenie zamówienia publicznego na:</w:t>
      </w:r>
    </w:p>
    <w:p w14:paraId="6D78FECA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55D3751B" w14:textId="14AB0441" w:rsidR="00F65FCE" w:rsidRPr="00F65FCE" w:rsidRDefault="00F65FCE" w:rsidP="004E7A85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realizację postępowania pn. „</w:t>
      </w:r>
      <w:r w:rsidR="004E7A85" w:rsidRPr="004E7A85">
        <w:rPr>
          <w:rFonts w:ascii="Arial" w:hAnsi="Arial" w:cs="Arial"/>
          <w:b/>
          <w:sz w:val="24"/>
          <w:szCs w:val="24"/>
        </w:rPr>
        <w:t xml:space="preserve">Przebudowa rozdzielnic prądu elektrycznego w celu wyposażenia ich w kompensatory mocy biernej, w budynku przy ul. Królewskiej 27 </w:t>
      </w:r>
      <w:r w:rsidR="004E7A85">
        <w:rPr>
          <w:rFonts w:ascii="Arial" w:hAnsi="Arial" w:cs="Arial"/>
          <w:b/>
          <w:sz w:val="24"/>
          <w:szCs w:val="24"/>
        </w:rPr>
        <w:br/>
      </w:r>
      <w:r w:rsidR="004E7A85" w:rsidRPr="004E7A85">
        <w:rPr>
          <w:rFonts w:ascii="Arial" w:hAnsi="Arial" w:cs="Arial"/>
          <w:b/>
          <w:sz w:val="24"/>
          <w:szCs w:val="24"/>
        </w:rPr>
        <w:t>w Warszawie</w:t>
      </w:r>
      <w:r w:rsidRPr="00F65FCE">
        <w:rPr>
          <w:rFonts w:ascii="Arial" w:hAnsi="Arial" w:cs="Arial"/>
          <w:sz w:val="24"/>
          <w:szCs w:val="24"/>
        </w:rPr>
        <w:t xml:space="preserve">” </w:t>
      </w:r>
    </w:p>
    <w:p w14:paraId="2C40720A" w14:textId="7F8CDF0C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 xml:space="preserve">(znak postępowania </w:t>
      </w:r>
      <w:r>
        <w:rPr>
          <w:rFonts w:ascii="Arial" w:hAnsi="Arial" w:cs="Arial"/>
          <w:sz w:val="24"/>
          <w:szCs w:val="24"/>
        </w:rPr>
        <w:t>TP-54/2022</w:t>
      </w:r>
      <w:r w:rsidRPr="00F65FCE">
        <w:rPr>
          <w:rFonts w:ascii="Arial" w:hAnsi="Arial" w:cs="Arial"/>
          <w:sz w:val="24"/>
          <w:szCs w:val="24"/>
        </w:rPr>
        <w:t>)</w:t>
      </w:r>
    </w:p>
    <w:p w14:paraId="3F63AC52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6DD69297" w14:textId="1321A4ED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 xml:space="preserve">Zwracamy się o udostępnienie części rysunkowej dokumentacji projektowej będącej częścią załącznika nr </w:t>
      </w:r>
      <w:r>
        <w:rPr>
          <w:rFonts w:ascii="Arial" w:hAnsi="Arial" w:cs="Arial"/>
          <w:sz w:val="24"/>
          <w:szCs w:val="24"/>
        </w:rPr>
        <w:t>1 do S</w:t>
      </w:r>
      <w:r w:rsidRPr="00F65FCE">
        <w:rPr>
          <w:rFonts w:ascii="Arial" w:hAnsi="Arial" w:cs="Arial"/>
          <w:sz w:val="24"/>
          <w:szCs w:val="24"/>
        </w:rPr>
        <w:t>WZ w niżej wskazanej formie:</w:t>
      </w:r>
    </w:p>
    <w:p w14:paraId="5BC28BA9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na płycie CD/DVD w siedzibie Zamawiającego * /poprzez przesłanie drogą elektroniczną na  adres e-mail * ………………………….. (uzupełnić).</w:t>
      </w:r>
    </w:p>
    <w:p w14:paraId="5174C64F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07E89E78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* niepotrzebne skreślić</w:t>
      </w:r>
    </w:p>
    <w:p w14:paraId="021405F0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55347F55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ZOBOWIĄZANIE</w:t>
      </w:r>
    </w:p>
    <w:p w14:paraId="5A05D418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2CA682FF" w14:textId="77777777" w:rsidR="00F65FCE" w:rsidRPr="00F65FCE" w:rsidRDefault="00F65FCE" w:rsidP="00F65FCE">
      <w:pPr>
        <w:ind w:left="284" w:hanging="284"/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1.</w:t>
      </w:r>
      <w:r w:rsidRPr="00F65FCE">
        <w:rPr>
          <w:rFonts w:ascii="Arial" w:hAnsi="Arial" w:cs="Arial"/>
          <w:sz w:val="24"/>
          <w:szCs w:val="24"/>
        </w:rPr>
        <w:tab/>
        <w:t>Zobowiązuję/zobowiązujemy się do:</w:t>
      </w:r>
    </w:p>
    <w:p w14:paraId="0AFC4828" w14:textId="6E77B7F5" w:rsidR="00F65FCE" w:rsidRPr="00F65FCE" w:rsidRDefault="00F65FCE" w:rsidP="004E7A85">
      <w:pPr>
        <w:ind w:left="284" w:hanging="284"/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 xml:space="preserve">a) zachowywania w tajemnicy informacji zawartych w Dokumentacji projektowej (załącznik nr </w:t>
      </w:r>
      <w:r>
        <w:rPr>
          <w:rFonts w:ascii="Arial" w:hAnsi="Arial" w:cs="Arial"/>
          <w:sz w:val="24"/>
          <w:szCs w:val="24"/>
        </w:rPr>
        <w:t>1 do SWZ - czę</w:t>
      </w:r>
      <w:r w:rsidRPr="00F65FCE">
        <w:rPr>
          <w:rFonts w:ascii="Arial" w:hAnsi="Arial" w:cs="Arial"/>
          <w:sz w:val="24"/>
          <w:szCs w:val="24"/>
        </w:rPr>
        <w:t xml:space="preserve">ść rysunkowa Dokumentacji projektowej) dotyczących </w:t>
      </w:r>
      <w:r w:rsidR="004E7A85">
        <w:rPr>
          <w:rFonts w:ascii="Arial" w:hAnsi="Arial" w:cs="Arial"/>
          <w:sz w:val="24"/>
          <w:szCs w:val="24"/>
        </w:rPr>
        <w:t>„</w:t>
      </w:r>
      <w:r w:rsidR="004E7A85" w:rsidRPr="004E7A85">
        <w:rPr>
          <w:rFonts w:ascii="Arial" w:hAnsi="Arial" w:cs="Arial"/>
          <w:sz w:val="24"/>
          <w:szCs w:val="24"/>
        </w:rPr>
        <w:t>Przebudow</w:t>
      </w:r>
      <w:r w:rsidR="004E7A85">
        <w:rPr>
          <w:rFonts w:ascii="Arial" w:hAnsi="Arial" w:cs="Arial"/>
          <w:sz w:val="24"/>
          <w:szCs w:val="24"/>
        </w:rPr>
        <w:t>y</w:t>
      </w:r>
      <w:r w:rsidR="004E7A85" w:rsidRPr="004E7A85">
        <w:rPr>
          <w:rFonts w:ascii="Arial" w:hAnsi="Arial" w:cs="Arial"/>
          <w:sz w:val="24"/>
          <w:szCs w:val="24"/>
        </w:rPr>
        <w:t xml:space="preserve"> r</w:t>
      </w:r>
      <w:r w:rsidR="004E7A85">
        <w:rPr>
          <w:rFonts w:ascii="Arial" w:hAnsi="Arial" w:cs="Arial"/>
          <w:sz w:val="24"/>
          <w:szCs w:val="24"/>
        </w:rPr>
        <w:t xml:space="preserve">ozdzielnic prądu elektrycznego </w:t>
      </w:r>
      <w:r w:rsidR="004E7A85" w:rsidRPr="004E7A85">
        <w:rPr>
          <w:rFonts w:ascii="Arial" w:hAnsi="Arial" w:cs="Arial"/>
          <w:sz w:val="24"/>
          <w:szCs w:val="24"/>
        </w:rPr>
        <w:t xml:space="preserve">w celu wyposażenia ich w kompensatory mocy biernej, </w:t>
      </w:r>
      <w:r w:rsidR="004E7A85">
        <w:rPr>
          <w:rFonts w:ascii="Arial" w:hAnsi="Arial" w:cs="Arial"/>
          <w:sz w:val="24"/>
          <w:szCs w:val="24"/>
        </w:rPr>
        <w:br/>
      </w:r>
      <w:r w:rsidR="004E7A85" w:rsidRPr="004E7A85">
        <w:rPr>
          <w:rFonts w:ascii="Arial" w:hAnsi="Arial" w:cs="Arial"/>
          <w:sz w:val="24"/>
          <w:szCs w:val="24"/>
        </w:rPr>
        <w:t>w budynku przy ul. Królewskiej 27 w Warszawie</w:t>
      </w:r>
      <w:r w:rsidR="004E7A85">
        <w:rPr>
          <w:rFonts w:ascii="Arial" w:hAnsi="Arial" w:cs="Arial"/>
          <w:sz w:val="24"/>
          <w:szCs w:val="24"/>
        </w:rPr>
        <w:t>”</w:t>
      </w:r>
      <w:r w:rsidRPr="00F65FCE">
        <w:rPr>
          <w:rFonts w:ascii="Arial" w:hAnsi="Arial" w:cs="Arial"/>
          <w:sz w:val="24"/>
          <w:szCs w:val="24"/>
        </w:rPr>
        <w:t>,</w:t>
      </w:r>
    </w:p>
    <w:p w14:paraId="0B68E001" w14:textId="77777777" w:rsidR="00F65FCE" w:rsidRPr="00F65FCE" w:rsidRDefault="00F65FCE" w:rsidP="00F65FCE">
      <w:pPr>
        <w:ind w:left="284" w:hanging="284"/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b) wykorzystywać informacje, o których mowa w lit. a, jedynie w celach przygotowania, złożenia oferty i w przypadku wyboru naszej oferty jako najkorzystniejszej i zawarcia umowy – w celu wykonania umowy,</w:t>
      </w:r>
    </w:p>
    <w:p w14:paraId="5166460D" w14:textId="77777777" w:rsidR="00F65FCE" w:rsidRPr="00F65FCE" w:rsidRDefault="00F65FCE" w:rsidP="00F65FCE">
      <w:pPr>
        <w:ind w:left="284" w:hanging="284"/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lastRenderedPageBreak/>
        <w:t>c) podjęcia niezbędnych działań dla zapewnienia poufności otrzymanych informacji.</w:t>
      </w:r>
    </w:p>
    <w:p w14:paraId="5B9A49B2" w14:textId="77777777" w:rsidR="00F65FCE" w:rsidRPr="00F65FCE" w:rsidRDefault="00F65FCE" w:rsidP="00F65FCE">
      <w:pPr>
        <w:ind w:left="284" w:hanging="284"/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2.</w:t>
      </w:r>
      <w:r w:rsidRPr="00F65FCE">
        <w:rPr>
          <w:rFonts w:ascii="Arial" w:hAnsi="Arial" w:cs="Arial"/>
          <w:sz w:val="24"/>
          <w:szCs w:val="24"/>
        </w:rPr>
        <w:tab/>
        <w:t>Wymogi zawarte w ust. 1 nie będą miały zastosowania do tych informacji, które:</w:t>
      </w:r>
    </w:p>
    <w:p w14:paraId="490A1DDC" w14:textId="77777777" w:rsidR="00F65FCE" w:rsidRPr="00F65FCE" w:rsidRDefault="00F65FCE" w:rsidP="00F65FCE">
      <w:pPr>
        <w:ind w:left="284" w:hanging="284"/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a) są opublikowane, powszechnie znane lub urzędowo podane do publicznej wiadomości,</w:t>
      </w:r>
    </w:p>
    <w:p w14:paraId="242865DA" w14:textId="77777777" w:rsidR="00F65FCE" w:rsidRPr="00F65FCE" w:rsidRDefault="00F65FCE" w:rsidP="00F65FCE">
      <w:pPr>
        <w:ind w:left="284" w:hanging="284"/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b) zostaną ujawnione na żądanie ustawowo uprawnionych podmiotów, a w szczególności sądów, policji, prokuratury, organów administracji państwowej lub samorządowej albo władzy ustawodawczej, zespołów arbitrów Urzędu Zamówień Publicznych lub innych organów orzekających w sprawach zamówień publicznych, albo w postępowaniu przed tymi organami, zespołami lub sądami, zgodnie z obowiązującymi przepisami, z zastrzeżeniem, że przekazywane informacje są tajemnicą przedsiębiorstwa jednej ze Stron,</w:t>
      </w:r>
    </w:p>
    <w:p w14:paraId="3CD8295F" w14:textId="77777777" w:rsidR="00F65FCE" w:rsidRPr="00F65FCE" w:rsidRDefault="00F65FCE" w:rsidP="00F65FCE">
      <w:pPr>
        <w:ind w:left="284" w:hanging="284"/>
        <w:rPr>
          <w:rFonts w:ascii="Arial" w:hAnsi="Arial" w:cs="Arial"/>
          <w:sz w:val="24"/>
          <w:szCs w:val="24"/>
        </w:rPr>
      </w:pPr>
      <w:r w:rsidRPr="00F65FCE">
        <w:rPr>
          <w:rFonts w:ascii="Arial" w:hAnsi="Arial" w:cs="Arial"/>
          <w:sz w:val="24"/>
          <w:szCs w:val="24"/>
        </w:rPr>
        <w:t>c)</w:t>
      </w:r>
      <w:r w:rsidRPr="00F65FCE">
        <w:rPr>
          <w:rFonts w:ascii="Arial" w:hAnsi="Arial" w:cs="Arial"/>
          <w:sz w:val="24"/>
          <w:szCs w:val="24"/>
        </w:rPr>
        <w:tab/>
        <w:t>podlegają ujawnieniu na podstawie bezwzględnie obowiązujących przepisów prawa, jeżeli zostały ujawnione w trybie przewidzianym tymi przepisami.</w:t>
      </w:r>
    </w:p>
    <w:p w14:paraId="4BB7FECC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6CB6B76A" w14:textId="77777777" w:rsidR="00F65FCE" w:rsidRPr="00F65FCE" w:rsidRDefault="00F65FCE" w:rsidP="00F65FCE">
      <w:pPr>
        <w:rPr>
          <w:rFonts w:ascii="Arial" w:hAnsi="Arial" w:cs="Arial"/>
          <w:sz w:val="24"/>
          <w:szCs w:val="24"/>
        </w:rPr>
      </w:pPr>
    </w:p>
    <w:p w14:paraId="4AE05169" w14:textId="77777777" w:rsidR="00F65FCE" w:rsidRPr="00FE5A4F" w:rsidRDefault="00F65FCE" w:rsidP="00F65FCE">
      <w:pPr>
        <w:tabs>
          <w:tab w:val="left" w:pos="709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FE5A4F">
        <w:rPr>
          <w:rFonts w:ascii="Arial" w:hAnsi="Arial" w:cs="Arial"/>
          <w:i/>
          <w:sz w:val="24"/>
          <w:szCs w:val="24"/>
        </w:rPr>
        <w:t>................................</w:t>
      </w:r>
    </w:p>
    <w:p w14:paraId="1AA00E27" w14:textId="77777777" w:rsidR="00F65FCE" w:rsidRPr="00FE5A4F" w:rsidRDefault="00F65FCE" w:rsidP="00F65FCE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(miejscowość, data)</w:t>
      </w:r>
    </w:p>
    <w:p w14:paraId="094B9BF4" w14:textId="77777777" w:rsidR="00F65FCE" w:rsidRPr="00FE5A4F" w:rsidRDefault="00F65FCE" w:rsidP="00F65FCE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34AA9271" w14:textId="77777777" w:rsidR="00F65FCE" w:rsidRPr="00FE5A4F" w:rsidRDefault="00F65FCE" w:rsidP="00F65FCE">
      <w:pPr>
        <w:pStyle w:val="Bezodstpw1"/>
        <w:tabs>
          <w:tab w:val="left" w:pos="709"/>
        </w:tabs>
        <w:spacing w:line="276" w:lineRule="auto"/>
        <w:jc w:val="right"/>
        <w:rPr>
          <w:rFonts w:ascii="Arial" w:hAnsi="Arial" w:cs="Arial"/>
          <w:szCs w:val="24"/>
        </w:rPr>
      </w:pPr>
      <w:r w:rsidRPr="00FE5A4F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Podmiotu udostępniającego Wykonawcy zasoby) </w:t>
      </w:r>
    </w:p>
    <w:p w14:paraId="2C124826" w14:textId="77777777" w:rsidR="00BF78F4" w:rsidRPr="005B5DA9" w:rsidRDefault="00BF78F4">
      <w:pPr>
        <w:rPr>
          <w:rFonts w:ascii="Arial" w:hAnsi="Arial" w:cs="Arial"/>
          <w:sz w:val="24"/>
          <w:szCs w:val="24"/>
        </w:rPr>
      </w:pPr>
    </w:p>
    <w:sectPr w:rsidR="00BF78F4" w:rsidRPr="005B5DA9" w:rsidSect="00FA34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1CFF" w14:textId="77777777" w:rsidR="001325A4" w:rsidRDefault="001325A4" w:rsidP="003B3F75">
      <w:pPr>
        <w:spacing w:after="0" w:line="240" w:lineRule="auto"/>
      </w:pPr>
      <w:r>
        <w:separator/>
      </w:r>
    </w:p>
  </w:endnote>
  <w:endnote w:type="continuationSeparator" w:id="0">
    <w:p w14:paraId="59D46877" w14:textId="77777777" w:rsidR="001325A4" w:rsidRDefault="001325A4" w:rsidP="003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1E6E0" w14:textId="77777777" w:rsidR="001325A4" w:rsidRDefault="001325A4" w:rsidP="003B3F75">
      <w:pPr>
        <w:spacing w:after="0" w:line="240" w:lineRule="auto"/>
      </w:pPr>
      <w:r>
        <w:separator/>
      </w:r>
    </w:p>
  </w:footnote>
  <w:footnote w:type="continuationSeparator" w:id="0">
    <w:p w14:paraId="180A51D9" w14:textId="77777777" w:rsidR="001325A4" w:rsidRDefault="001325A4" w:rsidP="003B3F75">
      <w:pPr>
        <w:spacing w:after="0" w:line="240" w:lineRule="auto"/>
      </w:pPr>
      <w:r>
        <w:continuationSeparator/>
      </w:r>
    </w:p>
  </w:footnote>
  <w:footnote w:id="1">
    <w:p w14:paraId="37A8F766" w14:textId="77777777" w:rsidR="003B3F75" w:rsidRDefault="003B3F75" w:rsidP="003B3F75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adresu </w:t>
      </w:r>
      <w:proofErr w:type="spellStart"/>
      <w:r>
        <w:t>ePUAP</w:t>
      </w:r>
      <w:proofErr w:type="spellEnd"/>
      <w:r>
        <w:t xml:space="preserve"> korespondencja będzie przekazywana mailowo.</w:t>
      </w:r>
    </w:p>
  </w:footnote>
  <w:footnote w:id="2">
    <w:p w14:paraId="6827C637" w14:textId="77777777" w:rsidR="003B3F75" w:rsidRPr="006B76BF" w:rsidRDefault="003B3F75" w:rsidP="003B3F75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58EC14BB" w14:textId="77777777" w:rsidR="003B3F75" w:rsidRPr="006B76BF" w:rsidRDefault="003B3F75" w:rsidP="003B3F75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3E42139" w14:textId="77777777" w:rsidR="003B3F75" w:rsidRPr="006B76BF" w:rsidRDefault="003B3F75" w:rsidP="003B3F75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11DB7900" w14:textId="77777777" w:rsidR="003B3F75" w:rsidRPr="006B76BF" w:rsidRDefault="003B3F75" w:rsidP="003B3F75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2BBDC10E" w14:textId="77777777" w:rsidR="003B3F75" w:rsidRPr="006B76BF" w:rsidRDefault="003B3F75" w:rsidP="003B3F75">
      <w:pPr>
        <w:pStyle w:val="Tekstprzypisudolnego"/>
        <w:spacing w:line="276" w:lineRule="auto"/>
        <w:jc w:val="both"/>
      </w:pPr>
    </w:p>
  </w:footnote>
  <w:footnote w:id="3">
    <w:p w14:paraId="29A3F793" w14:textId="77777777" w:rsidR="003B3F75" w:rsidRPr="00EB31FE" w:rsidRDefault="003B3F75" w:rsidP="003B3F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14:paraId="125D92CE" w14:textId="77777777" w:rsidR="003B3F75" w:rsidRPr="00CF4AEA" w:rsidRDefault="003B3F75" w:rsidP="003B3F75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5">
    <w:p w14:paraId="2AD5987E" w14:textId="77777777" w:rsidR="00FA34E8" w:rsidRDefault="00FA34E8" w:rsidP="00FA34E8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i wpisać poniżej dane odpowiedniego podmiotu</w:t>
      </w:r>
    </w:p>
  </w:footnote>
  <w:footnote w:id="6">
    <w:p w14:paraId="696A4DDF" w14:textId="77777777" w:rsidR="00F551C7" w:rsidRPr="00A82964" w:rsidRDefault="00F551C7" w:rsidP="00F551C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E3A6231" w14:textId="77777777" w:rsidR="00F551C7" w:rsidRPr="00A82964" w:rsidRDefault="00F551C7" w:rsidP="00F551C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D5C726" w14:textId="77777777" w:rsidR="00F551C7" w:rsidRPr="00A82964" w:rsidRDefault="00F551C7" w:rsidP="00F551C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0A5AFB" w14:textId="7445AC02" w:rsidR="00F551C7" w:rsidRDefault="00F551C7" w:rsidP="00F551C7">
      <w:pPr>
        <w:pStyle w:val="Tekstprzypisudolnego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5F47E154" w14:textId="77777777" w:rsidR="00FA34E8" w:rsidRDefault="00FA34E8" w:rsidP="00FA34E8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</w:t>
      </w:r>
      <w:r w:rsidRPr="002D2F35">
        <w:t xml:space="preserve"> </w:t>
      </w:r>
      <w:r>
        <w:t xml:space="preserve">jeżeli dotyczy. </w:t>
      </w:r>
    </w:p>
  </w:footnote>
  <w:footnote w:id="8">
    <w:p w14:paraId="639C3F43" w14:textId="77777777" w:rsidR="00FA34E8" w:rsidRDefault="00FA34E8" w:rsidP="00FA34E8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i wpisać poniżej dane odpowiedniego podmiotu</w:t>
      </w:r>
    </w:p>
  </w:footnote>
  <w:footnote w:id="9">
    <w:p w14:paraId="7C33CED1" w14:textId="77777777" w:rsidR="00FA34E8" w:rsidRPr="00A82964" w:rsidRDefault="00FA34E8" w:rsidP="00FA34E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923430" w14:textId="77777777" w:rsidR="00FA34E8" w:rsidRPr="00A82964" w:rsidRDefault="00FA34E8" w:rsidP="00FA34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E916D8" w14:textId="77777777" w:rsidR="00FA34E8" w:rsidRPr="00A82964" w:rsidRDefault="00FA34E8" w:rsidP="00FA34E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1E042E" w14:textId="77777777" w:rsidR="00FA34E8" w:rsidRPr="00761CEB" w:rsidRDefault="00FA34E8" w:rsidP="00FA34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7C62"/>
    <w:multiLevelType w:val="hybridMultilevel"/>
    <w:tmpl w:val="4BF43E1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7F528BF"/>
    <w:multiLevelType w:val="hybridMultilevel"/>
    <w:tmpl w:val="AE9C441C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4C1860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67FAC"/>
    <w:multiLevelType w:val="hybridMultilevel"/>
    <w:tmpl w:val="9692CAFC"/>
    <w:lvl w:ilvl="0" w:tplc="9F34381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D2F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364F"/>
    <w:multiLevelType w:val="hybridMultilevel"/>
    <w:tmpl w:val="4BF43E1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B2179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93"/>
    <w:rsid w:val="00027282"/>
    <w:rsid w:val="000738DF"/>
    <w:rsid w:val="001325A4"/>
    <w:rsid w:val="00141D1D"/>
    <w:rsid w:val="001516FA"/>
    <w:rsid w:val="00177A93"/>
    <w:rsid w:val="001A4776"/>
    <w:rsid w:val="001E2137"/>
    <w:rsid w:val="00217B2C"/>
    <w:rsid w:val="00242610"/>
    <w:rsid w:val="002578F9"/>
    <w:rsid w:val="00295D4B"/>
    <w:rsid w:val="002B05CF"/>
    <w:rsid w:val="002B70FB"/>
    <w:rsid w:val="00341E98"/>
    <w:rsid w:val="00397049"/>
    <w:rsid w:val="003B3F75"/>
    <w:rsid w:val="004023B5"/>
    <w:rsid w:val="004264BB"/>
    <w:rsid w:val="00450EF5"/>
    <w:rsid w:val="00477D20"/>
    <w:rsid w:val="004D7D68"/>
    <w:rsid w:val="004E77D5"/>
    <w:rsid w:val="004E7A85"/>
    <w:rsid w:val="0053450A"/>
    <w:rsid w:val="005B5DA9"/>
    <w:rsid w:val="005C2787"/>
    <w:rsid w:val="00607FE9"/>
    <w:rsid w:val="00613359"/>
    <w:rsid w:val="006708D0"/>
    <w:rsid w:val="006A2DB6"/>
    <w:rsid w:val="006F7046"/>
    <w:rsid w:val="00702993"/>
    <w:rsid w:val="00730AE1"/>
    <w:rsid w:val="00744F6B"/>
    <w:rsid w:val="0078481C"/>
    <w:rsid w:val="007977F5"/>
    <w:rsid w:val="008036C1"/>
    <w:rsid w:val="00870E47"/>
    <w:rsid w:val="008721A8"/>
    <w:rsid w:val="008750A3"/>
    <w:rsid w:val="008F6034"/>
    <w:rsid w:val="00921457"/>
    <w:rsid w:val="00947BC8"/>
    <w:rsid w:val="00965A09"/>
    <w:rsid w:val="009C4BDD"/>
    <w:rsid w:val="009D0080"/>
    <w:rsid w:val="009F4D9A"/>
    <w:rsid w:val="00A5041A"/>
    <w:rsid w:val="00AE1781"/>
    <w:rsid w:val="00B838F2"/>
    <w:rsid w:val="00B8614C"/>
    <w:rsid w:val="00BD6DAA"/>
    <w:rsid w:val="00BF78F4"/>
    <w:rsid w:val="00C119CE"/>
    <w:rsid w:val="00C424D8"/>
    <w:rsid w:val="00CD638D"/>
    <w:rsid w:val="00D34A25"/>
    <w:rsid w:val="00D71C0E"/>
    <w:rsid w:val="00DF674A"/>
    <w:rsid w:val="00E219BB"/>
    <w:rsid w:val="00E27486"/>
    <w:rsid w:val="00E43F51"/>
    <w:rsid w:val="00E73DE4"/>
    <w:rsid w:val="00E82725"/>
    <w:rsid w:val="00E920B8"/>
    <w:rsid w:val="00EC1BFD"/>
    <w:rsid w:val="00ED6DB7"/>
    <w:rsid w:val="00F04F19"/>
    <w:rsid w:val="00F551C7"/>
    <w:rsid w:val="00F65FCE"/>
    <w:rsid w:val="00F717E8"/>
    <w:rsid w:val="00FA34E8"/>
    <w:rsid w:val="00FB0B3F"/>
    <w:rsid w:val="00FD0349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5EA2"/>
  <w15:chartTrackingRefBased/>
  <w15:docId w15:val="{876271B5-92A6-4300-9B49-FA6119A9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FCE"/>
  </w:style>
  <w:style w:type="paragraph" w:styleId="Nagwek4">
    <w:name w:val="heading 4"/>
    <w:basedOn w:val="Normalny"/>
    <w:next w:val="Normalny"/>
    <w:link w:val="Nagwek4Znak"/>
    <w:uiPriority w:val="99"/>
    <w:qFormat/>
    <w:rsid w:val="00FA34E8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3B3F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3F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3F75"/>
    <w:rPr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B3F75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B3F75"/>
    <w:rPr>
      <w:vertAlign w:val="superscript"/>
    </w:rPr>
  </w:style>
  <w:style w:type="table" w:styleId="Tabela-Siatka">
    <w:name w:val="Table Grid"/>
    <w:basedOn w:val="Standardowy"/>
    <w:uiPriority w:val="59"/>
    <w:rsid w:val="003B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3B3F7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9B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rsid w:val="00FA34E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A34E8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D6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D6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DAA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21A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21A8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0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5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D9AC-424D-4612-8AC6-F9A14F67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130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iak Piotr</dc:creator>
  <cp:keywords/>
  <dc:description/>
  <cp:lastModifiedBy>Sarnowska Anna</cp:lastModifiedBy>
  <cp:revision>10</cp:revision>
  <cp:lastPrinted>2022-09-16T08:15:00Z</cp:lastPrinted>
  <dcterms:created xsi:type="dcterms:W3CDTF">2022-09-21T08:16:00Z</dcterms:created>
  <dcterms:modified xsi:type="dcterms:W3CDTF">2022-10-04T11:02:00Z</dcterms:modified>
</cp:coreProperties>
</file>